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6E26" w14:textId="77777777" w:rsidR="000A20DE" w:rsidRDefault="002B5808" w:rsidP="00560248">
      <w:pPr>
        <w:pStyle w:val="BodyText"/>
        <w:jc w:val="center"/>
      </w:pPr>
      <w:bookmarkStart w:id="0" w:name="_GoBack"/>
      <w:bookmarkEnd w:id="0"/>
      <w:r w:rsidRPr="000A20DE">
        <w:t>Supporting Statement Part A</w:t>
      </w:r>
    </w:p>
    <w:p w14:paraId="214E6E27" w14:textId="77777777" w:rsidR="00D24433" w:rsidRPr="000A20DE" w:rsidRDefault="002B5808" w:rsidP="00560248">
      <w:pPr>
        <w:pStyle w:val="BodyText"/>
        <w:jc w:val="center"/>
      </w:pPr>
      <w:r w:rsidRPr="000A20DE">
        <w:t>Medicaid Drug Use Review (DUR) Program</w:t>
      </w:r>
    </w:p>
    <w:p w14:paraId="214E6E28" w14:textId="77777777" w:rsidR="00D24433" w:rsidRPr="000A20DE" w:rsidRDefault="002B5808" w:rsidP="00560248">
      <w:pPr>
        <w:pStyle w:val="BodyText"/>
        <w:jc w:val="center"/>
      </w:pPr>
      <w:r w:rsidRPr="000A20DE">
        <w:t>CMS-R-153, OMB 0938-0659</w:t>
      </w:r>
    </w:p>
    <w:p w14:paraId="214E6E29" w14:textId="77777777" w:rsidR="00D24433" w:rsidRPr="000A20DE" w:rsidRDefault="00D24433" w:rsidP="00560248">
      <w:pPr>
        <w:pStyle w:val="BodyText"/>
        <w:jc w:val="center"/>
      </w:pPr>
    </w:p>
    <w:p w14:paraId="214E6E2A" w14:textId="77777777" w:rsidR="00D24433" w:rsidRPr="00F90562" w:rsidRDefault="002B5808" w:rsidP="00560248">
      <w:pPr>
        <w:pStyle w:val="Heading1"/>
        <w:ind w:left="0"/>
      </w:pPr>
      <w:bookmarkStart w:id="1" w:name="Background"/>
      <w:bookmarkEnd w:id="1"/>
      <w:r w:rsidRPr="00F90562">
        <w:t>Background</w:t>
      </w:r>
    </w:p>
    <w:p w14:paraId="214E6E2B" w14:textId="77777777" w:rsidR="00D24433" w:rsidRPr="000A20DE" w:rsidRDefault="00D24433" w:rsidP="00560248">
      <w:pPr>
        <w:pStyle w:val="BodyText"/>
      </w:pPr>
    </w:p>
    <w:p w14:paraId="214E6E2C" w14:textId="59BBEEFE" w:rsidR="00D24433" w:rsidRPr="000A20DE" w:rsidRDefault="002B5808" w:rsidP="00560248">
      <w:pPr>
        <w:pStyle w:val="BodyText"/>
        <w:spacing w:line="249" w:lineRule="auto"/>
      </w:pPr>
      <w:r w:rsidRPr="000A20DE">
        <w:t>Section 4401 of the Omnibus Budget Reconciliation Act of 1990 and section 1927(g) of the Social Security Act requires States to provide for a Medicaid Drug Use Review (DUR) program for covered outpatient drugs under fee-for-service</w:t>
      </w:r>
      <w:r w:rsidR="00C9478C">
        <w:t xml:space="preserve"> (FFS) and managed care </w:t>
      </w:r>
      <w:r w:rsidR="00646631">
        <w:t>organization</w:t>
      </w:r>
      <w:r w:rsidR="00646631" w:rsidRPr="003A4A24">
        <w:t>s</w:t>
      </w:r>
      <w:r w:rsidR="00C9478C" w:rsidRPr="003A4A24">
        <w:t xml:space="preserve"> (MCO</w:t>
      </w:r>
      <w:r w:rsidR="00646631" w:rsidRPr="003A4A24">
        <w:t>s</w:t>
      </w:r>
      <w:r w:rsidR="00C9478C" w:rsidRPr="003A4A24">
        <w:t>)</w:t>
      </w:r>
      <w:r w:rsidRPr="003A4A24">
        <w:t>. T</w:t>
      </w:r>
      <w:r w:rsidRPr="000A20DE">
        <w:t xml:space="preserve">he DUR program is required to assure that prescriptions are appropriate, medically necessary, and are not likely to result in adverse medical </w:t>
      </w:r>
      <w:r w:rsidR="00BF2150">
        <w:t>events</w:t>
      </w:r>
      <w:r w:rsidRPr="000A20DE">
        <w:t>. Each State DUR program must consist of prospective drug use review (ProDUR), retrospective drug use review (RetroDUR), data assessment of drug use against predetermined standards, and ongoing educational outreach activities. In addition, States are required to submit an annual DUR program report that includes a description of the nature and scope of State DUR activities as outlined in the statute and regulations.</w:t>
      </w:r>
    </w:p>
    <w:p w14:paraId="14485BC5" w14:textId="77777777" w:rsidR="006E4A82" w:rsidRPr="00F00F45" w:rsidRDefault="006E4A82" w:rsidP="006E4A82">
      <w:pPr>
        <w:rPr>
          <w:sz w:val="24"/>
          <w:szCs w:val="24"/>
        </w:rPr>
      </w:pPr>
    </w:p>
    <w:p w14:paraId="214E6E2E" w14:textId="4EB7132F" w:rsidR="00D24433" w:rsidRDefault="00CF13D0" w:rsidP="00560248">
      <w:pPr>
        <w:pStyle w:val="BodyText"/>
        <w:spacing w:line="249" w:lineRule="auto"/>
      </w:pPr>
      <w:r>
        <w:t xml:space="preserve">In this 2019 information collection request, </w:t>
      </w:r>
      <w:r w:rsidR="002B5808" w:rsidRPr="000A20DE">
        <w:t xml:space="preserve">CMS has revised </w:t>
      </w:r>
      <w:r w:rsidR="00704245">
        <w:t xml:space="preserve">CMS-R-153, </w:t>
      </w:r>
      <w:r w:rsidR="002B5808" w:rsidRPr="003151EF">
        <w:t xml:space="preserve">the reporting </w:t>
      </w:r>
      <w:r w:rsidR="006E4A82">
        <w:t>instrument (a survey)</w:t>
      </w:r>
      <w:r w:rsidR="000C4728">
        <w:t xml:space="preserve">, in order to make the </w:t>
      </w:r>
      <w:r w:rsidR="006B42FC">
        <w:t xml:space="preserve">both FFS </w:t>
      </w:r>
      <w:r w:rsidR="00183783">
        <w:t xml:space="preserve">and </w:t>
      </w:r>
      <w:r w:rsidR="006B42FC">
        <w:t xml:space="preserve">MCO questions </w:t>
      </w:r>
      <w:r w:rsidR="00183783">
        <w:t xml:space="preserve">aligned </w:t>
      </w:r>
      <w:r w:rsidR="000C4728">
        <w:t>and concise</w:t>
      </w:r>
      <w:r w:rsidR="006E4A82">
        <w:t>.  T</w:t>
      </w:r>
      <w:r w:rsidR="000C4728">
        <w:t xml:space="preserve">he </w:t>
      </w:r>
      <w:r w:rsidR="006E4A82">
        <w:t xml:space="preserve">currently </w:t>
      </w:r>
      <w:r w:rsidR="000C4728">
        <w:t>approved cont</w:t>
      </w:r>
      <w:r w:rsidR="009F3A90">
        <w:t>ent has</w:t>
      </w:r>
      <w:r w:rsidR="00183783">
        <w:t xml:space="preserve"> generally</w:t>
      </w:r>
      <w:r w:rsidR="009F3A90">
        <w:t xml:space="preserve"> </w:t>
      </w:r>
      <w:r w:rsidR="000C4728">
        <w:t xml:space="preserve">not changed, nor </w:t>
      </w:r>
      <w:r w:rsidR="006E4A82">
        <w:t xml:space="preserve">is there an </w:t>
      </w:r>
      <w:r w:rsidR="000C4728">
        <w:t xml:space="preserve">impact </w:t>
      </w:r>
      <w:r w:rsidR="006E4A82">
        <w:t>on t</w:t>
      </w:r>
      <w:r w:rsidR="000C4728">
        <w:t>he currently approved</w:t>
      </w:r>
      <w:r w:rsidR="004D4239">
        <w:t xml:space="preserve"> </w:t>
      </w:r>
      <w:r>
        <w:t xml:space="preserve">(active) </w:t>
      </w:r>
      <w:r w:rsidR="004D4239">
        <w:t>time</w:t>
      </w:r>
      <w:r>
        <w:t xml:space="preserve"> estimates</w:t>
      </w:r>
      <w:r w:rsidR="004D4239">
        <w:t xml:space="preserve">.  The cost </w:t>
      </w:r>
      <w:r w:rsidR="00EF3FF1">
        <w:t>ha</w:t>
      </w:r>
      <w:r>
        <w:t xml:space="preserve">s </w:t>
      </w:r>
      <w:r w:rsidR="00EF3FF1">
        <w:t xml:space="preserve">been updated to </w:t>
      </w:r>
      <w:r w:rsidR="004D4239">
        <w:t xml:space="preserve">reflect </w:t>
      </w:r>
      <w:r>
        <w:t>more recent BLS wage estimates</w:t>
      </w:r>
      <w:r w:rsidR="00AD47B3">
        <w:t>.</w:t>
      </w:r>
    </w:p>
    <w:p w14:paraId="214E6E31" w14:textId="69E38C59" w:rsidR="00D24433" w:rsidRDefault="00D24433" w:rsidP="00560248">
      <w:pPr>
        <w:pStyle w:val="BodyText"/>
      </w:pPr>
    </w:p>
    <w:p w14:paraId="214E6E32" w14:textId="77777777" w:rsidR="00D24433" w:rsidRPr="00F90562" w:rsidRDefault="002B5808" w:rsidP="00560248">
      <w:pPr>
        <w:pStyle w:val="Heading1"/>
        <w:tabs>
          <w:tab w:val="left" w:pos="944"/>
        </w:tabs>
        <w:ind w:left="0"/>
      </w:pPr>
      <w:bookmarkStart w:id="2" w:name="A.__Justification"/>
      <w:bookmarkEnd w:id="2"/>
      <w:r w:rsidRPr="00F90562">
        <w:t>A.</w:t>
      </w:r>
      <w:r w:rsidRPr="00F90562">
        <w:tab/>
        <w:t>Justification</w:t>
      </w:r>
    </w:p>
    <w:p w14:paraId="214E6E33" w14:textId="77777777" w:rsidR="00D24433" w:rsidRPr="000A20DE" w:rsidRDefault="00D24433" w:rsidP="00560248">
      <w:pPr>
        <w:pStyle w:val="BodyText"/>
      </w:pPr>
    </w:p>
    <w:p w14:paraId="214E6E34" w14:textId="77777777" w:rsidR="00D24433" w:rsidRPr="000A20DE" w:rsidRDefault="002B5808" w:rsidP="0041327E">
      <w:pPr>
        <w:pStyle w:val="ListParagraph"/>
        <w:numPr>
          <w:ilvl w:val="0"/>
          <w:numId w:val="3"/>
        </w:numPr>
        <w:tabs>
          <w:tab w:val="left" w:pos="1440"/>
        </w:tabs>
        <w:ind w:left="360"/>
        <w:rPr>
          <w:sz w:val="24"/>
          <w:szCs w:val="24"/>
        </w:rPr>
      </w:pPr>
      <w:bookmarkStart w:id="3" w:name="1.__Need_and_Legal_Basis"/>
      <w:bookmarkEnd w:id="3"/>
      <w:r w:rsidRPr="000A20DE">
        <w:rPr>
          <w:sz w:val="24"/>
          <w:szCs w:val="24"/>
          <w:u w:val="single"/>
        </w:rPr>
        <w:t>Need and Legal</w:t>
      </w:r>
      <w:r w:rsidRPr="000A20DE">
        <w:rPr>
          <w:spacing w:val="-7"/>
          <w:sz w:val="24"/>
          <w:szCs w:val="24"/>
          <w:u w:val="single"/>
        </w:rPr>
        <w:t xml:space="preserve"> </w:t>
      </w:r>
      <w:r w:rsidRPr="000A20DE">
        <w:rPr>
          <w:sz w:val="24"/>
          <w:szCs w:val="24"/>
          <w:u w:val="single"/>
        </w:rPr>
        <w:t>Basis</w:t>
      </w:r>
    </w:p>
    <w:p w14:paraId="214E6E35" w14:textId="77777777" w:rsidR="00D24433" w:rsidRPr="000A20DE" w:rsidRDefault="00D24433" w:rsidP="00560248">
      <w:pPr>
        <w:pStyle w:val="BodyText"/>
      </w:pPr>
    </w:p>
    <w:p w14:paraId="214E6E36" w14:textId="77777777" w:rsidR="00D24433" w:rsidRPr="000A20DE" w:rsidRDefault="002B5808" w:rsidP="00560248">
      <w:pPr>
        <w:pStyle w:val="BodyText"/>
        <w:spacing w:line="249" w:lineRule="auto"/>
      </w:pPr>
      <w:r w:rsidRPr="000A20DE">
        <w:t xml:space="preserve">The authority for requiring States and MCOs to collect data for the DUR program is section 1927(g) of the Social Security Act (the Act), and implementing regulations at </w:t>
      </w:r>
      <w:r w:rsidRPr="00163500">
        <w:t>42 CFR 456.700 and 438.3(s).</w:t>
      </w:r>
    </w:p>
    <w:p w14:paraId="214E6E37" w14:textId="77777777" w:rsidR="00D24433" w:rsidRPr="000A20DE" w:rsidRDefault="00D24433" w:rsidP="00560248">
      <w:pPr>
        <w:pStyle w:val="BodyText"/>
      </w:pPr>
    </w:p>
    <w:p w14:paraId="214E6E38" w14:textId="77777777" w:rsidR="00D24433" w:rsidRPr="000A20DE" w:rsidRDefault="002B5808" w:rsidP="00560248">
      <w:pPr>
        <w:pStyle w:val="BodyText"/>
        <w:spacing w:line="249" w:lineRule="auto"/>
      </w:pPr>
      <w:r w:rsidRPr="000A20DE">
        <w:t>The information collection requirement is necessary to establish patient profiles in pharmacies, identify problems in prescribing and/or dispensing, determine each program’s ability to meet minimum standards required for Federal financial participation, and ensure quality pharmaceutical care for Medicaid patients.</w:t>
      </w:r>
    </w:p>
    <w:p w14:paraId="214E6E39" w14:textId="77777777" w:rsidR="00D24433" w:rsidRPr="000A20DE" w:rsidRDefault="00D24433" w:rsidP="00560248">
      <w:pPr>
        <w:pStyle w:val="BodyText"/>
      </w:pPr>
    </w:p>
    <w:p w14:paraId="214E6E3A" w14:textId="77777777" w:rsidR="00D24433" w:rsidRPr="000A20DE" w:rsidRDefault="002B5808" w:rsidP="00560248">
      <w:pPr>
        <w:pStyle w:val="BodyText"/>
        <w:spacing w:line="247" w:lineRule="auto"/>
      </w:pPr>
      <w:r w:rsidRPr="000A20DE">
        <w:t>State Medicaid agencies that have prescription drug programs are required to perform prospective and retrospective DUR in order to identify aberrations in prescribing, dispensing and/or patient behavior.</w:t>
      </w:r>
    </w:p>
    <w:p w14:paraId="214E6E3B" w14:textId="77777777" w:rsidR="00D24433" w:rsidRPr="000A20DE" w:rsidRDefault="00D24433" w:rsidP="00560248">
      <w:pPr>
        <w:pStyle w:val="BodyText"/>
      </w:pPr>
    </w:p>
    <w:p w14:paraId="214E6E3C" w14:textId="77777777" w:rsidR="00D24433" w:rsidRPr="0041327E" w:rsidRDefault="002B5808" w:rsidP="00454A5E">
      <w:pPr>
        <w:pStyle w:val="ListParagraph"/>
        <w:numPr>
          <w:ilvl w:val="0"/>
          <w:numId w:val="3"/>
        </w:numPr>
        <w:ind w:left="360"/>
        <w:rPr>
          <w:sz w:val="24"/>
          <w:szCs w:val="24"/>
        </w:rPr>
      </w:pPr>
      <w:bookmarkStart w:id="4" w:name="2.__Information_Users"/>
      <w:bookmarkEnd w:id="4"/>
      <w:r w:rsidRPr="0041327E">
        <w:rPr>
          <w:sz w:val="24"/>
          <w:szCs w:val="24"/>
          <w:u w:val="single"/>
        </w:rPr>
        <w:t>Information</w:t>
      </w:r>
      <w:r w:rsidRPr="0041327E">
        <w:rPr>
          <w:spacing w:val="-8"/>
          <w:sz w:val="24"/>
          <w:szCs w:val="24"/>
          <w:u w:val="single"/>
        </w:rPr>
        <w:t xml:space="preserve"> </w:t>
      </w:r>
      <w:r w:rsidRPr="0041327E">
        <w:rPr>
          <w:sz w:val="24"/>
          <w:szCs w:val="24"/>
          <w:u w:val="single"/>
        </w:rPr>
        <w:t>Users</w:t>
      </w:r>
    </w:p>
    <w:p w14:paraId="214E6E3D" w14:textId="77777777" w:rsidR="00D24433" w:rsidRPr="000A20DE" w:rsidRDefault="00D24433" w:rsidP="00560248">
      <w:pPr>
        <w:pStyle w:val="BodyText"/>
      </w:pPr>
    </w:p>
    <w:p w14:paraId="214E6E3E" w14:textId="77777777" w:rsidR="00D24433" w:rsidRPr="000A20DE" w:rsidRDefault="002B5808" w:rsidP="00560248">
      <w:pPr>
        <w:pStyle w:val="BodyText"/>
        <w:spacing w:line="247" w:lineRule="auto"/>
      </w:pPr>
      <w:r w:rsidRPr="000A20DE">
        <w:t>States must provide for a review of drug therapy before each prescription is filled or delivered to a Medicaid patient.  This review includes screening for potential drug therapy problems due to</w:t>
      </w:r>
      <w:r w:rsidR="000A20DE" w:rsidRPr="000A20DE">
        <w:t xml:space="preserve"> </w:t>
      </w:r>
      <w:r w:rsidRPr="000A20DE">
        <w:t>therapeutic duplication, drug-disease contraindications, drug-drug interactions, incorrect drug dosage or duration of drug treatment, drug-allergy interactions, and clinical abuse/misuse. Pharmacists must make a reasonable effort to obtain, record, and maintain Medicaid patient profiles. These profiles must reflect at least the patient’s name, address, telephone number, date of birth/age, gender, history, e.g., allergies, drug reactions, list of medications, and pharmacist’s comments relevant to the individual’s drug</w:t>
      </w:r>
      <w:r w:rsidRPr="000A20DE">
        <w:rPr>
          <w:spacing w:val="-6"/>
        </w:rPr>
        <w:t xml:space="preserve"> </w:t>
      </w:r>
      <w:r w:rsidRPr="000A20DE">
        <w:t>therapy.</w:t>
      </w:r>
    </w:p>
    <w:p w14:paraId="214E6E3F" w14:textId="77777777" w:rsidR="00D24433" w:rsidRPr="000A20DE" w:rsidRDefault="00D24433" w:rsidP="00560248">
      <w:pPr>
        <w:pStyle w:val="BodyText"/>
      </w:pPr>
    </w:p>
    <w:p w14:paraId="214E6E40" w14:textId="77777777" w:rsidR="00D24433" w:rsidRPr="000A20DE" w:rsidRDefault="002B5808" w:rsidP="00560248">
      <w:pPr>
        <w:pStyle w:val="BodyText"/>
        <w:spacing w:line="249" w:lineRule="auto"/>
      </w:pPr>
      <w:r w:rsidRPr="000A20DE">
        <w:t>The State must conduct RetroDUR which provides for the ongoing periodic examination of claims data and other records in order to identify patterns of fraud, abuse, inappropriate or medically unnecessary care. Patterns or trends of drug therapy problems are identified and reviewed to determine the need for intervention activity with pharmacists and/or physicians. States may conduct interventions via telephone, correspondence, or face-to-face contact.</w:t>
      </w:r>
    </w:p>
    <w:p w14:paraId="214E6E41" w14:textId="77777777" w:rsidR="00D24433" w:rsidRPr="000A20DE" w:rsidRDefault="00D24433" w:rsidP="00560248">
      <w:pPr>
        <w:pStyle w:val="BodyText"/>
      </w:pPr>
    </w:p>
    <w:p w14:paraId="214E6E42" w14:textId="1C5A4008" w:rsidR="00D24433" w:rsidRPr="000A20DE" w:rsidRDefault="00070222" w:rsidP="00BB0A4C">
      <w:pPr>
        <w:pStyle w:val="BodyText"/>
        <w:spacing w:line="249" w:lineRule="auto"/>
      </w:pPr>
      <w:r w:rsidRPr="00070222">
        <w:t>Th</w:t>
      </w:r>
      <w:r>
        <w:t xml:space="preserve">e states and MCOs are </w:t>
      </w:r>
      <w:r w:rsidR="001D6D10">
        <w:t xml:space="preserve">provided </w:t>
      </w:r>
      <w:r w:rsidR="001D6D10" w:rsidRPr="003A4A24">
        <w:t>the reporting instrument (a survey) by</w:t>
      </w:r>
      <w:r w:rsidR="001D6D10">
        <w:t xml:space="preserve"> CMS, and by</w:t>
      </w:r>
      <w:r>
        <w:t xml:space="preserve"> </w:t>
      </w:r>
      <w:r w:rsidR="001D6D10">
        <w:t xml:space="preserve">responding to the survey, </w:t>
      </w:r>
      <w:r>
        <w:t>the states generate a</w:t>
      </w:r>
      <w:r w:rsidR="002B5808" w:rsidRPr="000A20DE">
        <w:t>nnual reports</w:t>
      </w:r>
      <w:r>
        <w:t xml:space="preserve"> which</w:t>
      </w:r>
      <w:r w:rsidR="002B5808" w:rsidRPr="000A20DE">
        <w:t xml:space="preserve"> are submitted to CMS for the purposes of monitoring compliance and evaluating the progress of </w:t>
      </w:r>
      <w:r w:rsidR="001D6D10">
        <w:t>s</w:t>
      </w:r>
      <w:r w:rsidR="002B5808" w:rsidRPr="000A20DE">
        <w:t xml:space="preserve">tates’ DUR programs. </w:t>
      </w:r>
      <w:r w:rsidR="00BB0A4C">
        <w:t xml:space="preserve">The survey and </w:t>
      </w:r>
      <w:r w:rsidR="00BB0A4C" w:rsidRPr="00BB0A4C">
        <w:t>the annual recordkeeping and reporting requirements under the pertinent regulations</w:t>
      </w:r>
      <w:r w:rsidR="00BB0A4C">
        <w:t xml:space="preserve">, are completed by pharmacists employed by, or contracted with the various state Medicaid programs and their MCOs. </w:t>
      </w:r>
      <w:r w:rsidR="002B5808" w:rsidRPr="000A20DE">
        <w:t xml:space="preserve">The </w:t>
      </w:r>
      <w:r w:rsidR="001D6D10">
        <w:t xml:space="preserve">annual reports </w:t>
      </w:r>
      <w:r w:rsidR="002B5808" w:rsidRPr="000A20DE">
        <w:t xml:space="preserve">submitted by </w:t>
      </w:r>
      <w:r w:rsidR="001D6D10">
        <w:t>s</w:t>
      </w:r>
      <w:r w:rsidR="002B5808" w:rsidRPr="000A20DE">
        <w:t xml:space="preserve">tates </w:t>
      </w:r>
      <w:r w:rsidR="001D6D10">
        <w:t>are</w:t>
      </w:r>
      <w:r w:rsidR="002B5808" w:rsidRPr="000A20DE">
        <w:t xml:space="preserve"> reviewed and results are compiled by CMS in a format intended to provide information, comparisons and trends related to </w:t>
      </w:r>
      <w:r w:rsidR="001D6D10">
        <w:t>s</w:t>
      </w:r>
      <w:r w:rsidR="002B5808" w:rsidRPr="000A20DE">
        <w:t xml:space="preserve">tates’ experiences with DUR. The </w:t>
      </w:r>
      <w:r w:rsidR="001D6D10">
        <w:t>s</w:t>
      </w:r>
      <w:r w:rsidR="002B5808" w:rsidRPr="000A20DE">
        <w:t xml:space="preserve">tates benefit from the information and may enhance their programs each year based on </w:t>
      </w:r>
      <w:r w:rsidR="001D6D10">
        <w:t>s</w:t>
      </w:r>
      <w:r w:rsidR="002B5808" w:rsidRPr="000A20DE">
        <w:t>tate reported innovative practices that are compiled by CMS from the annual reports.</w:t>
      </w:r>
      <w:r w:rsidR="00BB0A4C" w:rsidRPr="00BB0A4C">
        <w:t xml:space="preserve"> </w:t>
      </w:r>
      <w:r w:rsidR="00EC5448">
        <w:t xml:space="preserve">A </w:t>
      </w:r>
      <w:r w:rsidR="001D6D10">
        <w:t>comparison/</w:t>
      </w:r>
      <w:r w:rsidR="00EC5448">
        <w:t>summary of the</w:t>
      </w:r>
      <w:r w:rsidR="00BB0A4C">
        <w:t xml:space="preserve"> </w:t>
      </w:r>
      <w:r w:rsidR="00EC5448">
        <w:t xml:space="preserve">data from the </w:t>
      </w:r>
      <w:r w:rsidR="001D6D10">
        <w:t xml:space="preserve">annual </w:t>
      </w:r>
      <w:r w:rsidR="00BB0A4C">
        <w:t>report</w:t>
      </w:r>
      <w:r w:rsidR="001D6D10">
        <w:t>s</w:t>
      </w:r>
      <w:r w:rsidR="00BB0A4C">
        <w:t xml:space="preserve"> </w:t>
      </w:r>
      <w:r w:rsidR="00EC5448">
        <w:t>is published on Medic</w:t>
      </w:r>
      <w:r w:rsidR="00BB0A4C">
        <w:t>a</w:t>
      </w:r>
      <w:r w:rsidR="00EC5448">
        <w:t>i</w:t>
      </w:r>
      <w:r w:rsidR="00BB0A4C">
        <w:t>d.gov annually</w:t>
      </w:r>
      <w:r w:rsidR="00EC5448">
        <w:t>, and</w:t>
      </w:r>
      <w:r w:rsidR="00BB0A4C">
        <w:t xml:space="preserve"> serves as a resource for stakeholders, including but not limited to states, manufacturers, researchers, congress, CMS, the Office of Inspector General (OIG), non-governmental payers and clinicians on the topic of DUR in state Medicaid programs.</w:t>
      </w:r>
    </w:p>
    <w:p w14:paraId="57496C12" w14:textId="77777777" w:rsidR="0041327E" w:rsidRDefault="0041327E" w:rsidP="0041327E">
      <w:pPr>
        <w:pStyle w:val="ListParagraph"/>
        <w:tabs>
          <w:tab w:val="left" w:pos="1440"/>
        </w:tabs>
        <w:ind w:left="0" w:firstLine="0"/>
        <w:rPr>
          <w:sz w:val="24"/>
          <w:szCs w:val="24"/>
          <w:u w:val="single"/>
        </w:rPr>
      </w:pPr>
      <w:bookmarkStart w:id="5" w:name="3.__Use_of_Information_Technology"/>
      <w:bookmarkEnd w:id="5"/>
    </w:p>
    <w:p w14:paraId="214E6E44" w14:textId="1C35CEC0" w:rsidR="00D24433" w:rsidRPr="000A20DE" w:rsidRDefault="002B5808" w:rsidP="00454A5E">
      <w:pPr>
        <w:pStyle w:val="ListParagraph"/>
        <w:numPr>
          <w:ilvl w:val="0"/>
          <w:numId w:val="3"/>
        </w:numPr>
        <w:tabs>
          <w:tab w:val="left" w:pos="1440"/>
        </w:tabs>
        <w:ind w:left="360"/>
        <w:rPr>
          <w:sz w:val="24"/>
          <w:szCs w:val="24"/>
        </w:rPr>
      </w:pPr>
      <w:r w:rsidRPr="000A20DE">
        <w:rPr>
          <w:sz w:val="24"/>
          <w:szCs w:val="24"/>
          <w:u w:val="single"/>
        </w:rPr>
        <w:t>Use of Information</w:t>
      </w:r>
      <w:r w:rsidRPr="000A20DE">
        <w:rPr>
          <w:spacing w:val="-6"/>
          <w:sz w:val="24"/>
          <w:szCs w:val="24"/>
          <w:u w:val="single"/>
        </w:rPr>
        <w:t xml:space="preserve"> </w:t>
      </w:r>
      <w:r w:rsidRPr="000A20DE">
        <w:rPr>
          <w:sz w:val="24"/>
          <w:szCs w:val="24"/>
          <w:u w:val="single"/>
        </w:rPr>
        <w:t>Technology</w:t>
      </w:r>
    </w:p>
    <w:p w14:paraId="214E6E45" w14:textId="77777777" w:rsidR="00D24433" w:rsidRPr="000A20DE" w:rsidRDefault="00D24433" w:rsidP="00560248">
      <w:pPr>
        <w:pStyle w:val="BodyText"/>
      </w:pPr>
    </w:p>
    <w:p w14:paraId="62DC088C" w14:textId="4D13C6F0" w:rsidR="0046252D" w:rsidRPr="00064097" w:rsidRDefault="000418B9" w:rsidP="00560248">
      <w:pPr>
        <w:pStyle w:val="BodyText"/>
        <w:spacing w:line="249" w:lineRule="auto"/>
      </w:pPr>
      <w:r w:rsidRPr="003A4A24">
        <w:t xml:space="preserve">States are required to submit their annual FFS and MCO responses </w:t>
      </w:r>
      <w:r w:rsidR="001D6D10" w:rsidRPr="003A4A24">
        <w:t xml:space="preserve"> </w:t>
      </w:r>
      <w:r w:rsidRPr="003A4A24">
        <w:t xml:space="preserve">via the CMR-R-153 </w:t>
      </w:r>
      <w:r w:rsidR="001D6D10" w:rsidRPr="003A4A24">
        <w:t xml:space="preserve">reporting instrument (a </w:t>
      </w:r>
      <w:r w:rsidR="002B5808" w:rsidRPr="003A4A24">
        <w:t>survey</w:t>
      </w:r>
      <w:r w:rsidR="001D6D10" w:rsidRPr="003A4A24">
        <w:t>)</w:t>
      </w:r>
      <w:r w:rsidR="002B5808" w:rsidRPr="000A20DE">
        <w:t xml:space="preserve"> using a CMS-hosted online information technology system called Medicaid Drug Program (MDP). </w:t>
      </w:r>
      <w:r w:rsidR="001D6D10">
        <w:t>To generate their annual reports, s</w:t>
      </w:r>
      <w:r w:rsidR="002B5808" w:rsidRPr="000A20DE">
        <w:t xml:space="preserve">tates submit </w:t>
      </w:r>
      <w:r w:rsidR="001D6D10">
        <w:t xml:space="preserve">their </w:t>
      </w:r>
      <w:r w:rsidR="002B5808" w:rsidRPr="000A20DE">
        <w:t>FFS and MCO responses to the CMS hosted online MDP system. Screenshots of the system have been included in the PowerPoint document titled "DUR - PRA - MDP System DUR Survey Tool 201</w:t>
      </w:r>
      <w:r>
        <w:t>9</w:t>
      </w:r>
      <w:r w:rsidR="002B5808" w:rsidRPr="000A20DE">
        <w:t xml:space="preserve">." </w:t>
      </w:r>
    </w:p>
    <w:p w14:paraId="128D46A3" w14:textId="77777777" w:rsidR="0041327E" w:rsidRDefault="0041327E" w:rsidP="0041327E">
      <w:pPr>
        <w:pStyle w:val="ListParagraph"/>
        <w:tabs>
          <w:tab w:val="left" w:pos="1440"/>
        </w:tabs>
        <w:ind w:left="0" w:firstLine="0"/>
        <w:rPr>
          <w:sz w:val="24"/>
          <w:szCs w:val="24"/>
          <w:u w:val="single"/>
        </w:rPr>
      </w:pPr>
      <w:bookmarkStart w:id="6" w:name="4.__Duplication/Similar_Information"/>
      <w:bookmarkEnd w:id="6"/>
    </w:p>
    <w:p w14:paraId="214E6E48" w14:textId="0EDB6A64" w:rsidR="00D24433" w:rsidRPr="000A20DE" w:rsidRDefault="002B5808" w:rsidP="00454A5E">
      <w:pPr>
        <w:pStyle w:val="ListParagraph"/>
        <w:numPr>
          <w:ilvl w:val="0"/>
          <w:numId w:val="3"/>
        </w:numPr>
        <w:tabs>
          <w:tab w:val="left" w:pos="1440"/>
        </w:tabs>
        <w:ind w:left="360"/>
        <w:rPr>
          <w:sz w:val="24"/>
          <w:szCs w:val="24"/>
        </w:rPr>
      </w:pPr>
      <w:r w:rsidRPr="000A20DE">
        <w:rPr>
          <w:sz w:val="24"/>
          <w:szCs w:val="24"/>
          <w:u w:val="single"/>
        </w:rPr>
        <w:t>Duplication/Similar Information</w:t>
      </w:r>
    </w:p>
    <w:p w14:paraId="214E6E49" w14:textId="77777777" w:rsidR="00D24433" w:rsidRPr="000A20DE" w:rsidRDefault="00D24433" w:rsidP="00560248">
      <w:pPr>
        <w:pStyle w:val="BodyText"/>
      </w:pPr>
    </w:p>
    <w:p w14:paraId="214E6E4A" w14:textId="77777777" w:rsidR="00D24433" w:rsidRPr="000A20DE" w:rsidRDefault="002B5808" w:rsidP="00CF4B82">
      <w:pPr>
        <w:pStyle w:val="BodyText"/>
        <w:spacing w:line="247" w:lineRule="auto"/>
      </w:pPr>
      <w:r w:rsidRPr="000A20DE">
        <w:t>CMS</w:t>
      </w:r>
      <w:r w:rsidRPr="000A20DE">
        <w:rPr>
          <w:spacing w:val="-6"/>
        </w:rPr>
        <w:t xml:space="preserve"> </w:t>
      </w:r>
      <w:r w:rsidRPr="000A20DE">
        <w:t>is</w:t>
      </w:r>
      <w:r w:rsidRPr="000A20DE">
        <w:rPr>
          <w:spacing w:val="-6"/>
        </w:rPr>
        <w:t xml:space="preserve"> </w:t>
      </w:r>
      <w:r w:rsidRPr="000A20DE">
        <w:t>the</w:t>
      </w:r>
      <w:r w:rsidRPr="000A20DE">
        <w:rPr>
          <w:spacing w:val="-7"/>
        </w:rPr>
        <w:t xml:space="preserve"> </w:t>
      </w:r>
      <w:r w:rsidRPr="000A20DE">
        <w:t>only</w:t>
      </w:r>
      <w:r w:rsidRPr="000A20DE">
        <w:rPr>
          <w:spacing w:val="-13"/>
        </w:rPr>
        <w:t xml:space="preserve"> </w:t>
      </w:r>
      <w:r w:rsidRPr="000A20DE">
        <w:t>Department</w:t>
      </w:r>
      <w:r w:rsidRPr="000A20DE">
        <w:rPr>
          <w:spacing w:val="-6"/>
        </w:rPr>
        <w:t xml:space="preserve"> </w:t>
      </w:r>
      <w:r w:rsidRPr="000A20DE">
        <w:t>of</w:t>
      </w:r>
      <w:r w:rsidRPr="000A20DE">
        <w:rPr>
          <w:spacing w:val="-7"/>
        </w:rPr>
        <w:t xml:space="preserve"> </w:t>
      </w:r>
      <w:r w:rsidRPr="000A20DE">
        <w:t>Health</w:t>
      </w:r>
      <w:r w:rsidRPr="000A20DE">
        <w:rPr>
          <w:spacing w:val="-6"/>
        </w:rPr>
        <w:t xml:space="preserve"> </w:t>
      </w:r>
      <w:r w:rsidRPr="000A20DE">
        <w:t>and</w:t>
      </w:r>
      <w:r w:rsidRPr="000A20DE">
        <w:rPr>
          <w:spacing w:val="-6"/>
        </w:rPr>
        <w:t xml:space="preserve"> </w:t>
      </w:r>
      <w:r w:rsidRPr="000A20DE">
        <w:t>Human</w:t>
      </w:r>
      <w:r w:rsidRPr="000A20DE">
        <w:rPr>
          <w:spacing w:val="-6"/>
        </w:rPr>
        <w:t xml:space="preserve"> </w:t>
      </w:r>
      <w:r w:rsidRPr="000A20DE">
        <w:t>Services</w:t>
      </w:r>
      <w:r w:rsidRPr="000A20DE">
        <w:rPr>
          <w:spacing w:val="-6"/>
        </w:rPr>
        <w:t xml:space="preserve"> </w:t>
      </w:r>
      <w:r w:rsidRPr="000A20DE">
        <w:t>(HHS)</w:t>
      </w:r>
      <w:r w:rsidRPr="000A20DE">
        <w:rPr>
          <w:spacing w:val="-7"/>
        </w:rPr>
        <w:t xml:space="preserve"> </w:t>
      </w:r>
      <w:r w:rsidRPr="000A20DE">
        <w:t>component</w:t>
      </w:r>
      <w:r w:rsidRPr="000A20DE">
        <w:rPr>
          <w:spacing w:val="-6"/>
        </w:rPr>
        <w:t xml:space="preserve"> </w:t>
      </w:r>
      <w:r w:rsidRPr="000A20DE">
        <w:t>collecting</w:t>
      </w:r>
      <w:r w:rsidRPr="000A20DE">
        <w:rPr>
          <w:spacing w:val="-8"/>
        </w:rPr>
        <w:t xml:space="preserve"> </w:t>
      </w:r>
      <w:r w:rsidRPr="000A20DE">
        <w:t>Medicaid DUR data. Therefore, there is no existing initiative which duplicates this data collection that could yield findings in place of DUR</w:t>
      </w:r>
      <w:r w:rsidRPr="000A20DE">
        <w:rPr>
          <w:spacing w:val="-2"/>
        </w:rPr>
        <w:t xml:space="preserve"> </w:t>
      </w:r>
      <w:r w:rsidRPr="000A20DE">
        <w:t>data.</w:t>
      </w:r>
    </w:p>
    <w:p w14:paraId="3AC85646" w14:textId="77777777" w:rsidR="0041327E" w:rsidRDefault="0041327E" w:rsidP="0041327E">
      <w:pPr>
        <w:pStyle w:val="ListParagraph"/>
        <w:tabs>
          <w:tab w:val="left" w:pos="1440"/>
        </w:tabs>
        <w:ind w:left="0" w:firstLine="0"/>
        <w:rPr>
          <w:sz w:val="24"/>
          <w:szCs w:val="24"/>
          <w:u w:val="single"/>
        </w:rPr>
      </w:pPr>
      <w:bookmarkStart w:id="7" w:name="5.__Small_Business"/>
      <w:bookmarkEnd w:id="7"/>
    </w:p>
    <w:p w14:paraId="214E6E4C" w14:textId="7CE6BC07" w:rsidR="00D24433" w:rsidRPr="000A20DE" w:rsidRDefault="002B5808" w:rsidP="00454A5E">
      <w:pPr>
        <w:pStyle w:val="ListParagraph"/>
        <w:numPr>
          <w:ilvl w:val="0"/>
          <w:numId w:val="3"/>
        </w:numPr>
        <w:tabs>
          <w:tab w:val="left" w:pos="1440"/>
        </w:tabs>
        <w:ind w:left="360"/>
        <w:rPr>
          <w:sz w:val="24"/>
          <w:szCs w:val="24"/>
        </w:rPr>
      </w:pPr>
      <w:r w:rsidRPr="000A20DE">
        <w:rPr>
          <w:sz w:val="24"/>
          <w:szCs w:val="24"/>
          <w:u w:val="single"/>
        </w:rPr>
        <w:t>Small</w:t>
      </w:r>
      <w:r w:rsidRPr="000A20DE">
        <w:rPr>
          <w:spacing w:val="-1"/>
          <w:sz w:val="24"/>
          <w:szCs w:val="24"/>
          <w:u w:val="single"/>
        </w:rPr>
        <w:t xml:space="preserve"> </w:t>
      </w:r>
      <w:r w:rsidRPr="000A20DE">
        <w:rPr>
          <w:sz w:val="24"/>
          <w:szCs w:val="24"/>
          <w:u w:val="single"/>
        </w:rPr>
        <w:t>Business</w:t>
      </w:r>
    </w:p>
    <w:p w14:paraId="214E6E4D" w14:textId="77777777" w:rsidR="00D24433" w:rsidRPr="000A20DE" w:rsidRDefault="00D24433" w:rsidP="00560248">
      <w:pPr>
        <w:pStyle w:val="BodyText"/>
      </w:pPr>
    </w:p>
    <w:p w14:paraId="214E6E4E" w14:textId="77777777" w:rsidR="00D24433" w:rsidRPr="000A20DE" w:rsidRDefault="002B5808" w:rsidP="00560248">
      <w:pPr>
        <w:pStyle w:val="BodyText"/>
        <w:spacing w:line="247" w:lineRule="auto"/>
      </w:pPr>
      <w:r w:rsidRPr="000A20DE">
        <w:t>These information collection requirements do not affect small businesses. When processing prescriptions, pharmacies have an automated system that utilizes the prospective data edits to complete</w:t>
      </w:r>
      <w:r w:rsidR="000A20DE" w:rsidRPr="000A20DE">
        <w:t xml:space="preserve"> </w:t>
      </w:r>
      <w:r w:rsidRPr="000A20DE">
        <w:t>the proper filling of the prescription. The pharmacy itself does not collect the data. The data is submitted to the state as the claim is being processed electronically.</w:t>
      </w:r>
    </w:p>
    <w:p w14:paraId="214E6E4F" w14:textId="77777777" w:rsidR="00D24433" w:rsidRPr="000A20DE" w:rsidRDefault="00D24433" w:rsidP="00560248">
      <w:pPr>
        <w:pStyle w:val="BodyText"/>
      </w:pPr>
    </w:p>
    <w:p w14:paraId="214E6E50" w14:textId="77777777" w:rsidR="00D24433" w:rsidRPr="000A20DE" w:rsidRDefault="002B5808" w:rsidP="00454A5E">
      <w:pPr>
        <w:pStyle w:val="ListParagraph"/>
        <w:numPr>
          <w:ilvl w:val="0"/>
          <w:numId w:val="3"/>
        </w:numPr>
        <w:tabs>
          <w:tab w:val="left" w:pos="1440"/>
        </w:tabs>
        <w:ind w:left="360"/>
        <w:rPr>
          <w:sz w:val="24"/>
          <w:szCs w:val="24"/>
        </w:rPr>
      </w:pPr>
      <w:bookmarkStart w:id="8" w:name="6.__Less_Frequent_Collection"/>
      <w:bookmarkEnd w:id="8"/>
      <w:r w:rsidRPr="000A20DE">
        <w:rPr>
          <w:sz w:val="24"/>
          <w:szCs w:val="24"/>
          <w:u w:val="single"/>
        </w:rPr>
        <w:t>Less Frequent</w:t>
      </w:r>
      <w:r w:rsidRPr="000A20DE">
        <w:rPr>
          <w:spacing w:val="-8"/>
          <w:sz w:val="24"/>
          <w:szCs w:val="24"/>
          <w:u w:val="single"/>
        </w:rPr>
        <w:t xml:space="preserve"> </w:t>
      </w:r>
      <w:r w:rsidRPr="000A20DE">
        <w:rPr>
          <w:sz w:val="24"/>
          <w:szCs w:val="24"/>
          <w:u w:val="single"/>
        </w:rPr>
        <w:t>Collection</w:t>
      </w:r>
    </w:p>
    <w:p w14:paraId="214E6E51" w14:textId="77777777" w:rsidR="00D24433" w:rsidRPr="000A20DE" w:rsidRDefault="00D24433" w:rsidP="00560248">
      <w:pPr>
        <w:pStyle w:val="BodyText"/>
      </w:pPr>
    </w:p>
    <w:p w14:paraId="214E6E52" w14:textId="3F2E41EC" w:rsidR="00D24433" w:rsidRPr="00072D91" w:rsidRDefault="002B5808" w:rsidP="00072D91">
      <w:pPr>
        <w:pStyle w:val="NoSpacing"/>
        <w:rPr>
          <w:sz w:val="24"/>
          <w:szCs w:val="24"/>
        </w:rPr>
      </w:pPr>
      <w:r w:rsidRPr="00163500">
        <w:rPr>
          <w:sz w:val="24"/>
          <w:szCs w:val="24"/>
        </w:rPr>
        <w:t>RetroDUR activity is required by regulation at least quarterly according to 42 CFR 456.709(a) and State and MCO reports are required to be submitted annually according to 42 CFR 456.712(b) and 438.3(s)(5) by June 30</w:t>
      </w:r>
      <w:r w:rsidR="00072D91" w:rsidRPr="00163500">
        <w:rPr>
          <w:sz w:val="24"/>
          <w:szCs w:val="24"/>
          <w:vertAlign w:val="superscript"/>
        </w:rPr>
        <w:t>th</w:t>
      </w:r>
      <w:r w:rsidRPr="00163500">
        <w:rPr>
          <w:position w:val="9"/>
          <w:sz w:val="24"/>
          <w:szCs w:val="24"/>
        </w:rPr>
        <w:t xml:space="preserve"> </w:t>
      </w:r>
      <w:r w:rsidRPr="00163500">
        <w:rPr>
          <w:sz w:val="24"/>
          <w:szCs w:val="24"/>
        </w:rPr>
        <w:t>of each calendar year for the previous Federal Fiscal</w:t>
      </w:r>
      <w:r w:rsidRPr="00072D91">
        <w:rPr>
          <w:sz w:val="24"/>
          <w:szCs w:val="24"/>
        </w:rPr>
        <w:t xml:space="preserve"> Year, as determined by the Secretary.  Less frequent data collection is not applicable.</w:t>
      </w:r>
    </w:p>
    <w:p w14:paraId="214E6E53" w14:textId="77777777" w:rsidR="00F90562" w:rsidRPr="000A20DE" w:rsidRDefault="00F90562" w:rsidP="00560248">
      <w:pPr>
        <w:pStyle w:val="BodyText"/>
        <w:spacing w:line="244" w:lineRule="auto"/>
      </w:pPr>
    </w:p>
    <w:p w14:paraId="214E6E54" w14:textId="77777777" w:rsidR="00D24433" w:rsidRPr="000A20DE" w:rsidRDefault="002B5808" w:rsidP="00454A5E">
      <w:pPr>
        <w:pStyle w:val="ListParagraph"/>
        <w:numPr>
          <w:ilvl w:val="0"/>
          <w:numId w:val="3"/>
        </w:numPr>
        <w:tabs>
          <w:tab w:val="left" w:pos="1440"/>
        </w:tabs>
        <w:ind w:left="360"/>
        <w:rPr>
          <w:sz w:val="24"/>
          <w:szCs w:val="24"/>
        </w:rPr>
      </w:pPr>
      <w:bookmarkStart w:id="9" w:name="7.__Special_Circumstances"/>
      <w:bookmarkEnd w:id="9"/>
      <w:r w:rsidRPr="000A20DE">
        <w:rPr>
          <w:sz w:val="24"/>
          <w:szCs w:val="24"/>
          <w:u w:val="single"/>
        </w:rPr>
        <w:t>Special</w:t>
      </w:r>
      <w:r w:rsidRPr="000A20DE">
        <w:rPr>
          <w:spacing w:val="-10"/>
          <w:sz w:val="24"/>
          <w:szCs w:val="24"/>
          <w:u w:val="single"/>
        </w:rPr>
        <w:t xml:space="preserve"> </w:t>
      </w:r>
      <w:r w:rsidRPr="000A20DE">
        <w:rPr>
          <w:sz w:val="24"/>
          <w:szCs w:val="24"/>
          <w:u w:val="single"/>
        </w:rPr>
        <w:t>Circumstances</w:t>
      </w:r>
    </w:p>
    <w:p w14:paraId="214E6E55" w14:textId="77777777" w:rsidR="00D24433" w:rsidRPr="000A20DE" w:rsidRDefault="00D24433" w:rsidP="00560248">
      <w:pPr>
        <w:pStyle w:val="BodyText"/>
      </w:pPr>
    </w:p>
    <w:p w14:paraId="214E6E56" w14:textId="77777777" w:rsidR="00D24433" w:rsidRPr="000A20DE" w:rsidRDefault="002B5808" w:rsidP="00560248">
      <w:pPr>
        <w:pStyle w:val="BodyText"/>
        <w:spacing w:line="247" w:lineRule="auto"/>
      </w:pPr>
      <w:r w:rsidRPr="000A20DE">
        <w:t>There are no special circumstances that would require an information collection to be conducted in a manner that requires respondents to:</w:t>
      </w:r>
    </w:p>
    <w:p w14:paraId="214E6E57" w14:textId="77777777" w:rsidR="00D24433" w:rsidRPr="000A20DE" w:rsidRDefault="00D24433" w:rsidP="00560248">
      <w:pPr>
        <w:pStyle w:val="BodyText"/>
      </w:pPr>
    </w:p>
    <w:p w14:paraId="214E6E58" w14:textId="77777777" w:rsidR="00D24433" w:rsidRPr="000A20DE" w:rsidRDefault="002B5808" w:rsidP="00560248">
      <w:pPr>
        <w:pStyle w:val="ListParagraph"/>
        <w:numPr>
          <w:ilvl w:val="0"/>
          <w:numId w:val="1"/>
        </w:numPr>
        <w:tabs>
          <w:tab w:val="left" w:pos="555"/>
          <w:tab w:val="left" w:pos="556"/>
        </w:tabs>
        <w:ind w:left="0" w:firstLine="0"/>
        <w:rPr>
          <w:sz w:val="24"/>
          <w:szCs w:val="24"/>
        </w:rPr>
      </w:pPr>
      <w:r w:rsidRPr="000A20DE">
        <w:rPr>
          <w:sz w:val="24"/>
          <w:szCs w:val="24"/>
        </w:rPr>
        <w:t>Report information to the agency more often than</w:t>
      </w:r>
      <w:r w:rsidRPr="000A20DE">
        <w:rPr>
          <w:spacing w:val="-15"/>
          <w:sz w:val="24"/>
          <w:szCs w:val="24"/>
        </w:rPr>
        <w:t xml:space="preserve"> </w:t>
      </w:r>
      <w:r w:rsidRPr="000A20DE">
        <w:rPr>
          <w:sz w:val="24"/>
          <w:szCs w:val="24"/>
        </w:rPr>
        <w:t>quarterly;</w:t>
      </w:r>
    </w:p>
    <w:p w14:paraId="214E6E59" w14:textId="6BDE4570" w:rsidR="00D24433" w:rsidRPr="00F90C8D" w:rsidRDefault="002B5808" w:rsidP="00F90C8D">
      <w:pPr>
        <w:pStyle w:val="ListParagraph"/>
        <w:numPr>
          <w:ilvl w:val="0"/>
          <w:numId w:val="1"/>
        </w:numPr>
        <w:tabs>
          <w:tab w:val="left" w:pos="555"/>
          <w:tab w:val="left" w:pos="556"/>
        </w:tabs>
        <w:ind w:hanging="556"/>
        <w:rPr>
          <w:sz w:val="24"/>
          <w:szCs w:val="24"/>
        </w:rPr>
      </w:pPr>
      <w:r w:rsidRPr="000A20DE">
        <w:rPr>
          <w:sz w:val="24"/>
          <w:szCs w:val="24"/>
        </w:rPr>
        <w:t xml:space="preserve">Prepare a written response to a collection of information in fewer than 30 days after receipt </w:t>
      </w:r>
      <w:r w:rsidRPr="00F90C8D">
        <w:rPr>
          <w:sz w:val="24"/>
          <w:szCs w:val="24"/>
        </w:rPr>
        <w:t>of</w:t>
      </w:r>
      <w:r w:rsidRPr="00F90C8D">
        <w:rPr>
          <w:spacing w:val="-23"/>
          <w:sz w:val="24"/>
          <w:szCs w:val="24"/>
        </w:rPr>
        <w:t xml:space="preserve"> </w:t>
      </w:r>
      <w:r w:rsidRPr="00F90C8D">
        <w:rPr>
          <w:sz w:val="24"/>
          <w:szCs w:val="24"/>
        </w:rPr>
        <w:t>it;</w:t>
      </w:r>
    </w:p>
    <w:p w14:paraId="214E6E5A" w14:textId="77777777" w:rsidR="00D24433" w:rsidRPr="000A20DE" w:rsidRDefault="002B5808" w:rsidP="00560248">
      <w:pPr>
        <w:pStyle w:val="ListParagraph"/>
        <w:numPr>
          <w:ilvl w:val="0"/>
          <w:numId w:val="1"/>
        </w:numPr>
        <w:tabs>
          <w:tab w:val="left" w:pos="555"/>
          <w:tab w:val="left" w:pos="556"/>
        </w:tabs>
        <w:ind w:left="0" w:firstLine="0"/>
        <w:rPr>
          <w:sz w:val="24"/>
          <w:szCs w:val="24"/>
        </w:rPr>
      </w:pPr>
      <w:r w:rsidRPr="000A20DE">
        <w:rPr>
          <w:sz w:val="24"/>
          <w:szCs w:val="24"/>
        </w:rPr>
        <w:t>Submit more than an original and two copies of any</w:t>
      </w:r>
      <w:r w:rsidRPr="000A20DE">
        <w:rPr>
          <w:spacing w:val="-12"/>
          <w:sz w:val="24"/>
          <w:szCs w:val="24"/>
        </w:rPr>
        <w:t xml:space="preserve"> </w:t>
      </w:r>
      <w:r w:rsidRPr="000A20DE">
        <w:rPr>
          <w:sz w:val="24"/>
          <w:szCs w:val="24"/>
        </w:rPr>
        <w:t>document;</w:t>
      </w:r>
    </w:p>
    <w:p w14:paraId="214E6E5B" w14:textId="2E4D2404" w:rsidR="00D24433" w:rsidRPr="00CF13D0" w:rsidRDefault="002B5808" w:rsidP="00CF13D0">
      <w:pPr>
        <w:pStyle w:val="ListParagraph"/>
        <w:numPr>
          <w:ilvl w:val="0"/>
          <w:numId w:val="1"/>
        </w:numPr>
        <w:tabs>
          <w:tab w:val="left" w:pos="555"/>
          <w:tab w:val="left" w:pos="556"/>
        </w:tabs>
        <w:spacing w:line="250" w:lineRule="auto"/>
        <w:ind w:left="576" w:hanging="576"/>
        <w:rPr>
          <w:sz w:val="24"/>
          <w:szCs w:val="24"/>
        </w:rPr>
      </w:pPr>
      <w:r w:rsidRPr="00CF13D0">
        <w:rPr>
          <w:sz w:val="24"/>
          <w:szCs w:val="24"/>
        </w:rPr>
        <w:t>Retain records, other than health, medical, government contract, grant-in-aid, or tax records</w:t>
      </w:r>
      <w:r w:rsidRPr="00CF13D0">
        <w:rPr>
          <w:spacing w:val="-21"/>
          <w:sz w:val="24"/>
          <w:szCs w:val="24"/>
        </w:rPr>
        <w:t xml:space="preserve"> </w:t>
      </w:r>
      <w:r w:rsidRPr="00CF13D0">
        <w:rPr>
          <w:sz w:val="24"/>
          <w:szCs w:val="24"/>
        </w:rPr>
        <w:t>for more than three</w:t>
      </w:r>
      <w:r w:rsidRPr="00CF13D0">
        <w:rPr>
          <w:spacing w:val="-7"/>
          <w:sz w:val="24"/>
          <w:szCs w:val="24"/>
        </w:rPr>
        <w:t xml:space="preserve"> </w:t>
      </w:r>
      <w:r w:rsidRPr="00CF13D0">
        <w:rPr>
          <w:sz w:val="24"/>
          <w:szCs w:val="24"/>
        </w:rPr>
        <w:t>years;</w:t>
      </w:r>
    </w:p>
    <w:p w14:paraId="214E6E5C" w14:textId="56EEF577" w:rsidR="00D24433" w:rsidRPr="00CF13D0" w:rsidRDefault="002B5808" w:rsidP="00CF13D0">
      <w:pPr>
        <w:pStyle w:val="ListParagraph"/>
        <w:numPr>
          <w:ilvl w:val="0"/>
          <w:numId w:val="1"/>
        </w:numPr>
        <w:tabs>
          <w:tab w:val="left" w:pos="555"/>
          <w:tab w:val="left" w:pos="556"/>
        </w:tabs>
        <w:spacing w:line="250" w:lineRule="auto"/>
        <w:ind w:left="576" w:hanging="576"/>
        <w:rPr>
          <w:sz w:val="24"/>
          <w:szCs w:val="24"/>
        </w:rPr>
      </w:pPr>
      <w:r w:rsidRPr="00CF13D0">
        <w:rPr>
          <w:sz w:val="24"/>
          <w:szCs w:val="24"/>
        </w:rPr>
        <w:t>Collect data in connection with a statistical survey that is not designed to produce valid</w:t>
      </w:r>
      <w:r w:rsidRPr="00CF13D0">
        <w:rPr>
          <w:spacing w:val="-20"/>
          <w:sz w:val="24"/>
          <w:szCs w:val="24"/>
        </w:rPr>
        <w:t xml:space="preserve"> </w:t>
      </w:r>
      <w:r w:rsidR="00F90C8D" w:rsidRPr="00CF13D0">
        <w:rPr>
          <w:sz w:val="24"/>
          <w:szCs w:val="24"/>
        </w:rPr>
        <w:t>and</w:t>
      </w:r>
      <w:r w:rsidR="00CF13D0" w:rsidRPr="00CF13D0">
        <w:rPr>
          <w:sz w:val="24"/>
          <w:szCs w:val="24"/>
        </w:rPr>
        <w:t xml:space="preserve"> </w:t>
      </w:r>
      <w:r w:rsidRPr="00CF13D0">
        <w:rPr>
          <w:sz w:val="24"/>
          <w:szCs w:val="24"/>
        </w:rPr>
        <w:t>reliable results that can be generalized to the universe of</w:t>
      </w:r>
      <w:r w:rsidRPr="00CF13D0">
        <w:rPr>
          <w:spacing w:val="-15"/>
          <w:sz w:val="24"/>
          <w:szCs w:val="24"/>
        </w:rPr>
        <w:t xml:space="preserve"> </w:t>
      </w:r>
      <w:r w:rsidR="00CF13D0">
        <w:rPr>
          <w:sz w:val="24"/>
          <w:szCs w:val="24"/>
        </w:rPr>
        <w:t>study;</w:t>
      </w:r>
    </w:p>
    <w:p w14:paraId="214E6E5D" w14:textId="77777777" w:rsidR="00D24433" w:rsidRPr="000A20DE" w:rsidRDefault="002B5808" w:rsidP="00560248">
      <w:pPr>
        <w:pStyle w:val="ListParagraph"/>
        <w:numPr>
          <w:ilvl w:val="0"/>
          <w:numId w:val="1"/>
        </w:numPr>
        <w:tabs>
          <w:tab w:val="left" w:pos="555"/>
          <w:tab w:val="left" w:pos="556"/>
        </w:tabs>
        <w:ind w:left="0" w:firstLine="0"/>
        <w:rPr>
          <w:sz w:val="24"/>
          <w:szCs w:val="24"/>
        </w:rPr>
      </w:pPr>
      <w:r w:rsidRPr="000A20DE">
        <w:rPr>
          <w:sz w:val="24"/>
          <w:szCs w:val="24"/>
        </w:rPr>
        <w:t>Use a statistical data classification that has not been reviewed and approved by</w:t>
      </w:r>
      <w:r w:rsidRPr="000A20DE">
        <w:rPr>
          <w:spacing w:val="-19"/>
          <w:sz w:val="24"/>
          <w:szCs w:val="24"/>
        </w:rPr>
        <w:t xml:space="preserve"> </w:t>
      </w:r>
      <w:r w:rsidRPr="000A20DE">
        <w:rPr>
          <w:sz w:val="24"/>
          <w:szCs w:val="24"/>
        </w:rPr>
        <w:t>OMB;</w:t>
      </w:r>
    </w:p>
    <w:p w14:paraId="214E6E5E" w14:textId="2FEA35BD" w:rsidR="00D24433" w:rsidRPr="00CF13D0" w:rsidRDefault="002B5808" w:rsidP="00CF13D0">
      <w:pPr>
        <w:pStyle w:val="ListParagraph"/>
        <w:numPr>
          <w:ilvl w:val="0"/>
          <w:numId w:val="1"/>
        </w:numPr>
        <w:tabs>
          <w:tab w:val="left" w:pos="555"/>
          <w:tab w:val="left" w:pos="556"/>
        </w:tabs>
        <w:spacing w:line="250" w:lineRule="auto"/>
        <w:ind w:left="576" w:hanging="576"/>
        <w:rPr>
          <w:sz w:val="24"/>
          <w:szCs w:val="24"/>
        </w:rPr>
      </w:pPr>
      <w:r w:rsidRPr="00CF13D0">
        <w:rPr>
          <w:sz w:val="24"/>
          <w:szCs w:val="24"/>
        </w:rPr>
        <w:t>Include a pledge of confidentiality that is not supported by authority established in statute or regulation that is not supported by disclosure and data security policies that are consistent with</w:t>
      </w:r>
      <w:r w:rsidRPr="00CF13D0">
        <w:rPr>
          <w:spacing w:val="-23"/>
          <w:sz w:val="24"/>
          <w:szCs w:val="24"/>
        </w:rPr>
        <w:t xml:space="preserve"> </w:t>
      </w:r>
      <w:r w:rsidRPr="00CF13D0">
        <w:rPr>
          <w:sz w:val="24"/>
          <w:szCs w:val="24"/>
        </w:rPr>
        <w:t>the pledge, or which unnecessarily impedes sharing of data with other agencies for compatible confidential use;</w:t>
      </w:r>
      <w:r w:rsidRPr="00CF13D0">
        <w:rPr>
          <w:spacing w:val="-6"/>
          <w:sz w:val="24"/>
          <w:szCs w:val="24"/>
        </w:rPr>
        <w:t xml:space="preserve"> </w:t>
      </w:r>
      <w:r w:rsidRPr="00CF13D0">
        <w:rPr>
          <w:sz w:val="24"/>
          <w:szCs w:val="24"/>
        </w:rPr>
        <w:t>or</w:t>
      </w:r>
    </w:p>
    <w:p w14:paraId="214E6E5F" w14:textId="42E74277" w:rsidR="00D24433" w:rsidRPr="00CF13D0" w:rsidRDefault="002B5808" w:rsidP="00CF13D0">
      <w:pPr>
        <w:pStyle w:val="ListParagraph"/>
        <w:numPr>
          <w:ilvl w:val="0"/>
          <w:numId w:val="1"/>
        </w:numPr>
        <w:tabs>
          <w:tab w:val="left" w:pos="555"/>
          <w:tab w:val="left" w:pos="556"/>
        </w:tabs>
        <w:spacing w:line="250" w:lineRule="auto"/>
        <w:ind w:left="576" w:hanging="576"/>
        <w:rPr>
          <w:sz w:val="24"/>
          <w:szCs w:val="24"/>
        </w:rPr>
      </w:pPr>
      <w:r w:rsidRPr="00CF13D0">
        <w:rPr>
          <w:sz w:val="24"/>
          <w:szCs w:val="24"/>
        </w:rPr>
        <w:t>Submit proprietary trade secrets, or other confidential information unless the agency can demonstrate that it has instituted procedures to protect the information's confidentiality to</w:t>
      </w:r>
      <w:r w:rsidRPr="00CF13D0">
        <w:rPr>
          <w:spacing w:val="-23"/>
          <w:sz w:val="24"/>
          <w:szCs w:val="24"/>
        </w:rPr>
        <w:t xml:space="preserve"> </w:t>
      </w:r>
      <w:r w:rsidRPr="00CF13D0">
        <w:rPr>
          <w:sz w:val="24"/>
          <w:szCs w:val="24"/>
        </w:rPr>
        <w:t>the extent permitted by</w:t>
      </w:r>
      <w:r w:rsidRPr="00CF13D0">
        <w:rPr>
          <w:spacing w:val="-9"/>
          <w:sz w:val="24"/>
          <w:szCs w:val="24"/>
        </w:rPr>
        <w:t xml:space="preserve"> </w:t>
      </w:r>
      <w:r w:rsidRPr="00CF13D0">
        <w:rPr>
          <w:sz w:val="24"/>
          <w:szCs w:val="24"/>
        </w:rPr>
        <w:t>law.</w:t>
      </w:r>
    </w:p>
    <w:p w14:paraId="214E6E60" w14:textId="77777777" w:rsidR="00D24433" w:rsidRPr="000A20DE" w:rsidRDefault="00D24433" w:rsidP="00560248">
      <w:pPr>
        <w:pStyle w:val="BodyText"/>
      </w:pPr>
    </w:p>
    <w:p w14:paraId="214E6E61" w14:textId="77777777" w:rsidR="00D24433" w:rsidRPr="000A20DE" w:rsidRDefault="002B5808" w:rsidP="00454A5E">
      <w:pPr>
        <w:pStyle w:val="ListParagraph"/>
        <w:numPr>
          <w:ilvl w:val="0"/>
          <w:numId w:val="3"/>
        </w:numPr>
        <w:tabs>
          <w:tab w:val="left" w:pos="1440"/>
        </w:tabs>
        <w:ind w:left="360"/>
        <w:rPr>
          <w:sz w:val="24"/>
          <w:szCs w:val="24"/>
        </w:rPr>
      </w:pPr>
      <w:r w:rsidRPr="000A20DE">
        <w:rPr>
          <w:sz w:val="24"/>
          <w:szCs w:val="24"/>
          <w:u w:val="single"/>
        </w:rPr>
        <w:t>Federal Register Notice/Outside</w:t>
      </w:r>
      <w:r w:rsidRPr="000A20DE">
        <w:rPr>
          <w:spacing w:val="-11"/>
          <w:sz w:val="24"/>
          <w:szCs w:val="24"/>
          <w:u w:val="single"/>
        </w:rPr>
        <w:t xml:space="preserve"> </w:t>
      </w:r>
      <w:r w:rsidRPr="000A20DE">
        <w:rPr>
          <w:sz w:val="24"/>
          <w:szCs w:val="24"/>
          <w:u w:val="single"/>
        </w:rPr>
        <w:t>Consultation</w:t>
      </w:r>
    </w:p>
    <w:p w14:paraId="214E6E62" w14:textId="77777777" w:rsidR="00D24433" w:rsidRPr="000A20DE" w:rsidRDefault="00D24433" w:rsidP="00560248">
      <w:pPr>
        <w:pStyle w:val="BodyText"/>
      </w:pPr>
    </w:p>
    <w:p w14:paraId="729AA75A" w14:textId="45DB413D" w:rsidR="006F72CF" w:rsidRDefault="00986366" w:rsidP="00560248">
      <w:pPr>
        <w:pStyle w:val="BodyText"/>
      </w:pPr>
      <w:r>
        <w:t>The 60-day notice published in the Federal Register on June 26, 2019 (84 FR 30123). Comments were received and are attached to this package along with our response.</w:t>
      </w:r>
    </w:p>
    <w:p w14:paraId="443BBDAB" w14:textId="2EA704D5" w:rsidR="00986366" w:rsidRDefault="00986366" w:rsidP="00560248">
      <w:pPr>
        <w:pStyle w:val="BodyText"/>
      </w:pPr>
    </w:p>
    <w:p w14:paraId="6C17417C" w14:textId="713B1107" w:rsidR="00986366" w:rsidRDefault="00986366" w:rsidP="00986366">
      <w:pPr>
        <w:pStyle w:val="BodyText"/>
      </w:pPr>
      <w:r>
        <w:t xml:space="preserve">The 30-day notice published in the Federal Register on September 16, 2019 (84 FR 48622). </w:t>
      </w:r>
    </w:p>
    <w:p w14:paraId="1E221292" w14:textId="77777777" w:rsidR="00986366" w:rsidRPr="000A20DE" w:rsidRDefault="00986366" w:rsidP="00560248">
      <w:pPr>
        <w:pStyle w:val="BodyText"/>
      </w:pPr>
    </w:p>
    <w:p w14:paraId="214E6E69" w14:textId="77777777" w:rsidR="00D24433" w:rsidRPr="000A20DE" w:rsidRDefault="002B5808" w:rsidP="00454A5E">
      <w:pPr>
        <w:pStyle w:val="ListParagraph"/>
        <w:numPr>
          <w:ilvl w:val="0"/>
          <w:numId w:val="3"/>
        </w:numPr>
        <w:tabs>
          <w:tab w:val="left" w:pos="1440"/>
        </w:tabs>
        <w:ind w:left="360"/>
        <w:rPr>
          <w:sz w:val="24"/>
          <w:szCs w:val="24"/>
        </w:rPr>
      </w:pPr>
      <w:bookmarkStart w:id="10" w:name="Outside_Consultation"/>
      <w:bookmarkEnd w:id="10"/>
      <w:r w:rsidRPr="000A20DE">
        <w:rPr>
          <w:sz w:val="24"/>
          <w:szCs w:val="24"/>
          <w:u w:val="single"/>
        </w:rPr>
        <w:t>Payments/Gift to</w:t>
      </w:r>
      <w:r w:rsidRPr="000A20DE">
        <w:rPr>
          <w:spacing w:val="-8"/>
          <w:sz w:val="24"/>
          <w:szCs w:val="24"/>
          <w:u w:val="single"/>
        </w:rPr>
        <w:t xml:space="preserve"> </w:t>
      </w:r>
      <w:r w:rsidRPr="000A20DE">
        <w:rPr>
          <w:sz w:val="24"/>
          <w:szCs w:val="24"/>
          <w:u w:val="single"/>
        </w:rPr>
        <w:t>Respondents</w:t>
      </w:r>
    </w:p>
    <w:p w14:paraId="214E6E6A" w14:textId="77777777" w:rsidR="00D24433" w:rsidRPr="000A20DE" w:rsidRDefault="00D24433" w:rsidP="00560248">
      <w:pPr>
        <w:pStyle w:val="BodyText"/>
      </w:pPr>
    </w:p>
    <w:p w14:paraId="214E6E6B" w14:textId="77777777" w:rsidR="00D24433" w:rsidRPr="000A20DE" w:rsidRDefault="002B5808" w:rsidP="00560248">
      <w:pPr>
        <w:pStyle w:val="BodyText"/>
      </w:pPr>
      <w:r w:rsidRPr="000A20DE">
        <w:t>There are no payments/gifts to respondents.</w:t>
      </w:r>
    </w:p>
    <w:p w14:paraId="214E6E6C" w14:textId="77777777" w:rsidR="000A20DE" w:rsidRPr="000A20DE" w:rsidRDefault="000A20DE" w:rsidP="00560248">
      <w:pPr>
        <w:pStyle w:val="BodyText"/>
      </w:pPr>
    </w:p>
    <w:p w14:paraId="214E6E6D" w14:textId="77777777" w:rsidR="00D24433" w:rsidRPr="000A20DE" w:rsidRDefault="002B5808" w:rsidP="00454A5E">
      <w:pPr>
        <w:pStyle w:val="ListParagraph"/>
        <w:numPr>
          <w:ilvl w:val="0"/>
          <w:numId w:val="3"/>
        </w:numPr>
        <w:tabs>
          <w:tab w:val="left" w:pos="1440"/>
        </w:tabs>
        <w:ind w:left="360"/>
        <w:rPr>
          <w:sz w:val="24"/>
          <w:szCs w:val="24"/>
        </w:rPr>
      </w:pPr>
      <w:bookmarkStart w:id="11" w:name="10.__Confidentiality"/>
      <w:bookmarkEnd w:id="11"/>
      <w:r w:rsidRPr="000A20DE">
        <w:rPr>
          <w:sz w:val="24"/>
          <w:szCs w:val="24"/>
          <w:u w:val="single"/>
        </w:rPr>
        <w:t>Confidentiality</w:t>
      </w:r>
    </w:p>
    <w:p w14:paraId="214E6E6E" w14:textId="77777777" w:rsidR="00D24433" w:rsidRPr="000A20DE" w:rsidRDefault="00D24433" w:rsidP="00560248">
      <w:pPr>
        <w:pStyle w:val="BodyText"/>
      </w:pPr>
    </w:p>
    <w:p w14:paraId="214E6E6F" w14:textId="77777777" w:rsidR="00D24433" w:rsidRPr="00163500" w:rsidRDefault="002B5808" w:rsidP="00560248">
      <w:pPr>
        <w:pStyle w:val="BodyText"/>
        <w:spacing w:line="249" w:lineRule="auto"/>
      </w:pPr>
      <w:r w:rsidRPr="00163500">
        <w:t>States are required under 42 CFR 431.300(a) to safeguard recipient protected information. Accordingly, each State maintains a State Plan providing safeguards that restrict the use or disclosure of information concerning applicants and recipients to purposes directly connected with the administration of the plan per Section 1902(a)(7) of the Social Security Act.</w:t>
      </w:r>
    </w:p>
    <w:p w14:paraId="214E6E70" w14:textId="77777777" w:rsidR="00D24433" w:rsidRPr="00163500" w:rsidRDefault="00D24433" w:rsidP="00560248">
      <w:pPr>
        <w:pStyle w:val="BodyText"/>
      </w:pPr>
    </w:p>
    <w:p w14:paraId="214E6E71" w14:textId="77777777" w:rsidR="00D24433" w:rsidRPr="00163500" w:rsidRDefault="002B5808" w:rsidP="00454A5E">
      <w:pPr>
        <w:pStyle w:val="ListParagraph"/>
        <w:numPr>
          <w:ilvl w:val="0"/>
          <w:numId w:val="3"/>
        </w:numPr>
        <w:ind w:left="360"/>
        <w:rPr>
          <w:sz w:val="24"/>
          <w:szCs w:val="24"/>
        </w:rPr>
      </w:pPr>
      <w:r w:rsidRPr="00163500">
        <w:rPr>
          <w:sz w:val="24"/>
          <w:szCs w:val="24"/>
          <w:u w:val="single"/>
        </w:rPr>
        <w:t>Sensitive</w:t>
      </w:r>
      <w:r w:rsidRPr="00163500">
        <w:rPr>
          <w:spacing w:val="-5"/>
          <w:sz w:val="24"/>
          <w:szCs w:val="24"/>
          <w:u w:val="single"/>
        </w:rPr>
        <w:t xml:space="preserve"> </w:t>
      </w:r>
      <w:r w:rsidRPr="00163500">
        <w:rPr>
          <w:sz w:val="24"/>
          <w:szCs w:val="24"/>
          <w:u w:val="single"/>
        </w:rPr>
        <w:t>Questions</w:t>
      </w:r>
    </w:p>
    <w:p w14:paraId="214E6E72" w14:textId="77777777" w:rsidR="00D24433" w:rsidRPr="00163500" w:rsidRDefault="00D24433" w:rsidP="00560248">
      <w:pPr>
        <w:pStyle w:val="BodyText"/>
      </w:pPr>
    </w:p>
    <w:p w14:paraId="214E6E73" w14:textId="77777777" w:rsidR="00D24433" w:rsidRPr="00163500" w:rsidRDefault="002B5808" w:rsidP="00560248">
      <w:pPr>
        <w:pStyle w:val="BodyText"/>
      </w:pPr>
      <w:r w:rsidRPr="00163500">
        <w:t>There are no questions of a sensitive nature associated with this collection.</w:t>
      </w:r>
    </w:p>
    <w:p w14:paraId="214E6E74" w14:textId="77777777" w:rsidR="00D24433" w:rsidRPr="00163500" w:rsidRDefault="00D24433" w:rsidP="00560248">
      <w:pPr>
        <w:pStyle w:val="BodyText"/>
      </w:pPr>
    </w:p>
    <w:p w14:paraId="214E6E75" w14:textId="017A1CB1" w:rsidR="00D24433" w:rsidRPr="00163500" w:rsidRDefault="002B5808" w:rsidP="00454A5E">
      <w:pPr>
        <w:pStyle w:val="ListParagraph"/>
        <w:numPr>
          <w:ilvl w:val="0"/>
          <w:numId w:val="3"/>
        </w:numPr>
        <w:tabs>
          <w:tab w:val="left" w:pos="1440"/>
        </w:tabs>
        <w:ind w:left="360"/>
        <w:rPr>
          <w:sz w:val="24"/>
          <w:szCs w:val="24"/>
        </w:rPr>
      </w:pPr>
      <w:bookmarkStart w:id="12" w:name="12.__Burden_of_Estimate_(Hours_and_Wages"/>
      <w:bookmarkEnd w:id="12"/>
      <w:r w:rsidRPr="00163500">
        <w:rPr>
          <w:sz w:val="24"/>
          <w:szCs w:val="24"/>
          <w:u w:val="single"/>
        </w:rPr>
        <w:t>Burden of Estimate</w:t>
      </w:r>
      <w:r w:rsidR="00D75E09">
        <w:rPr>
          <w:sz w:val="24"/>
          <w:szCs w:val="24"/>
          <w:u w:val="single"/>
        </w:rPr>
        <w:t>s</w:t>
      </w:r>
    </w:p>
    <w:p w14:paraId="374DE708" w14:textId="77777777" w:rsidR="00DD4B5B" w:rsidRPr="00163500" w:rsidRDefault="00DD4B5B" w:rsidP="00064097">
      <w:pPr>
        <w:pStyle w:val="ListParagraph"/>
        <w:tabs>
          <w:tab w:val="left" w:pos="1283"/>
          <w:tab w:val="left" w:pos="1284"/>
        </w:tabs>
        <w:ind w:left="0" w:firstLine="0"/>
        <w:rPr>
          <w:sz w:val="24"/>
          <w:szCs w:val="24"/>
        </w:rPr>
      </w:pPr>
    </w:p>
    <w:p w14:paraId="214E6E76" w14:textId="5131DB48" w:rsidR="00EC5813" w:rsidRPr="000A20DE" w:rsidRDefault="007D5DC6" w:rsidP="00064097">
      <w:pPr>
        <w:pStyle w:val="ListParagraph"/>
        <w:tabs>
          <w:tab w:val="left" w:pos="1283"/>
          <w:tab w:val="left" w:pos="1284"/>
        </w:tabs>
        <w:ind w:left="0" w:firstLine="0"/>
        <w:rPr>
          <w:sz w:val="24"/>
          <w:szCs w:val="24"/>
        </w:rPr>
      </w:pPr>
      <w:r w:rsidRPr="00163500">
        <w:rPr>
          <w:sz w:val="24"/>
          <w:szCs w:val="24"/>
        </w:rPr>
        <w:t>In accordance with section 1927(g) of the Social Security Act (the Act), and regulations at 42 CFR 456.700, 456.709, 456.711, 456.712, and 438.3(s), states and MCOs are required to collect</w:t>
      </w:r>
      <w:r w:rsidRPr="007D5DC6">
        <w:rPr>
          <w:sz w:val="24"/>
          <w:szCs w:val="24"/>
        </w:rPr>
        <w:t xml:space="preserve"> data for the</w:t>
      </w:r>
      <w:r>
        <w:rPr>
          <w:sz w:val="24"/>
          <w:szCs w:val="24"/>
        </w:rPr>
        <w:t>ir</w:t>
      </w:r>
      <w:r w:rsidRPr="007D5DC6">
        <w:rPr>
          <w:sz w:val="24"/>
          <w:szCs w:val="24"/>
        </w:rPr>
        <w:t xml:space="preserve"> DUR</w:t>
      </w:r>
      <w:r>
        <w:rPr>
          <w:sz w:val="24"/>
          <w:szCs w:val="24"/>
        </w:rPr>
        <w:t xml:space="preserve"> programs</w:t>
      </w:r>
      <w:r w:rsidRPr="007D5DC6">
        <w:rPr>
          <w:sz w:val="24"/>
          <w:szCs w:val="24"/>
        </w:rPr>
        <w:t>.</w:t>
      </w:r>
      <w:r>
        <w:rPr>
          <w:sz w:val="24"/>
          <w:szCs w:val="24"/>
        </w:rPr>
        <w:t xml:space="preserve"> </w:t>
      </w:r>
      <w:r w:rsidRPr="007D5DC6">
        <w:rPr>
          <w:sz w:val="24"/>
          <w:szCs w:val="24"/>
        </w:rPr>
        <w:t>State Medicaid agencies that have prescription drug programs are required to perform prospective and retrospective DUR in order to identify aberrations in prescribing, dispensing and/or patient behavior.</w:t>
      </w:r>
      <w:r>
        <w:rPr>
          <w:sz w:val="24"/>
          <w:szCs w:val="24"/>
        </w:rPr>
        <w:t xml:space="preserve"> </w:t>
      </w:r>
      <w:r w:rsidR="00646E82">
        <w:rPr>
          <w:sz w:val="24"/>
          <w:szCs w:val="24"/>
        </w:rPr>
        <w:t xml:space="preserve">We expect pharmacists employed by, or contracted with the individual states to facilitate the states’ responses. </w:t>
      </w:r>
      <w:r w:rsidR="00C74BC0">
        <w:rPr>
          <w:sz w:val="24"/>
          <w:szCs w:val="24"/>
        </w:rPr>
        <w:t>The</w:t>
      </w:r>
      <w:r>
        <w:rPr>
          <w:sz w:val="24"/>
          <w:szCs w:val="24"/>
        </w:rPr>
        <w:t xml:space="preserve"> </w:t>
      </w:r>
      <w:r w:rsidR="00C74BC0">
        <w:rPr>
          <w:sz w:val="24"/>
          <w:szCs w:val="24"/>
        </w:rPr>
        <w:t>sub-</w:t>
      </w:r>
      <w:r w:rsidR="00EC5813">
        <w:rPr>
          <w:sz w:val="24"/>
          <w:szCs w:val="24"/>
        </w:rPr>
        <w:t>section</w:t>
      </w:r>
      <w:r w:rsidR="00C74BC0">
        <w:rPr>
          <w:sz w:val="24"/>
          <w:szCs w:val="24"/>
        </w:rPr>
        <w:t>s</w:t>
      </w:r>
      <w:r w:rsidR="00EC5813">
        <w:rPr>
          <w:sz w:val="24"/>
          <w:szCs w:val="24"/>
        </w:rPr>
        <w:t xml:space="preserve"> </w:t>
      </w:r>
      <w:r>
        <w:rPr>
          <w:sz w:val="24"/>
          <w:szCs w:val="24"/>
        </w:rPr>
        <w:t xml:space="preserve">below </w:t>
      </w:r>
      <w:r w:rsidR="00EC5813">
        <w:rPr>
          <w:sz w:val="24"/>
          <w:szCs w:val="24"/>
        </w:rPr>
        <w:t>est</w:t>
      </w:r>
      <w:r w:rsidR="00C74BC0">
        <w:rPr>
          <w:sz w:val="24"/>
          <w:szCs w:val="24"/>
        </w:rPr>
        <w:t>imate</w:t>
      </w:r>
      <w:r w:rsidR="00EC5813">
        <w:rPr>
          <w:sz w:val="24"/>
          <w:szCs w:val="24"/>
        </w:rPr>
        <w:t xml:space="preserve"> the </w:t>
      </w:r>
      <w:r w:rsidR="00C74BC0">
        <w:rPr>
          <w:sz w:val="24"/>
          <w:szCs w:val="24"/>
        </w:rPr>
        <w:t xml:space="preserve">associated </w:t>
      </w:r>
      <w:r w:rsidR="00EC5813">
        <w:rPr>
          <w:sz w:val="24"/>
          <w:szCs w:val="24"/>
        </w:rPr>
        <w:t xml:space="preserve">costs of </w:t>
      </w:r>
      <w:r w:rsidR="00C74BC0">
        <w:rPr>
          <w:sz w:val="24"/>
          <w:szCs w:val="24"/>
        </w:rPr>
        <w:t>burden</w:t>
      </w:r>
      <w:r>
        <w:rPr>
          <w:sz w:val="24"/>
          <w:szCs w:val="24"/>
        </w:rPr>
        <w:t xml:space="preserve"> of complying with the statutes and regulations</w:t>
      </w:r>
      <w:r w:rsidR="001D0A7B">
        <w:rPr>
          <w:sz w:val="24"/>
          <w:szCs w:val="24"/>
        </w:rPr>
        <w:t xml:space="preserve"> for both FFS</w:t>
      </w:r>
      <w:r w:rsidR="00646E82">
        <w:rPr>
          <w:sz w:val="24"/>
          <w:szCs w:val="24"/>
        </w:rPr>
        <w:t xml:space="preserve"> programs</w:t>
      </w:r>
      <w:r w:rsidR="001D0A7B">
        <w:rPr>
          <w:sz w:val="24"/>
          <w:szCs w:val="24"/>
        </w:rPr>
        <w:t xml:space="preserve"> and MCOs</w:t>
      </w:r>
      <w:r>
        <w:rPr>
          <w:sz w:val="24"/>
          <w:szCs w:val="24"/>
        </w:rPr>
        <w:t>.</w:t>
      </w:r>
      <w:r w:rsidR="000B0A58">
        <w:rPr>
          <w:sz w:val="24"/>
          <w:szCs w:val="24"/>
        </w:rPr>
        <w:t xml:space="preserve"> </w:t>
      </w:r>
      <w:r w:rsidR="00523C49">
        <w:rPr>
          <w:sz w:val="24"/>
          <w:szCs w:val="24"/>
        </w:rPr>
        <w:t>While the content of the FFS survey differs marginally from that of the MCO survey, w</w:t>
      </w:r>
      <w:r w:rsidR="000B0A58">
        <w:rPr>
          <w:sz w:val="24"/>
          <w:szCs w:val="24"/>
        </w:rPr>
        <w:t xml:space="preserve">e estimate that the burden for </w:t>
      </w:r>
      <w:r w:rsidR="00523C49">
        <w:rPr>
          <w:sz w:val="24"/>
          <w:szCs w:val="24"/>
        </w:rPr>
        <w:t xml:space="preserve">individual </w:t>
      </w:r>
      <w:r w:rsidR="000B0A58">
        <w:rPr>
          <w:sz w:val="24"/>
          <w:szCs w:val="24"/>
        </w:rPr>
        <w:t>states’</w:t>
      </w:r>
      <w:r w:rsidR="00523C49">
        <w:rPr>
          <w:sz w:val="24"/>
          <w:szCs w:val="24"/>
        </w:rPr>
        <w:t xml:space="preserve"> combined FFS and MCO reports w</w:t>
      </w:r>
      <w:r w:rsidR="000B0A58">
        <w:rPr>
          <w:sz w:val="24"/>
          <w:szCs w:val="24"/>
        </w:rPr>
        <w:t>ill be identical.</w:t>
      </w:r>
    </w:p>
    <w:p w14:paraId="214E6E77" w14:textId="77777777" w:rsidR="00D24433" w:rsidRPr="000A20DE" w:rsidRDefault="00D24433" w:rsidP="00560248">
      <w:pPr>
        <w:pStyle w:val="BodyText"/>
      </w:pPr>
    </w:p>
    <w:p w14:paraId="214E6E78" w14:textId="2023ECBE" w:rsidR="00D24433" w:rsidRPr="005B4EE1" w:rsidRDefault="00D75E09" w:rsidP="005B4EE1">
      <w:pPr>
        <w:tabs>
          <w:tab w:val="left" w:pos="592"/>
        </w:tabs>
        <w:rPr>
          <w:i/>
          <w:sz w:val="24"/>
          <w:szCs w:val="24"/>
        </w:rPr>
      </w:pPr>
      <w:bookmarkStart w:id="13" w:name="12.1_Wages"/>
      <w:bookmarkEnd w:id="13"/>
      <w:r w:rsidRPr="005B4EE1">
        <w:rPr>
          <w:i/>
          <w:sz w:val="24"/>
          <w:szCs w:val="24"/>
        </w:rPr>
        <w:t>Wage Estimates</w:t>
      </w:r>
    </w:p>
    <w:p w14:paraId="214E6E79" w14:textId="77777777" w:rsidR="00D24433" w:rsidRPr="000A20DE" w:rsidRDefault="00D24433" w:rsidP="00560248">
      <w:pPr>
        <w:pStyle w:val="BodyText"/>
      </w:pPr>
    </w:p>
    <w:p w14:paraId="214E6E7A" w14:textId="0A44430E" w:rsidR="00D24433" w:rsidRPr="00962FEB" w:rsidRDefault="002B5808" w:rsidP="00560248">
      <w:pPr>
        <w:pStyle w:val="BodyText"/>
        <w:spacing w:line="249" w:lineRule="auto"/>
      </w:pPr>
      <w:r w:rsidRPr="00962FEB">
        <w:t>To derive average costs, we used data from the U.S. Bure</w:t>
      </w:r>
      <w:r w:rsidR="00772B63" w:rsidRPr="00962FEB">
        <w:t>au of Labor Statistics’ May 201</w:t>
      </w:r>
      <w:r w:rsidR="00AD47B3">
        <w:t>8</w:t>
      </w:r>
      <w:r w:rsidRPr="00962FEB">
        <w:t xml:space="preserve"> National Occupational Employment and Wage Estimates for all salary estimates </w:t>
      </w:r>
      <w:hyperlink r:id="rId13">
        <w:r w:rsidRPr="00962FEB">
          <w:t>(</w:t>
        </w:r>
      </w:hyperlink>
      <w:hyperlink r:id="rId14">
        <w:r w:rsidRPr="00962FEB">
          <w:rPr>
            <w:color w:val="0000FF"/>
            <w:u w:val="single" w:color="0000FF"/>
          </w:rPr>
          <w:t>http://www.bls.gov/oes/current/oes_nat.htm</w:t>
        </w:r>
      </w:hyperlink>
      <w:hyperlink r:id="rId15">
        <w:r w:rsidRPr="00962FEB">
          <w:t>)</w:t>
        </w:r>
      </w:hyperlink>
      <w:r w:rsidRPr="00962FEB">
        <w:t xml:space="preserve">. In this regard, the following table presents the mean hourly wage, the cost of fringe benefits </w:t>
      </w:r>
      <w:r w:rsidR="00D75E09">
        <w:t xml:space="preserve">and overhead </w:t>
      </w:r>
      <w:r w:rsidRPr="00962FEB">
        <w:t>(calculated at 100 percent of salary), and the adjusted hourly wage.</w:t>
      </w:r>
    </w:p>
    <w:p w14:paraId="214E6E7B" w14:textId="77777777" w:rsidR="00865E43" w:rsidRPr="00962FEB" w:rsidRDefault="00865E43" w:rsidP="00560248">
      <w:pPr>
        <w:pStyle w:val="BodyText"/>
        <w:spacing w:line="249" w:lineRule="auto"/>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810"/>
        <w:gridCol w:w="1733"/>
        <w:gridCol w:w="1738"/>
        <w:gridCol w:w="1766"/>
      </w:tblGrid>
      <w:tr w:rsidR="00D24433" w:rsidRPr="00962FEB" w14:paraId="214E6E81" w14:textId="77777777">
        <w:trPr>
          <w:trHeight w:hRule="exact" w:val="506"/>
        </w:trPr>
        <w:tc>
          <w:tcPr>
            <w:tcW w:w="1810" w:type="dxa"/>
          </w:tcPr>
          <w:p w14:paraId="214E6E7C" w14:textId="77777777" w:rsidR="00D24433" w:rsidRPr="00962FEB" w:rsidRDefault="002B5808" w:rsidP="00560248">
            <w:pPr>
              <w:pStyle w:val="TableParagraph"/>
              <w:spacing w:line="223" w:lineRule="exact"/>
              <w:ind w:left="0"/>
              <w:rPr>
                <w:sz w:val="20"/>
                <w:szCs w:val="20"/>
              </w:rPr>
            </w:pPr>
            <w:r w:rsidRPr="00962FEB">
              <w:rPr>
                <w:sz w:val="20"/>
                <w:szCs w:val="20"/>
              </w:rPr>
              <w:t>Occupation Title</w:t>
            </w:r>
          </w:p>
        </w:tc>
        <w:tc>
          <w:tcPr>
            <w:tcW w:w="1810" w:type="dxa"/>
          </w:tcPr>
          <w:p w14:paraId="214E6E7D" w14:textId="77777777" w:rsidR="00D24433" w:rsidRPr="00962FEB" w:rsidRDefault="002B5808" w:rsidP="00560248">
            <w:pPr>
              <w:pStyle w:val="TableParagraph"/>
              <w:spacing w:line="223" w:lineRule="exact"/>
              <w:ind w:left="0"/>
              <w:rPr>
                <w:sz w:val="20"/>
                <w:szCs w:val="20"/>
              </w:rPr>
            </w:pPr>
            <w:r w:rsidRPr="00962FEB">
              <w:rPr>
                <w:sz w:val="20"/>
                <w:szCs w:val="20"/>
              </w:rPr>
              <w:t>Occupation Code</w:t>
            </w:r>
          </w:p>
        </w:tc>
        <w:tc>
          <w:tcPr>
            <w:tcW w:w="1733" w:type="dxa"/>
          </w:tcPr>
          <w:p w14:paraId="214E6E7E" w14:textId="77777777" w:rsidR="00D24433" w:rsidRPr="00962FEB" w:rsidRDefault="002B5808" w:rsidP="00560248">
            <w:pPr>
              <w:pStyle w:val="TableParagraph"/>
              <w:spacing w:line="261" w:lineRule="auto"/>
              <w:ind w:left="0"/>
              <w:rPr>
                <w:sz w:val="20"/>
                <w:szCs w:val="20"/>
              </w:rPr>
            </w:pPr>
            <w:r w:rsidRPr="00962FEB">
              <w:rPr>
                <w:sz w:val="20"/>
                <w:szCs w:val="20"/>
              </w:rPr>
              <w:t>Mean Hourly Wage ($/hr)</w:t>
            </w:r>
          </w:p>
        </w:tc>
        <w:tc>
          <w:tcPr>
            <w:tcW w:w="1738" w:type="dxa"/>
          </w:tcPr>
          <w:p w14:paraId="214E6E7F" w14:textId="5055227B" w:rsidR="00D24433" w:rsidRPr="00962FEB" w:rsidRDefault="002B5808" w:rsidP="00D75E09">
            <w:pPr>
              <w:pStyle w:val="TableParagraph"/>
              <w:spacing w:line="261" w:lineRule="auto"/>
              <w:ind w:left="0"/>
              <w:rPr>
                <w:sz w:val="20"/>
                <w:szCs w:val="20"/>
              </w:rPr>
            </w:pPr>
            <w:r w:rsidRPr="00962FEB">
              <w:rPr>
                <w:sz w:val="20"/>
                <w:szCs w:val="20"/>
              </w:rPr>
              <w:t>Fringe Benefit</w:t>
            </w:r>
            <w:r w:rsidR="00D75E09">
              <w:rPr>
                <w:sz w:val="20"/>
                <w:szCs w:val="20"/>
              </w:rPr>
              <w:t xml:space="preserve">s </w:t>
            </w:r>
            <w:r w:rsidR="00D75E09" w:rsidRPr="00D75E09">
              <w:rPr>
                <w:sz w:val="20"/>
                <w:szCs w:val="20"/>
              </w:rPr>
              <w:t xml:space="preserve">and </w:t>
            </w:r>
            <w:r w:rsidR="00D75E09">
              <w:rPr>
                <w:sz w:val="20"/>
                <w:szCs w:val="20"/>
              </w:rPr>
              <w:t>O</w:t>
            </w:r>
            <w:r w:rsidR="00D75E09" w:rsidRPr="00D75E09">
              <w:rPr>
                <w:sz w:val="20"/>
                <w:szCs w:val="20"/>
              </w:rPr>
              <w:t>verhead</w:t>
            </w:r>
            <w:r w:rsidRPr="00962FEB">
              <w:rPr>
                <w:sz w:val="20"/>
                <w:szCs w:val="20"/>
              </w:rPr>
              <w:t xml:space="preserve"> ($/hr)</w:t>
            </w:r>
          </w:p>
        </w:tc>
        <w:tc>
          <w:tcPr>
            <w:tcW w:w="1766" w:type="dxa"/>
          </w:tcPr>
          <w:p w14:paraId="214E6E80" w14:textId="77777777" w:rsidR="00D24433" w:rsidRPr="00962FEB" w:rsidRDefault="002B5808" w:rsidP="00560248">
            <w:pPr>
              <w:pStyle w:val="TableParagraph"/>
              <w:spacing w:line="261" w:lineRule="auto"/>
              <w:ind w:left="0"/>
              <w:rPr>
                <w:sz w:val="20"/>
                <w:szCs w:val="20"/>
              </w:rPr>
            </w:pPr>
            <w:r w:rsidRPr="00962FEB">
              <w:rPr>
                <w:sz w:val="20"/>
                <w:szCs w:val="20"/>
              </w:rPr>
              <w:t>Adjusted Hourly Wage ($/hr)</w:t>
            </w:r>
          </w:p>
        </w:tc>
      </w:tr>
      <w:tr w:rsidR="00D24433" w:rsidRPr="00865E43" w14:paraId="214E6E87" w14:textId="77777777">
        <w:trPr>
          <w:trHeight w:hRule="exact" w:val="259"/>
        </w:trPr>
        <w:tc>
          <w:tcPr>
            <w:tcW w:w="1810" w:type="dxa"/>
          </w:tcPr>
          <w:p w14:paraId="214E6E82" w14:textId="77777777" w:rsidR="00D24433" w:rsidRPr="00962FEB" w:rsidRDefault="002B5808" w:rsidP="00560248">
            <w:pPr>
              <w:pStyle w:val="TableParagraph"/>
              <w:spacing w:line="223" w:lineRule="exact"/>
              <w:ind w:left="0"/>
              <w:rPr>
                <w:sz w:val="20"/>
                <w:szCs w:val="20"/>
              </w:rPr>
            </w:pPr>
            <w:r w:rsidRPr="00962FEB">
              <w:rPr>
                <w:sz w:val="20"/>
                <w:szCs w:val="20"/>
              </w:rPr>
              <w:t>Pharmacist</w:t>
            </w:r>
          </w:p>
        </w:tc>
        <w:tc>
          <w:tcPr>
            <w:tcW w:w="1810" w:type="dxa"/>
          </w:tcPr>
          <w:p w14:paraId="214E6E83" w14:textId="77777777" w:rsidR="00D24433" w:rsidRPr="00962FEB" w:rsidRDefault="002B5808" w:rsidP="00560248">
            <w:pPr>
              <w:pStyle w:val="TableParagraph"/>
              <w:spacing w:line="223" w:lineRule="exact"/>
              <w:ind w:left="0"/>
              <w:rPr>
                <w:sz w:val="20"/>
                <w:szCs w:val="20"/>
              </w:rPr>
            </w:pPr>
            <w:r w:rsidRPr="00962FEB">
              <w:rPr>
                <w:sz w:val="20"/>
                <w:szCs w:val="20"/>
              </w:rPr>
              <w:t>29-1051</w:t>
            </w:r>
          </w:p>
        </w:tc>
        <w:tc>
          <w:tcPr>
            <w:tcW w:w="1733" w:type="dxa"/>
          </w:tcPr>
          <w:p w14:paraId="214E6E84" w14:textId="6822BA11" w:rsidR="00D24433" w:rsidRPr="00962FEB" w:rsidRDefault="00F572A4" w:rsidP="00F572A4">
            <w:pPr>
              <w:pStyle w:val="TableParagraph"/>
              <w:spacing w:line="223" w:lineRule="exact"/>
              <w:ind w:left="0"/>
              <w:rPr>
                <w:sz w:val="20"/>
                <w:szCs w:val="20"/>
              </w:rPr>
            </w:pPr>
            <w:r>
              <w:rPr>
                <w:sz w:val="20"/>
                <w:szCs w:val="20"/>
              </w:rPr>
              <w:t xml:space="preserve">59.45 </w:t>
            </w:r>
          </w:p>
        </w:tc>
        <w:tc>
          <w:tcPr>
            <w:tcW w:w="1738" w:type="dxa"/>
          </w:tcPr>
          <w:p w14:paraId="214E6E85" w14:textId="174908A7" w:rsidR="00D24433" w:rsidRPr="00962FEB" w:rsidRDefault="00F572A4" w:rsidP="00F572A4">
            <w:pPr>
              <w:pStyle w:val="TableParagraph"/>
              <w:spacing w:line="223" w:lineRule="exact"/>
              <w:ind w:left="0"/>
              <w:rPr>
                <w:sz w:val="20"/>
                <w:szCs w:val="20"/>
              </w:rPr>
            </w:pPr>
            <w:r>
              <w:rPr>
                <w:sz w:val="20"/>
                <w:szCs w:val="20"/>
              </w:rPr>
              <w:t xml:space="preserve">59.45 </w:t>
            </w:r>
          </w:p>
        </w:tc>
        <w:tc>
          <w:tcPr>
            <w:tcW w:w="1766" w:type="dxa"/>
          </w:tcPr>
          <w:p w14:paraId="214E6E86" w14:textId="49995259" w:rsidR="00D24433" w:rsidRPr="00865E43" w:rsidRDefault="00F572A4" w:rsidP="00CF13D0">
            <w:pPr>
              <w:pStyle w:val="TableParagraph"/>
              <w:spacing w:line="223" w:lineRule="exact"/>
              <w:ind w:left="0"/>
              <w:rPr>
                <w:sz w:val="20"/>
                <w:szCs w:val="20"/>
              </w:rPr>
            </w:pPr>
            <w:r>
              <w:rPr>
                <w:sz w:val="20"/>
                <w:szCs w:val="20"/>
              </w:rPr>
              <w:t>118.90</w:t>
            </w:r>
          </w:p>
        </w:tc>
      </w:tr>
    </w:tbl>
    <w:p w14:paraId="214E6E88" w14:textId="77777777" w:rsidR="00D24433" w:rsidRPr="000A20DE" w:rsidRDefault="00D24433" w:rsidP="00560248">
      <w:pPr>
        <w:pStyle w:val="BodyText"/>
      </w:pPr>
    </w:p>
    <w:p w14:paraId="214E6E89" w14:textId="58B8199E" w:rsidR="00D24433" w:rsidRPr="000A20DE" w:rsidRDefault="002B5808" w:rsidP="00560248">
      <w:pPr>
        <w:pStyle w:val="BodyText"/>
        <w:spacing w:line="249" w:lineRule="auto"/>
      </w:pPr>
      <w:r w:rsidRPr="000A20DE">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52320A2C" w14:textId="77777777" w:rsidR="005B4EE1" w:rsidRDefault="005B4EE1" w:rsidP="005B4EE1">
      <w:pPr>
        <w:pStyle w:val="ListParagraph"/>
        <w:tabs>
          <w:tab w:val="left" w:pos="590"/>
        </w:tabs>
        <w:ind w:left="0" w:firstLine="0"/>
        <w:rPr>
          <w:sz w:val="24"/>
          <w:szCs w:val="24"/>
        </w:rPr>
      </w:pPr>
    </w:p>
    <w:p w14:paraId="214E6E8B" w14:textId="587D18EC" w:rsidR="00D24433" w:rsidRPr="00962FEB" w:rsidRDefault="002B5808" w:rsidP="005B4EE1">
      <w:pPr>
        <w:pStyle w:val="ListParagraph"/>
        <w:tabs>
          <w:tab w:val="left" w:pos="590"/>
        </w:tabs>
        <w:ind w:left="0" w:firstLine="0"/>
        <w:rPr>
          <w:i/>
          <w:sz w:val="24"/>
          <w:szCs w:val="24"/>
        </w:rPr>
      </w:pPr>
      <w:r w:rsidRPr="00962FEB">
        <w:rPr>
          <w:i/>
          <w:sz w:val="24"/>
          <w:szCs w:val="24"/>
        </w:rPr>
        <w:t>PRA-Related Requirements and Associated Burden</w:t>
      </w:r>
      <w:r w:rsidRPr="00962FEB">
        <w:rPr>
          <w:i/>
          <w:spacing w:val="-15"/>
          <w:sz w:val="24"/>
          <w:szCs w:val="24"/>
        </w:rPr>
        <w:t xml:space="preserve"> </w:t>
      </w:r>
      <w:r w:rsidRPr="00962FEB">
        <w:rPr>
          <w:i/>
          <w:sz w:val="24"/>
          <w:szCs w:val="24"/>
        </w:rPr>
        <w:t>Estimates</w:t>
      </w:r>
    </w:p>
    <w:p w14:paraId="214E6E8C" w14:textId="703B3BA2" w:rsidR="00D24433" w:rsidRDefault="00D24433" w:rsidP="00560248">
      <w:pPr>
        <w:pStyle w:val="BodyText"/>
        <w:rPr>
          <w:i/>
        </w:rPr>
      </w:pPr>
    </w:p>
    <w:p w14:paraId="214E6E8D" w14:textId="77777777" w:rsidR="00D24433" w:rsidRPr="00962FEB" w:rsidRDefault="002B5808" w:rsidP="00560248">
      <w:pPr>
        <w:pStyle w:val="BodyText"/>
      </w:pPr>
      <w:bookmarkStart w:id="14" w:name="Claims_Data_and_Other_Record_Reports_Pre"/>
      <w:bookmarkEnd w:id="14"/>
      <w:r w:rsidRPr="00962FEB">
        <w:rPr>
          <w:u w:val="single"/>
        </w:rPr>
        <w:t xml:space="preserve">Claims Data and Other Record Reports Preparation </w:t>
      </w:r>
      <w:r w:rsidRPr="00163500">
        <w:rPr>
          <w:u w:val="single"/>
        </w:rPr>
        <w:t>(42 CFR 456.709)</w:t>
      </w:r>
    </w:p>
    <w:p w14:paraId="214E6E8E" w14:textId="77777777" w:rsidR="00D24433" w:rsidRPr="00962FEB" w:rsidRDefault="00D24433" w:rsidP="00560248">
      <w:pPr>
        <w:pStyle w:val="BodyText"/>
      </w:pPr>
    </w:p>
    <w:p w14:paraId="214E6E8F" w14:textId="77777777" w:rsidR="00D24433" w:rsidRPr="00962FEB" w:rsidRDefault="002B5808" w:rsidP="00560248">
      <w:pPr>
        <w:pStyle w:val="BodyText"/>
        <w:spacing w:line="249" w:lineRule="auto"/>
      </w:pPr>
      <w:r w:rsidRPr="00962FEB">
        <w:t>As previously stated above, the pharmacist’s profiling and documentation is primarily an automated function due to the implementation of electronic processing systems. The pharmacist does not produce exception reports.   The details of the prescriptions presented to be filled are what create the data that the State gathers and the State or its vendor produces exception reports and drug claims expenditures reporting from this data.</w:t>
      </w:r>
    </w:p>
    <w:p w14:paraId="214E6E90" w14:textId="77777777" w:rsidR="00D24433" w:rsidRPr="00962FEB" w:rsidRDefault="00D24433" w:rsidP="00560248">
      <w:pPr>
        <w:pStyle w:val="BodyText"/>
      </w:pPr>
    </w:p>
    <w:p w14:paraId="214E6E91" w14:textId="77777777" w:rsidR="00D24433" w:rsidRPr="00962FEB" w:rsidRDefault="002B5808" w:rsidP="00560248">
      <w:pPr>
        <w:pStyle w:val="BodyText"/>
        <w:spacing w:line="249" w:lineRule="auto"/>
      </w:pPr>
      <w:r w:rsidRPr="00962FEB">
        <w:t>States are required to collect prescription drug utilization data from claims and assess the data against predetermined standards in order to identify potential problems in prescribing and/or dispensing. Data collection involves sorting prescription drug claims data through the use of exception reports. These reports generate specific information on claims using predetermined criteria for exceptions, such as</w:t>
      </w:r>
      <w:r w:rsidR="000A20DE" w:rsidRPr="00962FEB">
        <w:t xml:space="preserve"> </w:t>
      </w:r>
      <w:r w:rsidRPr="00962FEB">
        <w:t>prior authorization and types of drug therapy problems. States generally have their pharmacy point-of-sales vendor produce the exception reports.</w:t>
      </w:r>
    </w:p>
    <w:p w14:paraId="214E6E92" w14:textId="77777777" w:rsidR="00D24433" w:rsidRPr="00962FEB" w:rsidRDefault="00D24433" w:rsidP="00560248">
      <w:pPr>
        <w:pStyle w:val="BodyText"/>
      </w:pPr>
    </w:p>
    <w:p w14:paraId="214E6E93" w14:textId="70B1A203" w:rsidR="009605B9" w:rsidRPr="00962FEB" w:rsidRDefault="00D75E09" w:rsidP="00560248">
      <w:pPr>
        <w:pStyle w:val="BodyText"/>
        <w:spacing w:line="247" w:lineRule="auto"/>
      </w:pPr>
      <w:r>
        <w:rPr>
          <w:u w:val="single"/>
        </w:rPr>
        <w:t>Time</w:t>
      </w:r>
      <w:r w:rsidR="002B5808" w:rsidRPr="00962FEB">
        <w:rPr>
          <w:u w:val="single"/>
        </w:rPr>
        <w:t>:</w:t>
      </w:r>
      <w:r w:rsidR="002B5808" w:rsidRPr="00962FEB">
        <w:t xml:space="preserve"> </w:t>
      </w:r>
      <w:r w:rsidR="00951EAD" w:rsidRPr="00962FEB">
        <w:tab/>
      </w:r>
      <w:r w:rsidR="003A4A24">
        <w:tab/>
      </w:r>
      <w:r w:rsidR="00951EAD" w:rsidRPr="00962FEB">
        <w:t>1,020 hours annually</w:t>
      </w:r>
    </w:p>
    <w:p w14:paraId="214E6E94" w14:textId="77777777" w:rsidR="00951EAD" w:rsidRPr="00962FEB" w:rsidRDefault="002B5808" w:rsidP="009605B9">
      <w:pPr>
        <w:pStyle w:val="BodyText"/>
        <w:spacing w:line="247" w:lineRule="auto"/>
        <w:ind w:left="720" w:firstLine="720"/>
      </w:pPr>
      <w:r w:rsidRPr="00962FEB">
        <w:t>20 hours per year (or 5 quarterl</w:t>
      </w:r>
      <w:r w:rsidR="00951EAD" w:rsidRPr="00962FEB">
        <w:t>y hours) per State x 51 states</w:t>
      </w:r>
    </w:p>
    <w:p w14:paraId="214E6E95" w14:textId="3EFDDBF5" w:rsidR="009605B9" w:rsidRPr="00962FEB" w:rsidRDefault="002B5808" w:rsidP="00560248">
      <w:pPr>
        <w:pStyle w:val="BodyText"/>
        <w:spacing w:line="247" w:lineRule="auto"/>
      </w:pPr>
      <w:r w:rsidRPr="00962FEB">
        <w:rPr>
          <w:u w:val="single"/>
        </w:rPr>
        <w:t>Cost:</w:t>
      </w:r>
      <w:r w:rsidRPr="00962FEB">
        <w:t xml:space="preserve"> </w:t>
      </w:r>
      <w:r w:rsidR="00951EAD" w:rsidRPr="00962FEB">
        <w:tab/>
      </w:r>
      <w:r w:rsidR="00951EAD" w:rsidRPr="00962FEB">
        <w:tab/>
      </w:r>
      <w:r w:rsidR="00B30A40" w:rsidRPr="00962FEB">
        <w:t>$</w:t>
      </w:r>
      <w:r w:rsidR="0070626A">
        <w:t>121,278</w:t>
      </w:r>
      <w:r w:rsidR="00951EAD" w:rsidRPr="00962FEB">
        <w:t xml:space="preserve"> per year</w:t>
      </w:r>
    </w:p>
    <w:p w14:paraId="214E6E96" w14:textId="14748E4C" w:rsidR="00D24433" w:rsidRPr="00962FEB" w:rsidRDefault="002B5808" w:rsidP="009605B9">
      <w:pPr>
        <w:pStyle w:val="BodyText"/>
        <w:spacing w:line="247" w:lineRule="auto"/>
        <w:ind w:left="720" w:firstLine="720"/>
      </w:pPr>
      <w:r w:rsidRPr="00962FEB">
        <w:t>1</w:t>
      </w:r>
      <w:r w:rsidR="00951EAD" w:rsidRPr="00962FEB">
        <w:t>,</w:t>
      </w:r>
      <w:r w:rsidRPr="00962FEB">
        <w:t>020 hours x $</w:t>
      </w:r>
      <w:r w:rsidR="0070626A">
        <w:t>118.90</w:t>
      </w:r>
      <w:r w:rsidRPr="00962FEB">
        <w:t>/hr (point</w:t>
      </w:r>
      <w:r w:rsidR="00951EAD" w:rsidRPr="00962FEB">
        <w:t xml:space="preserve"> of service vendor pharmacist)</w:t>
      </w:r>
      <w:r w:rsidRPr="00962FEB">
        <w:t>.</w:t>
      </w:r>
    </w:p>
    <w:p w14:paraId="214E6E97" w14:textId="77777777" w:rsidR="00D24433" w:rsidRPr="00962FEB" w:rsidRDefault="00D24433" w:rsidP="00560248">
      <w:pPr>
        <w:pStyle w:val="BodyText"/>
      </w:pPr>
    </w:p>
    <w:p w14:paraId="214E6E98" w14:textId="77777777" w:rsidR="00D24433" w:rsidRPr="00962FEB" w:rsidRDefault="002B5808" w:rsidP="00560248">
      <w:pPr>
        <w:pStyle w:val="BodyText"/>
      </w:pPr>
      <w:bookmarkStart w:id="15" w:name="Review_Claims_Data_and_Other_Record_Repo"/>
      <w:bookmarkEnd w:id="15"/>
      <w:r w:rsidRPr="00962FEB">
        <w:rPr>
          <w:u w:val="single"/>
        </w:rPr>
        <w:t xml:space="preserve">Review Claims Data and Other Record Reports &amp; Interventions </w:t>
      </w:r>
      <w:r w:rsidRPr="00163500">
        <w:rPr>
          <w:u w:val="single"/>
        </w:rPr>
        <w:t>(42 CFR 456.711)</w:t>
      </w:r>
    </w:p>
    <w:p w14:paraId="214E6E99" w14:textId="77777777" w:rsidR="00D24433" w:rsidRPr="00962FEB" w:rsidRDefault="00D24433" w:rsidP="00560248">
      <w:pPr>
        <w:pStyle w:val="BodyText"/>
      </w:pPr>
    </w:p>
    <w:p w14:paraId="214E6E9A" w14:textId="77777777" w:rsidR="00D24433" w:rsidRPr="00962FEB" w:rsidRDefault="002B5808" w:rsidP="00560248">
      <w:pPr>
        <w:pStyle w:val="BodyText"/>
        <w:spacing w:line="249" w:lineRule="auto"/>
      </w:pPr>
      <w:r w:rsidRPr="00962FEB">
        <w:t>The DUR Board conducts reviews of the exception reports at their quarterly meetings. As part of the review process, the DUR Board or a specially selected committee determines if intervention is warranted. If intervention is necessary, a pharmacist contractor executes the interventions by form of telephone contact, correspondence, or face-to- face interviews. Interventions are conducted to educate the physician or pharmacist on appropriate prescribing or dispensing practices.</w:t>
      </w:r>
    </w:p>
    <w:p w14:paraId="214E6E9B" w14:textId="77777777" w:rsidR="00D24433" w:rsidRPr="00962FEB" w:rsidRDefault="00D24433" w:rsidP="00560248">
      <w:pPr>
        <w:pStyle w:val="BodyText"/>
      </w:pPr>
    </w:p>
    <w:p w14:paraId="214E6E9C" w14:textId="4FE95DA4" w:rsidR="00D24433" w:rsidRPr="005B4EE1" w:rsidRDefault="005B4EE1" w:rsidP="00560248">
      <w:pPr>
        <w:rPr>
          <w:sz w:val="24"/>
          <w:szCs w:val="24"/>
        </w:rPr>
      </w:pPr>
      <w:bookmarkStart w:id="16" w:name="Review"/>
      <w:bookmarkEnd w:id="16"/>
      <w:r>
        <w:rPr>
          <w:sz w:val="24"/>
          <w:szCs w:val="24"/>
        </w:rPr>
        <w:t>&gt;</w:t>
      </w:r>
      <w:r w:rsidR="002B5808" w:rsidRPr="005B4EE1">
        <w:rPr>
          <w:sz w:val="24"/>
          <w:szCs w:val="24"/>
        </w:rPr>
        <w:t>Review</w:t>
      </w:r>
      <w:r w:rsidR="00C80E77" w:rsidRPr="005B4EE1">
        <w:rPr>
          <w:sz w:val="24"/>
          <w:szCs w:val="24"/>
        </w:rPr>
        <w:t xml:space="preserve"> </w:t>
      </w:r>
    </w:p>
    <w:p w14:paraId="214E6E9D" w14:textId="77777777" w:rsidR="00D24433" w:rsidRPr="00962FEB" w:rsidRDefault="00D24433" w:rsidP="00560248">
      <w:pPr>
        <w:pStyle w:val="BodyText"/>
      </w:pPr>
    </w:p>
    <w:p w14:paraId="214E6E9E" w14:textId="1B261F58" w:rsidR="009605B9" w:rsidRPr="00962FEB" w:rsidRDefault="00D75E09" w:rsidP="00560248">
      <w:pPr>
        <w:pStyle w:val="BodyText"/>
      </w:pPr>
      <w:r>
        <w:rPr>
          <w:u w:val="single"/>
        </w:rPr>
        <w:t>Time</w:t>
      </w:r>
      <w:r w:rsidR="002B5808" w:rsidRPr="00962FEB">
        <w:rPr>
          <w:u w:val="single"/>
        </w:rPr>
        <w:t>:</w:t>
      </w:r>
      <w:r w:rsidR="00C56FB7" w:rsidRPr="00962FEB">
        <w:tab/>
      </w:r>
      <w:r w:rsidR="00C56FB7" w:rsidRPr="00962FEB">
        <w:tab/>
      </w:r>
      <w:r w:rsidR="009605B9" w:rsidRPr="00962FEB">
        <w:t xml:space="preserve">12,240 hours annually </w:t>
      </w:r>
    </w:p>
    <w:p w14:paraId="214E6E9F" w14:textId="77777777" w:rsidR="00D24433" w:rsidRPr="00962FEB" w:rsidRDefault="002B5808" w:rsidP="009605B9">
      <w:pPr>
        <w:pStyle w:val="BodyText"/>
        <w:ind w:left="1440"/>
      </w:pPr>
      <w:r w:rsidRPr="00962FEB">
        <w:t xml:space="preserve">240 hours </w:t>
      </w:r>
      <w:r w:rsidR="009605B9" w:rsidRPr="00962FEB">
        <w:t xml:space="preserve">(10 members at 24 hours per member) </w:t>
      </w:r>
      <w:r w:rsidRPr="00962FEB">
        <w:t>per year per State (or 60 quarterly</w:t>
      </w:r>
      <w:r w:rsidR="009605B9" w:rsidRPr="00962FEB">
        <w:t xml:space="preserve"> hours) x 51 Medicaid programs</w:t>
      </w:r>
    </w:p>
    <w:p w14:paraId="214E6EA0" w14:textId="77777777" w:rsidR="009605B9" w:rsidRPr="00962FEB" w:rsidRDefault="002B5808" w:rsidP="00560248">
      <w:pPr>
        <w:pStyle w:val="BodyText"/>
      </w:pPr>
      <w:r w:rsidRPr="00962FEB">
        <w:rPr>
          <w:u w:val="single"/>
        </w:rPr>
        <w:t>Cost:</w:t>
      </w:r>
      <w:r w:rsidRPr="00962FEB">
        <w:t xml:space="preserve"> </w:t>
      </w:r>
      <w:r w:rsidR="00C56FB7" w:rsidRPr="00962FEB">
        <w:tab/>
      </w:r>
      <w:r w:rsidR="00C56FB7" w:rsidRPr="00962FEB">
        <w:tab/>
      </w:r>
      <w:r w:rsidR="000B43CA">
        <w:t>$612,000</w:t>
      </w:r>
      <w:r w:rsidR="009605B9" w:rsidRPr="00962FEB">
        <w:t xml:space="preserve"> per year </w:t>
      </w:r>
    </w:p>
    <w:p w14:paraId="214E6EA1" w14:textId="61B44C26" w:rsidR="00D24433" w:rsidRPr="00962FEB" w:rsidRDefault="002B5808" w:rsidP="009605B9">
      <w:pPr>
        <w:pStyle w:val="BodyText"/>
        <w:ind w:left="720" w:firstLine="720"/>
      </w:pPr>
      <w:r w:rsidRPr="00962FEB">
        <w:t>12,240 hour</w:t>
      </w:r>
      <w:r w:rsidR="009605B9" w:rsidRPr="00962FEB">
        <w:t>s x $50</w:t>
      </w:r>
      <w:r w:rsidR="00081527">
        <w:t>.00</w:t>
      </w:r>
      <w:r w:rsidR="009605B9" w:rsidRPr="00962FEB">
        <w:t>/hr (DUR Board members)</w:t>
      </w:r>
      <w:r w:rsidRPr="00962FEB">
        <w:t>.</w:t>
      </w:r>
    </w:p>
    <w:p w14:paraId="214E6EA2" w14:textId="77777777" w:rsidR="00D24433" w:rsidRPr="00962FEB" w:rsidRDefault="00D24433" w:rsidP="00560248">
      <w:pPr>
        <w:pStyle w:val="BodyText"/>
      </w:pPr>
    </w:p>
    <w:p w14:paraId="214E6EA3" w14:textId="77777777" w:rsidR="00D24433" w:rsidRPr="00962FEB" w:rsidRDefault="002B5808" w:rsidP="00560248">
      <w:pPr>
        <w:pStyle w:val="BodyText"/>
        <w:spacing w:line="249" w:lineRule="auto"/>
      </w:pPr>
      <w:r w:rsidRPr="00962FEB">
        <w:t>DUR board members typically receive a nominal honorarium as represented above. Being a member of the DUR board is looked favorably upon by their employers and the medical community, as they provide their medical expertise for public service.</w:t>
      </w:r>
    </w:p>
    <w:p w14:paraId="214E6EA4" w14:textId="77777777" w:rsidR="00D24433" w:rsidRPr="00962FEB" w:rsidRDefault="00D24433" w:rsidP="00560248">
      <w:pPr>
        <w:pStyle w:val="BodyText"/>
      </w:pPr>
    </w:p>
    <w:p w14:paraId="214E6EA5" w14:textId="1B031636" w:rsidR="00D24433" w:rsidRPr="005B4EE1" w:rsidRDefault="005B4EE1" w:rsidP="00560248">
      <w:pPr>
        <w:rPr>
          <w:sz w:val="24"/>
          <w:szCs w:val="24"/>
        </w:rPr>
      </w:pPr>
      <w:bookmarkStart w:id="17" w:name="Intervention"/>
      <w:bookmarkEnd w:id="17"/>
      <w:r>
        <w:rPr>
          <w:sz w:val="24"/>
          <w:szCs w:val="24"/>
        </w:rPr>
        <w:t>&gt;</w:t>
      </w:r>
      <w:r w:rsidR="002B5808" w:rsidRPr="005B4EE1">
        <w:rPr>
          <w:sz w:val="24"/>
          <w:szCs w:val="24"/>
        </w:rPr>
        <w:t>Intervention</w:t>
      </w:r>
    </w:p>
    <w:p w14:paraId="214E6EA6" w14:textId="77777777" w:rsidR="00D24433" w:rsidRPr="00962FEB" w:rsidRDefault="00D24433" w:rsidP="00560248">
      <w:pPr>
        <w:pStyle w:val="BodyText"/>
      </w:pPr>
    </w:p>
    <w:p w14:paraId="214E6EA7" w14:textId="0229C5A8" w:rsidR="00461004" w:rsidRPr="00962FEB" w:rsidRDefault="00D75E09" w:rsidP="00560248">
      <w:pPr>
        <w:pStyle w:val="BodyText"/>
        <w:spacing w:line="249" w:lineRule="auto"/>
      </w:pPr>
      <w:r>
        <w:rPr>
          <w:u w:val="single"/>
        </w:rPr>
        <w:t>Time</w:t>
      </w:r>
      <w:r w:rsidR="002B5808" w:rsidRPr="00962FEB">
        <w:rPr>
          <w:u w:val="single"/>
        </w:rPr>
        <w:t>:</w:t>
      </w:r>
      <w:r w:rsidR="002B5808" w:rsidRPr="00962FEB">
        <w:t xml:space="preserve"> </w:t>
      </w:r>
      <w:r w:rsidR="003A4A24">
        <w:tab/>
      </w:r>
      <w:r w:rsidR="00461004" w:rsidRPr="00962FEB">
        <w:tab/>
        <w:t xml:space="preserve">24,480 hours annually </w:t>
      </w:r>
    </w:p>
    <w:p w14:paraId="214E6EA8" w14:textId="77777777" w:rsidR="00C56FB7" w:rsidRPr="00962FEB" w:rsidRDefault="002B5808" w:rsidP="00461004">
      <w:pPr>
        <w:pStyle w:val="BodyText"/>
        <w:spacing w:line="249" w:lineRule="auto"/>
        <w:ind w:left="720" w:firstLine="720"/>
      </w:pPr>
      <w:r w:rsidRPr="00962FEB">
        <w:t>480 hours per year (or 120</w:t>
      </w:r>
      <w:r w:rsidR="00461004" w:rsidRPr="00962FEB">
        <w:t xml:space="preserve"> quarterly hours) x 51 states</w:t>
      </w:r>
    </w:p>
    <w:p w14:paraId="214E6EA9" w14:textId="5683BF4B" w:rsidR="00461004" w:rsidRPr="00962FEB" w:rsidRDefault="002B5808" w:rsidP="00560248">
      <w:pPr>
        <w:pStyle w:val="BodyText"/>
        <w:spacing w:line="249" w:lineRule="auto"/>
      </w:pPr>
      <w:r w:rsidRPr="00962FEB">
        <w:rPr>
          <w:u w:val="single"/>
        </w:rPr>
        <w:t>Cost:</w:t>
      </w:r>
      <w:r w:rsidRPr="00962FEB">
        <w:t xml:space="preserve"> </w:t>
      </w:r>
      <w:r w:rsidR="00461004" w:rsidRPr="00962FEB">
        <w:tab/>
      </w:r>
      <w:r w:rsidR="00461004" w:rsidRPr="00962FEB">
        <w:tab/>
      </w:r>
      <w:r w:rsidR="00262F18" w:rsidRPr="00962FEB">
        <w:t>$</w:t>
      </w:r>
      <w:r w:rsidR="00812479">
        <w:t>2,910,672</w:t>
      </w:r>
      <w:r w:rsidR="00461004" w:rsidRPr="00962FEB">
        <w:t xml:space="preserve"> per year</w:t>
      </w:r>
    </w:p>
    <w:p w14:paraId="214E6EAA" w14:textId="43A43792" w:rsidR="00D24433" w:rsidRPr="00962FEB" w:rsidRDefault="002B5808" w:rsidP="00461004">
      <w:pPr>
        <w:pStyle w:val="BodyText"/>
        <w:spacing w:line="249" w:lineRule="auto"/>
        <w:ind w:left="720" w:firstLine="720"/>
      </w:pPr>
      <w:r w:rsidRPr="00962FEB">
        <w:t>24,480 hours x $</w:t>
      </w:r>
      <w:r w:rsidR="00812479">
        <w:t>118.90</w:t>
      </w:r>
      <w:r w:rsidR="00081527">
        <w:t>/hr</w:t>
      </w:r>
      <w:r w:rsidR="00461004" w:rsidRPr="00962FEB">
        <w:t xml:space="preserve"> (pharmacist contractor)</w:t>
      </w:r>
    </w:p>
    <w:p w14:paraId="214E6EAB" w14:textId="77777777" w:rsidR="00D24433" w:rsidRPr="00962FEB" w:rsidRDefault="00D24433" w:rsidP="00560248">
      <w:pPr>
        <w:pStyle w:val="BodyText"/>
      </w:pPr>
    </w:p>
    <w:p w14:paraId="214E6EAC" w14:textId="77777777" w:rsidR="00D24433" w:rsidRPr="00962FEB" w:rsidRDefault="002B5808" w:rsidP="00560248">
      <w:pPr>
        <w:pStyle w:val="BodyText"/>
      </w:pPr>
      <w:bookmarkStart w:id="18" w:name="Annual_Report_(42_CFR_456.712_and_438.3)"/>
      <w:bookmarkEnd w:id="18"/>
      <w:r w:rsidRPr="00163500">
        <w:rPr>
          <w:u w:val="single"/>
        </w:rPr>
        <w:t>Annual Report (42 CFR 456.712 and 438.3)</w:t>
      </w:r>
    </w:p>
    <w:p w14:paraId="214E6EAD" w14:textId="77777777" w:rsidR="00D24433" w:rsidRPr="00962FEB" w:rsidRDefault="00D24433" w:rsidP="00560248">
      <w:pPr>
        <w:pStyle w:val="BodyText"/>
      </w:pPr>
    </w:p>
    <w:p w14:paraId="214E6EAE" w14:textId="77777777" w:rsidR="00D24433" w:rsidRPr="00962FEB" w:rsidRDefault="002B5808" w:rsidP="00560248">
      <w:pPr>
        <w:pStyle w:val="BodyText"/>
        <w:spacing w:line="247" w:lineRule="auto"/>
      </w:pPr>
      <w:r w:rsidRPr="00962FEB">
        <w:t>These sections of the regulation state that the DUR Board and the Medicaid agency are required to report to the Medicaid agency and the Secretary, respectively.  We require annual reporting.</w:t>
      </w:r>
    </w:p>
    <w:p w14:paraId="214E6EAF" w14:textId="77777777" w:rsidR="00D24433" w:rsidRPr="00962FEB" w:rsidRDefault="00D24433" w:rsidP="00560248">
      <w:pPr>
        <w:pStyle w:val="BodyText"/>
      </w:pPr>
    </w:p>
    <w:p w14:paraId="214E6EB0" w14:textId="73F49D15" w:rsidR="00461004" w:rsidRPr="00962FEB" w:rsidRDefault="00D75E09" w:rsidP="00560248">
      <w:pPr>
        <w:pStyle w:val="BodyText"/>
        <w:spacing w:line="249" w:lineRule="auto"/>
      </w:pPr>
      <w:r>
        <w:rPr>
          <w:u w:val="single"/>
        </w:rPr>
        <w:t>Time</w:t>
      </w:r>
      <w:r w:rsidR="002B5808" w:rsidRPr="00962FEB">
        <w:rPr>
          <w:u w:val="single"/>
        </w:rPr>
        <w:t>:</w:t>
      </w:r>
      <w:r w:rsidR="002B5808" w:rsidRPr="00962FEB">
        <w:t xml:space="preserve"> </w:t>
      </w:r>
      <w:r w:rsidR="00461004" w:rsidRPr="00962FEB">
        <w:tab/>
      </w:r>
      <w:r w:rsidR="003A4A24">
        <w:tab/>
      </w:r>
      <w:r w:rsidR="00461004" w:rsidRPr="00962FEB">
        <w:t xml:space="preserve">3,264 hours </w:t>
      </w:r>
    </w:p>
    <w:p w14:paraId="214E6EB1" w14:textId="77777777" w:rsidR="00D24433" w:rsidRPr="00962FEB" w:rsidRDefault="002B5808" w:rsidP="00461004">
      <w:pPr>
        <w:pStyle w:val="BodyText"/>
        <w:spacing w:line="250" w:lineRule="auto"/>
        <w:ind w:left="1440"/>
      </w:pPr>
      <w:r w:rsidRPr="00962FEB">
        <w:t>It is estimated that the yearly reporting burden is 64 hours per State, making the total burden for 51 Medicaid programs.</w:t>
      </w:r>
    </w:p>
    <w:p w14:paraId="214E6EB2" w14:textId="38413494" w:rsidR="00461004" w:rsidRPr="00962FEB" w:rsidRDefault="002B5808" w:rsidP="00560248">
      <w:pPr>
        <w:pStyle w:val="BodyText"/>
      </w:pPr>
      <w:r w:rsidRPr="00962FEB">
        <w:rPr>
          <w:u w:val="single"/>
        </w:rPr>
        <w:t>Cost:</w:t>
      </w:r>
      <w:r w:rsidRPr="00962FEB">
        <w:t xml:space="preserve"> </w:t>
      </w:r>
      <w:r w:rsidR="00461004" w:rsidRPr="00962FEB">
        <w:tab/>
      </w:r>
      <w:r w:rsidR="00461004" w:rsidRPr="00962FEB">
        <w:tab/>
      </w:r>
      <w:r w:rsidR="00262F18" w:rsidRPr="00962FEB">
        <w:t>$</w:t>
      </w:r>
      <w:r w:rsidR="00812479">
        <w:t>388,090</w:t>
      </w:r>
    </w:p>
    <w:p w14:paraId="214E6EB3" w14:textId="7825637F" w:rsidR="00D24433" w:rsidRPr="00962FEB" w:rsidRDefault="002B5808" w:rsidP="00461004">
      <w:pPr>
        <w:pStyle w:val="BodyText"/>
        <w:ind w:left="720" w:firstLine="720"/>
      </w:pPr>
      <w:r w:rsidRPr="00962FEB">
        <w:t>3,264 hours x $</w:t>
      </w:r>
      <w:r w:rsidR="00812479">
        <w:t>118.90</w:t>
      </w:r>
      <w:r w:rsidR="00081527">
        <w:t>/hr</w:t>
      </w:r>
      <w:r w:rsidRPr="00962FEB">
        <w:t xml:space="preserve"> (pharma</w:t>
      </w:r>
      <w:r w:rsidR="00461004" w:rsidRPr="00962FEB">
        <w:t>cist contractor)</w:t>
      </w:r>
    </w:p>
    <w:p w14:paraId="67F2B1D6" w14:textId="77777777" w:rsidR="00EB68FC" w:rsidRDefault="00EB68FC" w:rsidP="00560248">
      <w:pPr>
        <w:pStyle w:val="BodyText"/>
        <w:sectPr w:rsidR="00EB68FC" w:rsidSect="003A310B">
          <w:footerReference w:type="default" r:id="rId16"/>
          <w:pgSz w:w="12240" w:h="15840"/>
          <w:pgMar w:top="1440" w:right="1440" w:bottom="1440" w:left="1440" w:header="0" w:footer="1070" w:gutter="0"/>
          <w:cols w:space="720"/>
          <w:docGrid w:linePitch="299"/>
        </w:sectPr>
      </w:pPr>
    </w:p>
    <w:p w14:paraId="214E6EB5" w14:textId="77777777" w:rsidR="00D24433" w:rsidRPr="00962FEB" w:rsidRDefault="00D24433" w:rsidP="00560248">
      <w:pPr>
        <w:pStyle w:val="BodyText"/>
      </w:pPr>
    </w:p>
    <w:p w14:paraId="214E6EB6" w14:textId="77777777" w:rsidR="00D24433" w:rsidRPr="00962FEB" w:rsidRDefault="002B5808" w:rsidP="005B4EE1">
      <w:pPr>
        <w:pStyle w:val="ListParagraph"/>
        <w:tabs>
          <w:tab w:val="left" w:pos="566"/>
        </w:tabs>
        <w:ind w:left="0" w:firstLine="0"/>
        <w:rPr>
          <w:i/>
          <w:sz w:val="24"/>
          <w:szCs w:val="24"/>
        </w:rPr>
      </w:pPr>
      <w:r w:rsidRPr="00962FEB">
        <w:rPr>
          <w:i/>
          <w:sz w:val="24"/>
          <w:szCs w:val="24"/>
        </w:rPr>
        <w:t>Burden</w:t>
      </w:r>
      <w:r w:rsidRPr="00962FEB">
        <w:rPr>
          <w:i/>
          <w:spacing w:val="-3"/>
          <w:sz w:val="24"/>
          <w:szCs w:val="24"/>
        </w:rPr>
        <w:t xml:space="preserve"> </w:t>
      </w:r>
      <w:r w:rsidRPr="00962FEB">
        <w:rPr>
          <w:i/>
          <w:sz w:val="24"/>
          <w:szCs w:val="24"/>
        </w:rPr>
        <w:t>Summary</w:t>
      </w:r>
    </w:p>
    <w:p w14:paraId="214E6EB7" w14:textId="77777777" w:rsidR="00D24433" w:rsidRPr="00F90562" w:rsidRDefault="00D24433" w:rsidP="00560248">
      <w:pPr>
        <w:pStyle w:val="BodyText"/>
        <w:rPr>
          <w:i/>
        </w:rPr>
      </w:pPr>
    </w:p>
    <w:p w14:paraId="214E6EB8" w14:textId="77777777" w:rsidR="00D24433" w:rsidRPr="000A20DE" w:rsidRDefault="002B5808" w:rsidP="00560248">
      <w:pPr>
        <w:rPr>
          <w:sz w:val="24"/>
          <w:szCs w:val="24"/>
        </w:rPr>
      </w:pPr>
      <w:r w:rsidRPr="000A20DE">
        <w:rPr>
          <w:sz w:val="24"/>
          <w:szCs w:val="24"/>
        </w:rPr>
        <w:t>Annual Recordkeeping and Reporting Requirements</w:t>
      </w:r>
    </w:p>
    <w:tbl>
      <w:tblPr>
        <w:tblW w:w="1083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1214"/>
        <w:gridCol w:w="1260"/>
        <w:gridCol w:w="1258"/>
        <w:gridCol w:w="1097"/>
        <w:gridCol w:w="1481"/>
        <w:gridCol w:w="710"/>
        <w:gridCol w:w="1320"/>
        <w:gridCol w:w="1303"/>
      </w:tblGrid>
      <w:tr w:rsidR="00D24433" w:rsidRPr="00F90562" w14:paraId="214E6EC2" w14:textId="77777777" w:rsidTr="006D2E29">
        <w:trPr>
          <w:trHeight w:hRule="exact" w:val="224"/>
        </w:trPr>
        <w:tc>
          <w:tcPr>
            <w:tcW w:w="1190" w:type="dxa"/>
            <w:tcBorders>
              <w:bottom w:val="nil"/>
            </w:tcBorders>
          </w:tcPr>
          <w:p w14:paraId="214E6EB9" w14:textId="2A885996" w:rsidR="00D24433" w:rsidRPr="000B43CA" w:rsidRDefault="002B5808" w:rsidP="00560248">
            <w:pPr>
              <w:pStyle w:val="TableParagraph"/>
              <w:spacing w:line="240" w:lineRule="auto"/>
              <w:ind w:left="0"/>
              <w:rPr>
                <w:sz w:val="20"/>
                <w:szCs w:val="20"/>
              </w:rPr>
            </w:pPr>
            <w:r w:rsidRPr="000B43CA">
              <w:rPr>
                <w:sz w:val="20"/>
                <w:szCs w:val="20"/>
              </w:rPr>
              <w:t>Regulation</w:t>
            </w:r>
            <w:r w:rsidR="006D2E29">
              <w:rPr>
                <w:sz w:val="20"/>
                <w:szCs w:val="20"/>
              </w:rPr>
              <w:t>s</w:t>
            </w:r>
          </w:p>
        </w:tc>
        <w:tc>
          <w:tcPr>
            <w:tcW w:w="1214" w:type="dxa"/>
            <w:tcBorders>
              <w:bottom w:val="nil"/>
            </w:tcBorders>
          </w:tcPr>
          <w:p w14:paraId="214E6EBA" w14:textId="77777777" w:rsidR="00D24433" w:rsidRPr="000B43CA" w:rsidRDefault="00D24433" w:rsidP="00560248">
            <w:pPr>
              <w:rPr>
                <w:sz w:val="20"/>
                <w:szCs w:val="20"/>
              </w:rPr>
            </w:pPr>
          </w:p>
        </w:tc>
        <w:tc>
          <w:tcPr>
            <w:tcW w:w="1260" w:type="dxa"/>
            <w:tcBorders>
              <w:bottom w:val="nil"/>
            </w:tcBorders>
          </w:tcPr>
          <w:p w14:paraId="214E6EBB" w14:textId="77777777" w:rsidR="00D24433" w:rsidRPr="000B43CA" w:rsidRDefault="002B5808" w:rsidP="00560248">
            <w:pPr>
              <w:pStyle w:val="TableParagraph"/>
              <w:spacing w:line="207" w:lineRule="exact"/>
              <w:ind w:left="0"/>
              <w:rPr>
                <w:sz w:val="20"/>
                <w:szCs w:val="20"/>
              </w:rPr>
            </w:pPr>
            <w:r w:rsidRPr="000B43CA">
              <w:rPr>
                <w:sz w:val="20"/>
                <w:szCs w:val="20"/>
              </w:rPr>
              <w:t>Responses</w:t>
            </w:r>
          </w:p>
        </w:tc>
        <w:tc>
          <w:tcPr>
            <w:tcW w:w="1258" w:type="dxa"/>
            <w:tcBorders>
              <w:bottom w:val="nil"/>
            </w:tcBorders>
          </w:tcPr>
          <w:p w14:paraId="214E6EBC" w14:textId="77777777" w:rsidR="00D24433" w:rsidRPr="000B43CA" w:rsidRDefault="00D24433" w:rsidP="00560248">
            <w:pPr>
              <w:rPr>
                <w:sz w:val="20"/>
                <w:szCs w:val="20"/>
              </w:rPr>
            </w:pPr>
          </w:p>
        </w:tc>
        <w:tc>
          <w:tcPr>
            <w:tcW w:w="1097" w:type="dxa"/>
            <w:tcBorders>
              <w:bottom w:val="nil"/>
            </w:tcBorders>
          </w:tcPr>
          <w:p w14:paraId="214E6EBD" w14:textId="77777777" w:rsidR="00D24433" w:rsidRPr="000B43CA" w:rsidRDefault="00D24433" w:rsidP="00560248">
            <w:pPr>
              <w:rPr>
                <w:sz w:val="20"/>
                <w:szCs w:val="20"/>
              </w:rPr>
            </w:pPr>
          </w:p>
        </w:tc>
        <w:tc>
          <w:tcPr>
            <w:tcW w:w="1481" w:type="dxa"/>
            <w:tcBorders>
              <w:bottom w:val="nil"/>
            </w:tcBorders>
          </w:tcPr>
          <w:p w14:paraId="214E6EBE" w14:textId="77777777" w:rsidR="00D24433" w:rsidRPr="000B43CA" w:rsidRDefault="00D24433" w:rsidP="00560248">
            <w:pPr>
              <w:rPr>
                <w:sz w:val="20"/>
                <w:szCs w:val="20"/>
              </w:rPr>
            </w:pPr>
          </w:p>
        </w:tc>
        <w:tc>
          <w:tcPr>
            <w:tcW w:w="710" w:type="dxa"/>
            <w:tcBorders>
              <w:bottom w:val="nil"/>
            </w:tcBorders>
          </w:tcPr>
          <w:p w14:paraId="214E6EBF" w14:textId="77777777" w:rsidR="00D24433" w:rsidRPr="000B43CA" w:rsidRDefault="002B5808" w:rsidP="00560248">
            <w:pPr>
              <w:pStyle w:val="TableParagraph"/>
              <w:spacing w:line="240" w:lineRule="auto"/>
              <w:ind w:left="0"/>
              <w:rPr>
                <w:sz w:val="20"/>
                <w:szCs w:val="20"/>
              </w:rPr>
            </w:pPr>
            <w:r w:rsidRPr="000B43CA">
              <w:rPr>
                <w:sz w:val="20"/>
                <w:szCs w:val="20"/>
              </w:rPr>
              <w:t>Labor</w:t>
            </w:r>
          </w:p>
        </w:tc>
        <w:tc>
          <w:tcPr>
            <w:tcW w:w="1320" w:type="dxa"/>
            <w:tcBorders>
              <w:bottom w:val="nil"/>
            </w:tcBorders>
          </w:tcPr>
          <w:p w14:paraId="214E6EC0" w14:textId="77777777" w:rsidR="00D24433" w:rsidRPr="000B43CA" w:rsidRDefault="002B5808" w:rsidP="00560248">
            <w:pPr>
              <w:pStyle w:val="TableParagraph"/>
              <w:spacing w:line="240" w:lineRule="auto"/>
              <w:ind w:left="0"/>
              <w:rPr>
                <w:sz w:val="20"/>
                <w:szCs w:val="20"/>
              </w:rPr>
            </w:pPr>
            <w:r w:rsidRPr="000B43CA">
              <w:rPr>
                <w:sz w:val="20"/>
                <w:szCs w:val="20"/>
              </w:rPr>
              <w:t>Total</w:t>
            </w:r>
          </w:p>
        </w:tc>
        <w:tc>
          <w:tcPr>
            <w:tcW w:w="1303" w:type="dxa"/>
            <w:tcBorders>
              <w:bottom w:val="nil"/>
            </w:tcBorders>
          </w:tcPr>
          <w:p w14:paraId="214E6EC1" w14:textId="77777777" w:rsidR="00D24433" w:rsidRPr="000B43CA" w:rsidRDefault="00D24433" w:rsidP="00560248">
            <w:pPr>
              <w:rPr>
                <w:sz w:val="20"/>
                <w:szCs w:val="20"/>
              </w:rPr>
            </w:pPr>
          </w:p>
        </w:tc>
      </w:tr>
      <w:tr w:rsidR="00D24433" w:rsidRPr="00F90562" w14:paraId="214E6ECC" w14:textId="77777777" w:rsidTr="006D2E29">
        <w:trPr>
          <w:trHeight w:hRule="exact" w:val="720"/>
        </w:trPr>
        <w:tc>
          <w:tcPr>
            <w:tcW w:w="1190" w:type="dxa"/>
            <w:tcBorders>
              <w:top w:val="nil"/>
              <w:bottom w:val="nil"/>
            </w:tcBorders>
          </w:tcPr>
          <w:p w14:paraId="214E6EC3" w14:textId="396C92A8" w:rsidR="00D24433" w:rsidRPr="000B43CA" w:rsidRDefault="002B5808" w:rsidP="00560248">
            <w:pPr>
              <w:pStyle w:val="TableParagraph"/>
              <w:spacing w:line="261" w:lineRule="auto"/>
              <w:ind w:left="0"/>
              <w:rPr>
                <w:sz w:val="20"/>
                <w:szCs w:val="20"/>
              </w:rPr>
            </w:pPr>
            <w:r w:rsidRPr="000B43CA">
              <w:rPr>
                <w:sz w:val="20"/>
                <w:szCs w:val="20"/>
              </w:rPr>
              <w:t>Under Title 42 of the</w:t>
            </w:r>
            <w:r w:rsidR="006D2E29">
              <w:rPr>
                <w:sz w:val="20"/>
                <w:szCs w:val="20"/>
              </w:rPr>
              <w:t xml:space="preserve"> CFR</w:t>
            </w:r>
          </w:p>
        </w:tc>
        <w:tc>
          <w:tcPr>
            <w:tcW w:w="1214" w:type="dxa"/>
            <w:tcBorders>
              <w:top w:val="nil"/>
              <w:bottom w:val="nil"/>
            </w:tcBorders>
          </w:tcPr>
          <w:p w14:paraId="214E6EC4" w14:textId="7656BF18" w:rsidR="00D24433" w:rsidRPr="000B43CA" w:rsidRDefault="006D2E29" w:rsidP="00560248">
            <w:pPr>
              <w:pStyle w:val="TableParagraph"/>
              <w:spacing w:line="240" w:lineRule="auto"/>
              <w:ind w:left="0"/>
              <w:rPr>
                <w:sz w:val="20"/>
                <w:szCs w:val="20"/>
              </w:rPr>
            </w:pPr>
            <w:r>
              <w:rPr>
                <w:sz w:val="20"/>
                <w:szCs w:val="20"/>
              </w:rPr>
              <w:t xml:space="preserve">No </w:t>
            </w:r>
            <w:r w:rsidR="002B5808" w:rsidRPr="000B43CA">
              <w:rPr>
                <w:sz w:val="20"/>
                <w:szCs w:val="20"/>
              </w:rPr>
              <w:t>Respondents</w:t>
            </w:r>
          </w:p>
        </w:tc>
        <w:tc>
          <w:tcPr>
            <w:tcW w:w="1260" w:type="dxa"/>
            <w:tcBorders>
              <w:top w:val="nil"/>
              <w:bottom w:val="nil"/>
            </w:tcBorders>
          </w:tcPr>
          <w:p w14:paraId="214E6EC5" w14:textId="77777777" w:rsidR="00D24433" w:rsidRPr="000B43CA" w:rsidRDefault="002B5808" w:rsidP="00560248">
            <w:pPr>
              <w:pStyle w:val="TableParagraph"/>
              <w:spacing w:line="261" w:lineRule="auto"/>
              <w:ind w:left="0"/>
              <w:rPr>
                <w:sz w:val="20"/>
                <w:szCs w:val="20"/>
              </w:rPr>
            </w:pPr>
            <w:r w:rsidRPr="000B43CA">
              <w:rPr>
                <w:sz w:val="20"/>
                <w:szCs w:val="20"/>
              </w:rPr>
              <w:t>(per respondent)</w:t>
            </w:r>
          </w:p>
        </w:tc>
        <w:tc>
          <w:tcPr>
            <w:tcW w:w="1258" w:type="dxa"/>
            <w:tcBorders>
              <w:top w:val="nil"/>
              <w:bottom w:val="nil"/>
            </w:tcBorders>
          </w:tcPr>
          <w:p w14:paraId="214E6EC6" w14:textId="77777777" w:rsidR="00D24433" w:rsidRPr="000B43CA" w:rsidRDefault="002B5808" w:rsidP="00560248">
            <w:pPr>
              <w:pStyle w:val="TableParagraph"/>
              <w:spacing w:line="261" w:lineRule="auto"/>
              <w:ind w:left="0"/>
              <w:rPr>
                <w:sz w:val="20"/>
                <w:szCs w:val="20"/>
              </w:rPr>
            </w:pPr>
            <w:r w:rsidRPr="000B43CA">
              <w:rPr>
                <w:sz w:val="20"/>
                <w:szCs w:val="20"/>
              </w:rPr>
              <w:t>Total Responses</w:t>
            </w:r>
          </w:p>
        </w:tc>
        <w:tc>
          <w:tcPr>
            <w:tcW w:w="1097" w:type="dxa"/>
            <w:tcBorders>
              <w:top w:val="nil"/>
              <w:bottom w:val="nil"/>
            </w:tcBorders>
          </w:tcPr>
          <w:p w14:paraId="214E6EC7" w14:textId="7DBA0CE4" w:rsidR="00D24433" w:rsidRPr="000B43CA" w:rsidRDefault="002B5808" w:rsidP="00560248">
            <w:pPr>
              <w:pStyle w:val="TableParagraph"/>
              <w:spacing w:line="261" w:lineRule="auto"/>
              <w:ind w:left="0"/>
              <w:rPr>
                <w:sz w:val="20"/>
                <w:szCs w:val="20"/>
              </w:rPr>
            </w:pPr>
            <w:r w:rsidRPr="000B43CA">
              <w:rPr>
                <w:sz w:val="20"/>
                <w:szCs w:val="20"/>
              </w:rPr>
              <w:t>Time per Response</w:t>
            </w:r>
            <w:r w:rsidR="006D2E29">
              <w:rPr>
                <w:sz w:val="20"/>
                <w:szCs w:val="20"/>
              </w:rPr>
              <w:t xml:space="preserve"> (hr)</w:t>
            </w:r>
          </w:p>
        </w:tc>
        <w:tc>
          <w:tcPr>
            <w:tcW w:w="1481" w:type="dxa"/>
            <w:tcBorders>
              <w:top w:val="nil"/>
              <w:bottom w:val="nil"/>
            </w:tcBorders>
          </w:tcPr>
          <w:p w14:paraId="214E6EC8" w14:textId="390F1E3F" w:rsidR="00D24433" w:rsidRPr="000B43CA" w:rsidRDefault="002B5808" w:rsidP="006D2E29">
            <w:pPr>
              <w:pStyle w:val="TableParagraph"/>
              <w:tabs>
                <w:tab w:val="left" w:pos="842"/>
              </w:tabs>
              <w:spacing w:line="261" w:lineRule="auto"/>
              <w:ind w:left="0"/>
              <w:rPr>
                <w:sz w:val="20"/>
                <w:szCs w:val="20"/>
              </w:rPr>
            </w:pPr>
            <w:r w:rsidRPr="000B43CA">
              <w:rPr>
                <w:sz w:val="20"/>
                <w:szCs w:val="20"/>
              </w:rPr>
              <w:t>Total</w:t>
            </w:r>
            <w:r w:rsidR="00F90562" w:rsidRPr="000B43CA">
              <w:rPr>
                <w:sz w:val="20"/>
                <w:szCs w:val="20"/>
              </w:rPr>
              <w:t xml:space="preserve"> </w:t>
            </w:r>
            <w:r w:rsidR="006D2E29">
              <w:rPr>
                <w:sz w:val="20"/>
                <w:szCs w:val="20"/>
              </w:rPr>
              <w:t xml:space="preserve">Time </w:t>
            </w:r>
            <w:r w:rsidRPr="000B43CA">
              <w:rPr>
                <w:sz w:val="20"/>
                <w:szCs w:val="20"/>
              </w:rPr>
              <w:t>(hr)</w:t>
            </w:r>
          </w:p>
        </w:tc>
        <w:tc>
          <w:tcPr>
            <w:tcW w:w="710" w:type="dxa"/>
            <w:tcBorders>
              <w:top w:val="nil"/>
              <w:bottom w:val="nil"/>
            </w:tcBorders>
          </w:tcPr>
          <w:p w14:paraId="214E6EC9" w14:textId="77777777" w:rsidR="00D24433" w:rsidRPr="000B43CA" w:rsidRDefault="002B5808" w:rsidP="00560248">
            <w:pPr>
              <w:pStyle w:val="TableParagraph"/>
              <w:spacing w:line="261" w:lineRule="auto"/>
              <w:ind w:left="0"/>
              <w:rPr>
                <w:sz w:val="20"/>
                <w:szCs w:val="20"/>
              </w:rPr>
            </w:pPr>
            <w:r w:rsidRPr="000B43CA">
              <w:rPr>
                <w:sz w:val="20"/>
                <w:szCs w:val="20"/>
              </w:rPr>
              <w:t>Rate ($/hr)</w:t>
            </w:r>
          </w:p>
        </w:tc>
        <w:tc>
          <w:tcPr>
            <w:tcW w:w="1320" w:type="dxa"/>
            <w:tcBorders>
              <w:top w:val="nil"/>
              <w:bottom w:val="nil"/>
            </w:tcBorders>
          </w:tcPr>
          <w:p w14:paraId="214E6ECA" w14:textId="1EE5FB14" w:rsidR="00D24433" w:rsidRPr="000B43CA" w:rsidRDefault="002B5808" w:rsidP="00560248">
            <w:pPr>
              <w:pStyle w:val="TableParagraph"/>
              <w:spacing w:line="261" w:lineRule="auto"/>
              <w:ind w:left="0"/>
              <w:rPr>
                <w:sz w:val="20"/>
                <w:szCs w:val="20"/>
              </w:rPr>
            </w:pPr>
            <w:r w:rsidRPr="000B43CA">
              <w:rPr>
                <w:sz w:val="20"/>
                <w:szCs w:val="20"/>
              </w:rPr>
              <w:t xml:space="preserve">Capital/ </w:t>
            </w:r>
            <w:r w:rsidRPr="000B43CA">
              <w:rPr>
                <w:w w:val="95"/>
                <w:sz w:val="20"/>
                <w:szCs w:val="20"/>
              </w:rPr>
              <w:t>Maintenance</w:t>
            </w:r>
            <w:r w:rsidR="006D2E29">
              <w:rPr>
                <w:w w:val="95"/>
                <w:sz w:val="20"/>
                <w:szCs w:val="20"/>
              </w:rPr>
              <w:t xml:space="preserve"> Costs</w:t>
            </w:r>
          </w:p>
        </w:tc>
        <w:tc>
          <w:tcPr>
            <w:tcW w:w="1303" w:type="dxa"/>
            <w:tcBorders>
              <w:top w:val="nil"/>
              <w:bottom w:val="nil"/>
            </w:tcBorders>
          </w:tcPr>
          <w:p w14:paraId="214E6ECB" w14:textId="77777777" w:rsidR="00D24433" w:rsidRPr="000B43CA" w:rsidRDefault="002B5808" w:rsidP="00560248">
            <w:pPr>
              <w:pStyle w:val="TableParagraph"/>
              <w:spacing w:line="261" w:lineRule="auto"/>
              <w:ind w:left="0"/>
              <w:rPr>
                <w:sz w:val="20"/>
                <w:szCs w:val="20"/>
              </w:rPr>
            </w:pPr>
            <w:r w:rsidRPr="000B43CA">
              <w:rPr>
                <w:sz w:val="20"/>
                <w:szCs w:val="20"/>
              </w:rPr>
              <w:t>Total Cost ($)</w:t>
            </w:r>
          </w:p>
        </w:tc>
      </w:tr>
      <w:tr w:rsidR="00D24433" w:rsidRPr="000B43CA" w14:paraId="214E6EE0" w14:textId="77777777" w:rsidTr="006D2E29">
        <w:trPr>
          <w:trHeight w:hRule="exact" w:val="478"/>
        </w:trPr>
        <w:tc>
          <w:tcPr>
            <w:tcW w:w="1190" w:type="dxa"/>
          </w:tcPr>
          <w:p w14:paraId="214E6ED7" w14:textId="778EF5F2" w:rsidR="00D24433" w:rsidRPr="000B43CA" w:rsidRDefault="002B5808" w:rsidP="00560248">
            <w:pPr>
              <w:pStyle w:val="TableParagraph"/>
              <w:ind w:left="0"/>
              <w:rPr>
                <w:sz w:val="20"/>
                <w:szCs w:val="20"/>
              </w:rPr>
            </w:pPr>
            <w:r w:rsidRPr="000B43CA">
              <w:rPr>
                <w:sz w:val="20"/>
                <w:szCs w:val="20"/>
              </w:rPr>
              <w:t>456.709</w:t>
            </w:r>
          </w:p>
        </w:tc>
        <w:tc>
          <w:tcPr>
            <w:tcW w:w="1214" w:type="dxa"/>
          </w:tcPr>
          <w:p w14:paraId="214E6ED8" w14:textId="77777777" w:rsidR="00D24433" w:rsidRPr="000B43CA" w:rsidRDefault="002B5808" w:rsidP="00560248">
            <w:pPr>
              <w:pStyle w:val="TableParagraph"/>
              <w:ind w:left="0"/>
              <w:rPr>
                <w:sz w:val="20"/>
                <w:szCs w:val="20"/>
              </w:rPr>
            </w:pPr>
            <w:r w:rsidRPr="000B43CA">
              <w:rPr>
                <w:sz w:val="20"/>
                <w:szCs w:val="20"/>
              </w:rPr>
              <w:t>51</w:t>
            </w:r>
          </w:p>
        </w:tc>
        <w:tc>
          <w:tcPr>
            <w:tcW w:w="1260" w:type="dxa"/>
          </w:tcPr>
          <w:p w14:paraId="214E6ED9" w14:textId="77777777" w:rsidR="00D24433" w:rsidRPr="000B43CA" w:rsidRDefault="002B5808" w:rsidP="00560248">
            <w:pPr>
              <w:pStyle w:val="TableParagraph"/>
              <w:ind w:left="0"/>
              <w:rPr>
                <w:sz w:val="20"/>
                <w:szCs w:val="20"/>
              </w:rPr>
            </w:pPr>
            <w:r w:rsidRPr="000B43CA">
              <w:rPr>
                <w:sz w:val="20"/>
                <w:szCs w:val="20"/>
              </w:rPr>
              <w:t>4</w:t>
            </w:r>
          </w:p>
        </w:tc>
        <w:tc>
          <w:tcPr>
            <w:tcW w:w="1258" w:type="dxa"/>
          </w:tcPr>
          <w:p w14:paraId="214E6EDA" w14:textId="77777777" w:rsidR="00D24433" w:rsidRPr="000B43CA" w:rsidRDefault="002B5808" w:rsidP="00560248">
            <w:pPr>
              <w:pStyle w:val="TableParagraph"/>
              <w:ind w:left="0"/>
              <w:rPr>
                <w:sz w:val="20"/>
                <w:szCs w:val="20"/>
              </w:rPr>
            </w:pPr>
            <w:r w:rsidRPr="000B43CA">
              <w:rPr>
                <w:sz w:val="20"/>
                <w:szCs w:val="20"/>
              </w:rPr>
              <w:t>204</w:t>
            </w:r>
          </w:p>
        </w:tc>
        <w:tc>
          <w:tcPr>
            <w:tcW w:w="1097" w:type="dxa"/>
          </w:tcPr>
          <w:p w14:paraId="214E6EDB" w14:textId="1836B86D" w:rsidR="00D24433" w:rsidRPr="000B43CA" w:rsidRDefault="006D2E29" w:rsidP="00560248">
            <w:pPr>
              <w:pStyle w:val="TableParagraph"/>
              <w:ind w:left="0"/>
              <w:rPr>
                <w:sz w:val="20"/>
                <w:szCs w:val="20"/>
              </w:rPr>
            </w:pPr>
            <w:r>
              <w:rPr>
                <w:sz w:val="20"/>
                <w:szCs w:val="20"/>
              </w:rPr>
              <w:t>5</w:t>
            </w:r>
          </w:p>
        </w:tc>
        <w:tc>
          <w:tcPr>
            <w:tcW w:w="1481" w:type="dxa"/>
          </w:tcPr>
          <w:p w14:paraId="214E6EDC" w14:textId="77777777" w:rsidR="00D24433" w:rsidRPr="000B43CA" w:rsidRDefault="002B5808" w:rsidP="00560248">
            <w:pPr>
              <w:pStyle w:val="TableParagraph"/>
              <w:ind w:left="0"/>
              <w:rPr>
                <w:sz w:val="20"/>
                <w:szCs w:val="20"/>
              </w:rPr>
            </w:pPr>
            <w:r w:rsidRPr="000B43CA">
              <w:rPr>
                <w:sz w:val="20"/>
                <w:szCs w:val="20"/>
              </w:rPr>
              <w:t>1,020</w:t>
            </w:r>
          </w:p>
        </w:tc>
        <w:tc>
          <w:tcPr>
            <w:tcW w:w="710" w:type="dxa"/>
          </w:tcPr>
          <w:p w14:paraId="290C0B4B" w14:textId="77777777" w:rsidR="00812479" w:rsidRDefault="00812479" w:rsidP="00812479">
            <w:pPr>
              <w:pStyle w:val="TableParagraph"/>
              <w:ind w:left="0"/>
              <w:rPr>
                <w:sz w:val="20"/>
                <w:szCs w:val="20"/>
              </w:rPr>
            </w:pPr>
            <w:r>
              <w:rPr>
                <w:sz w:val="20"/>
                <w:szCs w:val="20"/>
              </w:rPr>
              <w:t>118.90</w:t>
            </w:r>
          </w:p>
          <w:p w14:paraId="214E6EDD" w14:textId="647134ED" w:rsidR="00D24433" w:rsidRPr="000B43CA" w:rsidRDefault="00D24433" w:rsidP="00812479">
            <w:pPr>
              <w:pStyle w:val="TableParagraph"/>
              <w:ind w:left="0"/>
              <w:rPr>
                <w:sz w:val="20"/>
                <w:szCs w:val="20"/>
              </w:rPr>
            </w:pPr>
          </w:p>
        </w:tc>
        <w:tc>
          <w:tcPr>
            <w:tcW w:w="1320" w:type="dxa"/>
          </w:tcPr>
          <w:p w14:paraId="214E6EDE" w14:textId="77777777" w:rsidR="00D24433" w:rsidRPr="000B43CA" w:rsidRDefault="002B5808" w:rsidP="00560248">
            <w:pPr>
              <w:pStyle w:val="TableParagraph"/>
              <w:ind w:left="0"/>
              <w:rPr>
                <w:sz w:val="20"/>
                <w:szCs w:val="20"/>
              </w:rPr>
            </w:pPr>
            <w:r w:rsidRPr="000B43CA">
              <w:rPr>
                <w:sz w:val="20"/>
                <w:szCs w:val="20"/>
              </w:rPr>
              <w:t>0</w:t>
            </w:r>
          </w:p>
        </w:tc>
        <w:tc>
          <w:tcPr>
            <w:tcW w:w="1303" w:type="dxa"/>
          </w:tcPr>
          <w:p w14:paraId="04EAD274" w14:textId="77777777" w:rsidR="00812479" w:rsidRDefault="00812479" w:rsidP="00812479">
            <w:pPr>
              <w:pStyle w:val="TableParagraph"/>
              <w:ind w:left="0"/>
              <w:rPr>
                <w:sz w:val="20"/>
                <w:szCs w:val="20"/>
              </w:rPr>
            </w:pPr>
            <w:r>
              <w:rPr>
                <w:sz w:val="20"/>
                <w:szCs w:val="20"/>
              </w:rPr>
              <w:t>121,278</w:t>
            </w:r>
          </w:p>
          <w:p w14:paraId="214E6EDF" w14:textId="66084E86" w:rsidR="00D24433" w:rsidRPr="000B43CA" w:rsidRDefault="00D24433" w:rsidP="00812479">
            <w:pPr>
              <w:pStyle w:val="TableParagraph"/>
              <w:ind w:left="0"/>
              <w:rPr>
                <w:sz w:val="20"/>
                <w:szCs w:val="20"/>
              </w:rPr>
            </w:pPr>
          </w:p>
        </w:tc>
      </w:tr>
      <w:tr w:rsidR="00D24433" w:rsidRPr="00306199" w14:paraId="214E6EEA" w14:textId="77777777" w:rsidTr="006D2E29">
        <w:trPr>
          <w:trHeight w:hRule="exact" w:val="720"/>
        </w:trPr>
        <w:tc>
          <w:tcPr>
            <w:tcW w:w="1190" w:type="dxa"/>
            <w:vMerge w:val="restart"/>
          </w:tcPr>
          <w:p w14:paraId="214E6EE1" w14:textId="77777777" w:rsidR="00D24433" w:rsidRPr="00306199" w:rsidRDefault="002B5808" w:rsidP="00560248">
            <w:pPr>
              <w:pStyle w:val="TableParagraph"/>
              <w:ind w:left="0"/>
              <w:rPr>
                <w:sz w:val="20"/>
                <w:szCs w:val="20"/>
              </w:rPr>
            </w:pPr>
            <w:r w:rsidRPr="00306199">
              <w:rPr>
                <w:sz w:val="20"/>
                <w:szCs w:val="20"/>
              </w:rPr>
              <w:t>456.711</w:t>
            </w:r>
          </w:p>
        </w:tc>
        <w:tc>
          <w:tcPr>
            <w:tcW w:w="1214" w:type="dxa"/>
            <w:vMerge w:val="restart"/>
          </w:tcPr>
          <w:p w14:paraId="214E6EE2" w14:textId="77777777" w:rsidR="00D24433" w:rsidRPr="00306199" w:rsidRDefault="002B5808" w:rsidP="00560248">
            <w:pPr>
              <w:pStyle w:val="TableParagraph"/>
              <w:ind w:left="0"/>
              <w:rPr>
                <w:sz w:val="20"/>
                <w:szCs w:val="20"/>
              </w:rPr>
            </w:pPr>
            <w:r w:rsidRPr="00306199">
              <w:rPr>
                <w:sz w:val="20"/>
                <w:szCs w:val="20"/>
              </w:rPr>
              <w:t>51</w:t>
            </w:r>
          </w:p>
        </w:tc>
        <w:tc>
          <w:tcPr>
            <w:tcW w:w="1260" w:type="dxa"/>
          </w:tcPr>
          <w:p w14:paraId="214E6EE3" w14:textId="77777777" w:rsidR="00D24433" w:rsidRPr="00306199" w:rsidRDefault="002B5808" w:rsidP="00560248">
            <w:pPr>
              <w:pStyle w:val="TableParagraph"/>
              <w:ind w:left="0"/>
              <w:rPr>
                <w:sz w:val="20"/>
                <w:szCs w:val="20"/>
              </w:rPr>
            </w:pPr>
            <w:r w:rsidRPr="00306199">
              <w:rPr>
                <w:sz w:val="20"/>
                <w:szCs w:val="20"/>
              </w:rPr>
              <w:t>4</w:t>
            </w:r>
          </w:p>
        </w:tc>
        <w:tc>
          <w:tcPr>
            <w:tcW w:w="1258" w:type="dxa"/>
          </w:tcPr>
          <w:p w14:paraId="214E6EE4" w14:textId="77777777" w:rsidR="00D24433" w:rsidRPr="00306199" w:rsidRDefault="002B5808" w:rsidP="00560248">
            <w:pPr>
              <w:pStyle w:val="TableParagraph"/>
              <w:ind w:left="0"/>
              <w:rPr>
                <w:sz w:val="20"/>
                <w:szCs w:val="20"/>
              </w:rPr>
            </w:pPr>
            <w:r w:rsidRPr="00306199">
              <w:rPr>
                <w:sz w:val="20"/>
                <w:szCs w:val="20"/>
              </w:rPr>
              <w:t>204</w:t>
            </w:r>
          </w:p>
        </w:tc>
        <w:tc>
          <w:tcPr>
            <w:tcW w:w="1097" w:type="dxa"/>
          </w:tcPr>
          <w:p w14:paraId="214E6EE5" w14:textId="3153327F" w:rsidR="00D24433" w:rsidRPr="00306199" w:rsidRDefault="002B5808" w:rsidP="006D2E29">
            <w:pPr>
              <w:pStyle w:val="TableParagraph"/>
              <w:ind w:left="0"/>
              <w:rPr>
                <w:sz w:val="20"/>
                <w:szCs w:val="20"/>
              </w:rPr>
            </w:pPr>
            <w:r w:rsidRPr="00306199">
              <w:rPr>
                <w:sz w:val="20"/>
                <w:szCs w:val="20"/>
              </w:rPr>
              <w:t>60 (review)</w:t>
            </w:r>
          </w:p>
        </w:tc>
        <w:tc>
          <w:tcPr>
            <w:tcW w:w="1481" w:type="dxa"/>
          </w:tcPr>
          <w:p w14:paraId="214E6EE6" w14:textId="77777777" w:rsidR="00D24433" w:rsidRPr="00306199" w:rsidRDefault="002B5808" w:rsidP="00560248">
            <w:pPr>
              <w:pStyle w:val="TableParagraph"/>
              <w:ind w:left="0"/>
              <w:rPr>
                <w:sz w:val="20"/>
                <w:szCs w:val="20"/>
              </w:rPr>
            </w:pPr>
            <w:r w:rsidRPr="00306199">
              <w:rPr>
                <w:sz w:val="20"/>
                <w:szCs w:val="20"/>
              </w:rPr>
              <w:t>12,240</w:t>
            </w:r>
          </w:p>
        </w:tc>
        <w:tc>
          <w:tcPr>
            <w:tcW w:w="710" w:type="dxa"/>
          </w:tcPr>
          <w:p w14:paraId="214E6EE7" w14:textId="77777777" w:rsidR="00D24433" w:rsidRPr="00306199" w:rsidRDefault="002B5808" w:rsidP="00560248">
            <w:pPr>
              <w:pStyle w:val="TableParagraph"/>
              <w:ind w:left="0"/>
              <w:rPr>
                <w:sz w:val="20"/>
                <w:szCs w:val="20"/>
              </w:rPr>
            </w:pPr>
            <w:r w:rsidRPr="00306199">
              <w:rPr>
                <w:sz w:val="20"/>
                <w:szCs w:val="20"/>
              </w:rPr>
              <w:t>50.00</w:t>
            </w:r>
          </w:p>
        </w:tc>
        <w:tc>
          <w:tcPr>
            <w:tcW w:w="1320" w:type="dxa"/>
          </w:tcPr>
          <w:p w14:paraId="214E6EE8" w14:textId="77777777" w:rsidR="00D24433" w:rsidRPr="00306199" w:rsidRDefault="002B5808" w:rsidP="00560248">
            <w:pPr>
              <w:pStyle w:val="TableParagraph"/>
              <w:ind w:left="0"/>
              <w:rPr>
                <w:sz w:val="20"/>
                <w:szCs w:val="20"/>
              </w:rPr>
            </w:pPr>
            <w:r w:rsidRPr="00306199">
              <w:rPr>
                <w:sz w:val="20"/>
                <w:szCs w:val="20"/>
              </w:rPr>
              <w:t>0</w:t>
            </w:r>
          </w:p>
        </w:tc>
        <w:tc>
          <w:tcPr>
            <w:tcW w:w="1303" w:type="dxa"/>
          </w:tcPr>
          <w:p w14:paraId="214E6EE9" w14:textId="77777777" w:rsidR="00D24433" w:rsidRPr="00306199" w:rsidRDefault="002B5808" w:rsidP="00560248">
            <w:pPr>
              <w:pStyle w:val="TableParagraph"/>
              <w:ind w:left="0"/>
              <w:rPr>
                <w:sz w:val="20"/>
                <w:szCs w:val="20"/>
              </w:rPr>
            </w:pPr>
            <w:r w:rsidRPr="003A4A24">
              <w:rPr>
                <w:sz w:val="20"/>
                <w:szCs w:val="20"/>
              </w:rPr>
              <w:t>612,000</w:t>
            </w:r>
          </w:p>
        </w:tc>
      </w:tr>
      <w:tr w:rsidR="00D24433" w:rsidRPr="00306199" w14:paraId="214E6EF4" w14:textId="77777777" w:rsidTr="006D2E29">
        <w:trPr>
          <w:trHeight w:hRule="exact" w:val="720"/>
        </w:trPr>
        <w:tc>
          <w:tcPr>
            <w:tcW w:w="1190" w:type="dxa"/>
            <w:vMerge/>
          </w:tcPr>
          <w:p w14:paraId="214E6EEB" w14:textId="77777777" w:rsidR="00D24433" w:rsidRPr="00306199" w:rsidRDefault="00D24433" w:rsidP="00560248">
            <w:pPr>
              <w:rPr>
                <w:sz w:val="20"/>
                <w:szCs w:val="20"/>
              </w:rPr>
            </w:pPr>
          </w:p>
        </w:tc>
        <w:tc>
          <w:tcPr>
            <w:tcW w:w="1214" w:type="dxa"/>
            <w:vMerge/>
          </w:tcPr>
          <w:p w14:paraId="214E6EEC" w14:textId="77777777" w:rsidR="00D24433" w:rsidRPr="00306199" w:rsidRDefault="00D24433" w:rsidP="00560248">
            <w:pPr>
              <w:rPr>
                <w:sz w:val="20"/>
                <w:szCs w:val="20"/>
              </w:rPr>
            </w:pPr>
          </w:p>
        </w:tc>
        <w:tc>
          <w:tcPr>
            <w:tcW w:w="1260" w:type="dxa"/>
          </w:tcPr>
          <w:p w14:paraId="214E6EED" w14:textId="77777777" w:rsidR="00D24433" w:rsidRPr="00306199" w:rsidRDefault="002B5808" w:rsidP="00560248">
            <w:pPr>
              <w:pStyle w:val="TableParagraph"/>
              <w:ind w:left="0"/>
              <w:rPr>
                <w:sz w:val="20"/>
                <w:szCs w:val="20"/>
              </w:rPr>
            </w:pPr>
            <w:r w:rsidRPr="00306199">
              <w:rPr>
                <w:sz w:val="20"/>
                <w:szCs w:val="20"/>
              </w:rPr>
              <w:t>4</w:t>
            </w:r>
          </w:p>
        </w:tc>
        <w:tc>
          <w:tcPr>
            <w:tcW w:w="1258" w:type="dxa"/>
          </w:tcPr>
          <w:p w14:paraId="214E6EEE" w14:textId="77777777" w:rsidR="00D24433" w:rsidRPr="00306199" w:rsidRDefault="002B5808" w:rsidP="00560248">
            <w:pPr>
              <w:pStyle w:val="TableParagraph"/>
              <w:ind w:left="0"/>
              <w:rPr>
                <w:sz w:val="20"/>
                <w:szCs w:val="20"/>
              </w:rPr>
            </w:pPr>
            <w:r w:rsidRPr="00306199">
              <w:rPr>
                <w:sz w:val="20"/>
                <w:szCs w:val="20"/>
              </w:rPr>
              <w:t>204</w:t>
            </w:r>
          </w:p>
        </w:tc>
        <w:tc>
          <w:tcPr>
            <w:tcW w:w="1097" w:type="dxa"/>
          </w:tcPr>
          <w:p w14:paraId="214E6EEF" w14:textId="2D192BFA" w:rsidR="00D24433" w:rsidRPr="00306199" w:rsidRDefault="002B5808" w:rsidP="006D2E29">
            <w:pPr>
              <w:pStyle w:val="TableParagraph"/>
              <w:ind w:left="0"/>
              <w:rPr>
                <w:sz w:val="20"/>
                <w:szCs w:val="20"/>
              </w:rPr>
            </w:pPr>
            <w:r w:rsidRPr="00306199">
              <w:rPr>
                <w:sz w:val="20"/>
                <w:szCs w:val="20"/>
              </w:rPr>
              <w:t>120 (intervention)</w:t>
            </w:r>
          </w:p>
        </w:tc>
        <w:tc>
          <w:tcPr>
            <w:tcW w:w="1481" w:type="dxa"/>
          </w:tcPr>
          <w:p w14:paraId="214E6EF0" w14:textId="77777777" w:rsidR="00D24433" w:rsidRPr="00306199" w:rsidRDefault="002B5808" w:rsidP="00560248">
            <w:pPr>
              <w:pStyle w:val="TableParagraph"/>
              <w:ind w:left="0"/>
              <w:rPr>
                <w:sz w:val="20"/>
                <w:szCs w:val="20"/>
              </w:rPr>
            </w:pPr>
            <w:r w:rsidRPr="00306199">
              <w:rPr>
                <w:sz w:val="20"/>
                <w:szCs w:val="20"/>
              </w:rPr>
              <w:t>24,480</w:t>
            </w:r>
          </w:p>
        </w:tc>
        <w:tc>
          <w:tcPr>
            <w:tcW w:w="710" w:type="dxa"/>
          </w:tcPr>
          <w:p w14:paraId="1160AEC5" w14:textId="77777777" w:rsidR="00812479" w:rsidRDefault="00812479" w:rsidP="00812479">
            <w:pPr>
              <w:pStyle w:val="TableParagraph"/>
              <w:ind w:left="0"/>
              <w:rPr>
                <w:sz w:val="20"/>
                <w:szCs w:val="20"/>
              </w:rPr>
            </w:pPr>
            <w:r>
              <w:rPr>
                <w:sz w:val="20"/>
                <w:szCs w:val="20"/>
              </w:rPr>
              <w:t>118.90</w:t>
            </w:r>
          </w:p>
          <w:p w14:paraId="214E6EF1" w14:textId="67B95021" w:rsidR="00D24433" w:rsidRPr="00306199" w:rsidRDefault="00D24433" w:rsidP="00812479">
            <w:pPr>
              <w:pStyle w:val="TableParagraph"/>
              <w:ind w:left="0"/>
              <w:rPr>
                <w:sz w:val="20"/>
                <w:szCs w:val="20"/>
              </w:rPr>
            </w:pPr>
          </w:p>
        </w:tc>
        <w:tc>
          <w:tcPr>
            <w:tcW w:w="1320" w:type="dxa"/>
          </w:tcPr>
          <w:p w14:paraId="214E6EF2" w14:textId="3776ECEC" w:rsidR="00D24433" w:rsidRPr="00306199" w:rsidRDefault="00F3674A" w:rsidP="00560248">
            <w:pPr>
              <w:rPr>
                <w:sz w:val="20"/>
                <w:szCs w:val="20"/>
              </w:rPr>
            </w:pPr>
            <w:r w:rsidRPr="00F3674A">
              <w:rPr>
                <w:sz w:val="20"/>
                <w:szCs w:val="20"/>
              </w:rPr>
              <w:t>0</w:t>
            </w:r>
          </w:p>
        </w:tc>
        <w:tc>
          <w:tcPr>
            <w:tcW w:w="1303" w:type="dxa"/>
          </w:tcPr>
          <w:p w14:paraId="214E6EF3" w14:textId="4B43FFF1" w:rsidR="002B5808" w:rsidRPr="00306199" w:rsidRDefault="00812479" w:rsidP="00812479">
            <w:pPr>
              <w:pStyle w:val="TableParagraph"/>
              <w:ind w:left="0"/>
              <w:rPr>
                <w:sz w:val="20"/>
                <w:szCs w:val="20"/>
              </w:rPr>
            </w:pPr>
            <w:r>
              <w:rPr>
                <w:sz w:val="20"/>
                <w:szCs w:val="20"/>
              </w:rPr>
              <w:t xml:space="preserve">2,910,672 </w:t>
            </w:r>
          </w:p>
        </w:tc>
      </w:tr>
      <w:tr w:rsidR="00D24433" w:rsidRPr="00306199" w14:paraId="214E6EFF" w14:textId="77777777" w:rsidTr="006D2E29">
        <w:trPr>
          <w:trHeight w:hRule="exact" w:val="456"/>
        </w:trPr>
        <w:tc>
          <w:tcPr>
            <w:tcW w:w="1190" w:type="dxa"/>
          </w:tcPr>
          <w:p w14:paraId="214E6EF5" w14:textId="77777777" w:rsidR="00D24433" w:rsidRPr="00306199" w:rsidRDefault="002B5808" w:rsidP="00560248">
            <w:pPr>
              <w:pStyle w:val="TableParagraph"/>
              <w:ind w:left="0"/>
              <w:rPr>
                <w:sz w:val="20"/>
                <w:szCs w:val="20"/>
              </w:rPr>
            </w:pPr>
            <w:r w:rsidRPr="00306199">
              <w:rPr>
                <w:sz w:val="20"/>
                <w:szCs w:val="20"/>
              </w:rPr>
              <w:t>456.712 &amp;</w:t>
            </w:r>
          </w:p>
          <w:p w14:paraId="214E6EF6" w14:textId="77777777" w:rsidR="00D24433" w:rsidRPr="00306199" w:rsidRDefault="002B5808" w:rsidP="00560248">
            <w:pPr>
              <w:pStyle w:val="TableParagraph"/>
              <w:spacing w:line="240" w:lineRule="auto"/>
              <w:ind w:left="0"/>
              <w:rPr>
                <w:sz w:val="20"/>
                <w:szCs w:val="20"/>
              </w:rPr>
            </w:pPr>
            <w:r w:rsidRPr="00306199">
              <w:rPr>
                <w:sz w:val="20"/>
                <w:szCs w:val="20"/>
              </w:rPr>
              <w:t>438.3</w:t>
            </w:r>
          </w:p>
        </w:tc>
        <w:tc>
          <w:tcPr>
            <w:tcW w:w="1214" w:type="dxa"/>
          </w:tcPr>
          <w:p w14:paraId="214E6EF7" w14:textId="77777777" w:rsidR="00D24433" w:rsidRPr="00306199" w:rsidRDefault="002B5808" w:rsidP="00560248">
            <w:pPr>
              <w:pStyle w:val="TableParagraph"/>
              <w:ind w:left="0"/>
              <w:rPr>
                <w:sz w:val="20"/>
                <w:szCs w:val="20"/>
              </w:rPr>
            </w:pPr>
            <w:r w:rsidRPr="00306199">
              <w:rPr>
                <w:sz w:val="20"/>
                <w:szCs w:val="20"/>
              </w:rPr>
              <w:t>51</w:t>
            </w:r>
          </w:p>
        </w:tc>
        <w:tc>
          <w:tcPr>
            <w:tcW w:w="1260" w:type="dxa"/>
          </w:tcPr>
          <w:p w14:paraId="214E6EF8" w14:textId="77777777" w:rsidR="00D24433" w:rsidRPr="00306199" w:rsidRDefault="002B5808" w:rsidP="00560248">
            <w:pPr>
              <w:pStyle w:val="TableParagraph"/>
              <w:ind w:left="0"/>
              <w:rPr>
                <w:sz w:val="20"/>
                <w:szCs w:val="20"/>
              </w:rPr>
            </w:pPr>
            <w:r w:rsidRPr="00306199">
              <w:rPr>
                <w:sz w:val="20"/>
                <w:szCs w:val="20"/>
              </w:rPr>
              <w:t>1</w:t>
            </w:r>
          </w:p>
        </w:tc>
        <w:tc>
          <w:tcPr>
            <w:tcW w:w="1258" w:type="dxa"/>
          </w:tcPr>
          <w:p w14:paraId="214E6EF9" w14:textId="77777777" w:rsidR="00D24433" w:rsidRPr="00306199" w:rsidRDefault="002B5808" w:rsidP="00560248">
            <w:pPr>
              <w:pStyle w:val="TableParagraph"/>
              <w:ind w:left="0"/>
              <w:rPr>
                <w:sz w:val="20"/>
                <w:szCs w:val="20"/>
              </w:rPr>
            </w:pPr>
            <w:r w:rsidRPr="00306199">
              <w:rPr>
                <w:sz w:val="20"/>
                <w:szCs w:val="20"/>
              </w:rPr>
              <w:t>51</w:t>
            </w:r>
          </w:p>
        </w:tc>
        <w:tc>
          <w:tcPr>
            <w:tcW w:w="1097" w:type="dxa"/>
          </w:tcPr>
          <w:p w14:paraId="214E6EFA" w14:textId="5A03C6BC" w:rsidR="00D24433" w:rsidRPr="00306199" w:rsidRDefault="002B5808" w:rsidP="006D2E29">
            <w:pPr>
              <w:pStyle w:val="TableParagraph"/>
              <w:ind w:left="0"/>
              <w:rPr>
                <w:sz w:val="20"/>
                <w:szCs w:val="20"/>
              </w:rPr>
            </w:pPr>
            <w:r w:rsidRPr="00306199">
              <w:rPr>
                <w:sz w:val="20"/>
                <w:szCs w:val="20"/>
              </w:rPr>
              <w:t>64</w:t>
            </w:r>
          </w:p>
        </w:tc>
        <w:tc>
          <w:tcPr>
            <w:tcW w:w="1481" w:type="dxa"/>
          </w:tcPr>
          <w:p w14:paraId="214E6EFB" w14:textId="77777777" w:rsidR="00D24433" w:rsidRPr="00306199" w:rsidRDefault="002B5808" w:rsidP="00560248">
            <w:pPr>
              <w:pStyle w:val="TableParagraph"/>
              <w:ind w:left="0"/>
              <w:rPr>
                <w:sz w:val="20"/>
                <w:szCs w:val="20"/>
              </w:rPr>
            </w:pPr>
            <w:r w:rsidRPr="00306199">
              <w:rPr>
                <w:sz w:val="20"/>
                <w:szCs w:val="20"/>
              </w:rPr>
              <w:t>3,264</w:t>
            </w:r>
          </w:p>
        </w:tc>
        <w:tc>
          <w:tcPr>
            <w:tcW w:w="710" w:type="dxa"/>
          </w:tcPr>
          <w:p w14:paraId="2E472B42" w14:textId="77777777" w:rsidR="00812479" w:rsidRDefault="00812479" w:rsidP="00812479">
            <w:pPr>
              <w:pStyle w:val="TableParagraph"/>
              <w:ind w:left="0"/>
              <w:rPr>
                <w:sz w:val="20"/>
                <w:szCs w:val="20"/>
              </w:rPr>
            </w:pPr>
            <w:r>
              <w:rPr>
                <w:sz w:val="20"/>
                <w:szCs w:val="20"/>
              </w:rPr>
              <w:t>118.90</w:t>
            </w:r>
          </w:p>
          <w:p w14:paraId="214E6EFC" w14:textId="0ABEA75B" w:rsidR="00D24433" w:rsidRPr="00306199" w:rsidRDefault="00D24433" w:rsidP="00812479">
            <w:pPr>
              <w:pStyle w:val="TableParagraph"/>
              <w:ind w:left="0"/>
              <w:rPr>
                <w:sz w:val="20"/>
                <w:szCs w:val="20"/>
              </w:rPr>
            </w:pPr>
          </w:p>
        </w:tc>
        <w:tc>
          <w:tcPr>
            <w:tcW w:w="1320" w:type="dxa"/>
          </w:tcPr>
          <w:p w14:paraId="214E6EFD" w14:textId="04FA0E61" w:rsidR="00D24433" w:rsidRPr="00306199" w:rsidRDefault="00F3674A" w:rsidP="00560248">
            <w:pPr>
              <w:rPr>
                <w:sz w:val="20"/>
                <w:szCs w:val="20"/>
              </w:rPr>
            </w:pPr>
            <w:r w:rsidRPr="00F3674A">
              <w:rPr>
                <w:sz w:val="20"/>
                <w:szCs w:val="20"/>
              </w:rPr>
              <w:t>0</w:t>
            </w:r>
          </w:p>
        </w:tc>
        <w:tc>
          <w:tcPr>
            <w:tcW w:w="1303" w:type="dxa"/>
          </w:tcPr>
          <w:p w14:paraId="135BB2A0" w14:textId="77777777" w:rsidR="00812479" w:rsidRDefault="00812479" w:rsidP="00812479">
            <w:pPr>
              <w:pStyle w:val="TableParagraph"/>
              <w:ind w:left="0"/>
              <w:rPr>
                <w:sz w:val="20"/>
                <w:szCs w:val="20"/>
              </w:rPr>
            </w:pPr>
            <w:r>
              <w:rPr>
                <w:sz w:val="20"/>
                <w:szCs w:val="20"/>
              </w:rPr>
              <w:t>388,090</w:t>
            </w:r>
          </w:p>
          <w:p w14:paraId="214E6EFE" w14:textId="4F2709A0" w:rsidR="00D24433" w:rsidRPr="00306199" w:rsidRDefault="00D24433" w:rsidP="00812479">
            <w:pPr>
              <w:pStyle w:val="TableParagraph"/>
              <w:ind w:left="0"/>
              <w:rPr>
                <w:sz w:val="20"/>
                <w:szCs w:val="20"/>
              </w:rPr>
            </w:pPr>
          </w:p>
        </w:tc>
      </w:tr>
      <w:tr w:rsidR="00D24433" w:rsidRPr="00F90562" w14:paraId="214E6F09" w14:textId="77777777" w:rsidTr="006D2E29">
        <w:trPr>
          <w:trHeight w:hRule="exact" w:val="442"/>
        </w:trPr>
        <w:tc>
          <w:tcPr>
            <w:tcW w:w="1190" w:type="dxa"/>
            <w:shd w:val="clear" w:color="auto" w:fill="E7E6E6"/>
          </w:tcPr>
          <w:p w14:paraId="214E6F00" w14:textId="77777777" w:rsidR="00D24433" w:rsidRPr="00306199" w:rsidRDefault="002B5808" w:rsidP="00560248">
            <w:pPr>
              <w:pStyle w:val="TableParagraph"/>
              <w:spacing w:line="240" w:lineRule="auto"/>
              <w:ind w:left="0"/>
              <w:rPr>
                <w:sz w:val="20"/>
                <w:szCs w:val="20"/>
              </w:rPr>
            </w:pPr>
            <w:r w:rsidRPr="00306199">
              <w:rPr>
                <w:sz w:val="20"/>
                <w:szCs w:val="20"/>
              </w:rPr>
              <w:t>TOTAL</w:t>
            </w:r>
          </w:p>
        </w:tc>
        <w:tc>
          <w:tcPr>
            <w:tcW w:w="1214" w:type="dxa"/>
            <w:shd w:val="clear" w:color="auto" w:fill="E7E6E6"/>
          </w:tcPr>
          <w:p w14:paraId="214E6F01" w14:textId="77777777" w:rsidR="00D24433" w:rsidRPr="00306199" w:rsidRDefault="002B5808" w:rsidP="00560248">
            <w:pPr>
              <w:pStyle w:val="TableParagraph"/>
              <w:spacing w:line="240" w:lineRule="auto"/>
              <w:ind w:left="0"/>
              <w:rPr>
                <w:sz w:val="20"/>
                <w:szCs w:val="20"/>
              </w:rPr>
            </w:pPr>
            <w:r w:rsidRPr="00306199">
              <w:rPr>
                <w:sz w:val="20"/>
                <w:szCs w:val="20"/>
              </w:rPr>
              <w:t>51</w:t>
            </w:r>
          </w:p>
        </w:tc>
        <w:tc>
          <w:tcPr>
            <w:tcW w:w="1260" w:type="dxa"/>
            <w:shd w:val="clear" w:color="auto" w:fill="E7E6E6"/>
          </w:tcPr>
          <w:p w14:paraId="214E6F02" w14:textId="77777777" w:rsidR="00D24433" w:rsidRPr="00306199" w:rsidRDefault="002B5808" w:rsidP="00560248">
            <w:pPr>
              <w:pStyle w:val="TableParagraph"/>
              <w:spacing w:line="240" w:lineRule="auto"/>
              <w:ind w:left="0"/>
              <w:rPr>
                <w:sz w:val="20"/>
                <w:szCs w:val="20"/>
              </w:rPr>
            </w:pPr>
            <w:r w:rsidRPr="00306199">
              <w:rPr>
                <w:sz w:val="20"/>
                <w:szCs w:val="20"/>
              </w:rPr>
              <w:t>13</w:t>
            </w:r>
          </w:p>
        </w:tc>
        <w:tc>
          <w:tcPr>
            <w:tcW w:w="1258" w:type="dxa"/>
            <w:shd w:val="clear" w:color="auto" w:fill="E7E6E6"/>
          </w:tcPr>
          <w:p w14:paraId="214E6F03" w14:textId="77777777" w:rsidR="00D24433" w:rsidRPr="00306199" w:rsidRDefault="002B5808" w:rsidP="00560248">
            <w:pPr>
              <w:pStyle w:val="TableParagraph"/>
              <w:spacing w:line="240" w:lineRule="auto"/>
              <w:ind w:left="0"/>
              <w:rPr>
                <w:sz w:val="20"/>
                <w:szCs w:val="20"/>
              </w:rPr>
            </w:pPr>
            <w:r w:rsidRPr="00306199">
              <w:rPr>
                <w:sz w:val="20"/>
                <w:szCs w:val="20"/>
              </w:rPr>
              <w:t>663</w:t>
            </w:r>
          </w:p>
        </w:tc>
        <w:tc>
          <w:tcPr>
            <w:tcW w:w="1097" w:type="dxa"/>
            <w:shd w:val="clear" w:color="auto" w:fill="E7E6E6"/>
          </w:tcPr>
          <w:p w14:paraId="214E6F04" w14:textId="1B01D227" w:rsidR="00D24433" w:rsidRPr="00306199" w:rsidRDefault="002B5808" w:rsidP="006D2E29">
            <w:pPr>
              <w:pStyle w:val="TableParagraph"/>
              <w:spacing w:line="240" w:lineRule="auto"/>
              <w:ind w:left="0"/>
              <w:rPr>
                <w:sz w:val="20"/>
                <w:szCs w:val="20"/>
              </w:rPr>
            </w:pPr>
            <w:r w:rsidRPr="00306199">
              <w:rPr>
                <w:sz w:val="20"/>
                <w:szCs w:val="20"/>
              </w:rPr>
              <w:t>249</w:t>
            </w:r>
          </w:p>
        </w:tc>
        <w:tc>
          <w:tcPr>
            <w:tcW w:w="1481" w:type="dxa"/>
            <w:shd w:val="clear" w:color="auto" w:fill="E7E6E6"/>
          </w:tcPr>
          <w:p w14:paraId="214E6F05" w14:textId="77777777" w:rsidR="00D24433" w:rsidRPr="00306199" w:rsidRDefault="002B5808" w:rsidP="00560248">
            <w:pPr>
              <w:pStyle w:val="TableParagraph"/>
              <w:spacing w:line="240" w:lineRule="auto"/>
              <w:ind w:left="0"/>
              <w:rPr>
                <w:sz w:val="20"/>
                <w:szCs w:val="20"/>
              </w:rPr>
            </w:pPr>
            <w:r w:rsidRPr="00306199">
              <w:rPr>
                <w:sz w:val="20"/>
                <w:szCs w:val="20"/>
              </w:rPr>
              <w:t>41,004</w:t>
            </w:r>
          </w:p>
        </w:tc>
        <w:tc>
          <w:tcPr>
            <w:tcW w:w="710" w:type="dxa"/>
            <w:shd w:val="clear" w:color="auto" w:fill="E7E6E6"/>
          </w:tcPr>
          <w:p w14:paraId="214E6F06" w14:textId="77777777" w:rsidR="00D24433" w:rsidRPr="00306199" w:rsidRDefault="000B43CA" w:rsidP="00560248">
            <w:pPr>
              <w:pStyle w:val="TableParagraph"/>
              <w:spacing w:line="240" w:lineRule="auto"/>
              <w:ind w:left="0"/>
              <w:rPr>
                <w:sz w:val="20"/>
                <w:szCs w:val="20"/>
              </w:rPr>
            </w:pPr>
            <w:r w:rsidRPr="00306199">
              <w:rPr>
                <w:sz w:val="20"/>
                <w:szCs w:val="20"/>
              </w:rPr>
              <w:t>V</w:t>
            </w:r>
            <w:r w:rsidR="002B5808" w:rsidRPr="00306199">
              <w:rPr>
                <w:sz w:val="20"/>
                <w:szCs w:val="20"/>
              </w:rPr>
              <w:t>aries</w:t>
            </w:r>
          </w:p>
        </w:tc>
        <w:tc>
          <w:tcPr>
            <w:tcW w:w="1320" w:type="dxa"/>
            <w:shd w:val="clear" w:color="auto" w:fill="E7E6E6"/>
          </w:tcPr>
          <w:p w14:paraId="214E6F07" w14:textId="77777777" w:rsidR="00D24433" w:rsidRPr="00F3674A" w:rsidRDefault="002B5808" w:rsidP="00560248">
            <w:pPr>
              <w:pStyle w:val="TableParagraph"/>
              <w:spacing w:line="240" w:lineRule="auto"/>
              <w:ind w:left="0"/>
              <w:rPr>
                <w:sz w:val="20"/>
                <w:szCs w:val="20"/>
              </w:rPr>
            </w:pPr>
            <w:r w:rsidRPr="00F3674A">
              <w:rPr>
                <w:sz w:val="20"/>
                <w:szCs w:val="20"/>
              </w:rPr>
              <w:t>0</w:t>
            </w:r>
          </w:p>
        </w:tc>
        <w:tc>
          <w:tcPr>
            <w:tcW w:w="1303" w:type="dxa"/>
            <w:shd w:val="clear" w:color="auto" w:fill="E7E6E6"/>
          </w:tcPr>
          <w:p w14:paraId="214E6F08" w14:textId="66EF3552" w:rsidR="00D24433" w:rsidRPr="00F3674A" w:rsidRDefault="003A4A24" w:rsidP="006D2E29">
            <w:pPr>
              <w:pStyle w:val="TableParagraph"/>
              <w:spacing w:line="240" w:lineRule="auto"/>
              <w:ind w:left="0"/>
              <w:rPr>
                <w:sz w:val="20"/>
                <w:szCs w:val="20"/>
              </w:rPr>
            </w:pPr>
            <w:r w:rsidRPr="00F3674A">
              <w:rPr>
                <w:sz w:val="20"/>
                <w:szCs w:val="20"/>
              </w:rPr>
              <w:t>4,032,040</w:t>
            </w:r>
          </w:p>
        </w:tc>
      </w:tr>
    </w:tbl>
    <w:p w14:paraId="214E6F0A" w14:textId="77777777" w:rsidR="00D24433" w:rsidRPr="000A20DE" w:rsidRDefault="00D24433" w:rsidP="00560248">
      <w:pPr>
        <w:pStyle w:val="BodyText"/>
      </w:pPr>
    </w:p>
    <w:p w14:paraId="214E6F0B" w14:textId="77777777" w:rsidR="00E31413" w:rsidRDefault="00E31413" w:rsidP="00560248">
      <w:pPr>
        <w:pStyle w:val="BodyText"/>
        <w:spacing w:line="249" w:lineRule="auto"/>
        <w:sectPr w:rsidR="00E31413" w:rsidSect="00E31413">
          <w:type w:val="continuous"/>
          <w:pgSz w:w="12240" w:h="15840"/>
          <w:pgMar w:top="720" w:right="720" w:bottom="720" w:left="720" w:header="0" w:footer="1070" w:gutter="0"/>
          <w:cols w:space="720"/>
          <w:docGrid w:linePitch="299"/>
        </w:sectPr>
      </w:pPr>
    </w:p>
    <w:p w14:paraId="214E6F0C" w14:textId="77777777" w:rsidR="00D24433" w:rsidRPr="000A20DE" w:rsidRDefault="002B5808" w:rsidP="00560248">
      <w:pPr>
        <w:pStyle w:val="BodyText"/>
        <w:spacing w:line="249" w:lineRule="auto"/>
      </w:pPr>
      <w:r w:rsidRPr="000A20DE">
        <w:t>When processing prescriptions, pharmacies have an automated system that utilizes the prospective data edits to complete the proper filling of the prescription.  The pharmacy itself does not collect the data.</w:t>
      </w:r>
      <w:r w:rsidR="00F90562">
        <w:t xml:space="preserve"> </w:t>
      </w:r>
      <w:r w:rsidRPr="000A20DE">
        <w:t>The data is submitted to the state as the claim is being processed electronically.</w:t>
      </w:r>
    </w:p>
    <w:p w14:paraId="214E6F0D" w14:textId="369F71FA" w:rsidR="00D24433" w:rsidRDefault="00D24433" w:rsidP="00560248">
      <w:pPr>
        <w:pStyle w:val="BodyText"/>
      </w:pPr>
    </w:p>
    <w:p w14:paraId="1DE44310" w14:textId="6D3A88BB" w:rsidR="005B4EE1" w:rsidRPr="00314F1F" w:rsidRDefault="00314F1F" w:rsidP="00560248">
      <w:pPr>
        <w:pStyle w:val="BodyText"/>
        <w:rPr>
          <w:i/>
        </w:rPr>
      </w:pPr>
      <w:r w:rsidRPr="00314F1F">
        <w:rPr>
          <w:i/>
        </w:rPr>
        <w:t xml:space="preserve">Information Collection </w:t>
      </w:r>
      <w:r>
        <w:rPr>
          <w:i/>
        </w:rPr>
        <w:t>I</w:t>
      </w:r>
      <w:r w:rsidRPr="00314F1F">
        <w:rPr>
          <w:i/>
        </w:rPr>
        <w:t xml:space="preserve">nstruments and Instruction/Guidance </w:t>
      </w:r>
      <w:r>
        <w:rPr>
          <w:i/>
        </w:rPr>
        <w:t>D</w:t>
      </w:r>
      <w:r w:rsidRPr="00314F1F">
        <w:rPr>
          <w:i/>
        </w:rPr>
        <w:t>ocuments</w:t>
      </w:r>
    </w:p>
    <w:p w14:paraId="279E997B" w14:textId="70ACD635" w:rsidR="005B4EE1" w:rsidRDefault="005B4EE1" w:rsidP="00560248">
      <w:pPr>
        <w:pStyle w:val="BodyText"/>
      </w:pPr>
    </w:p>
    <w:p w14:paraId="4ADB5CDD" w14:textId="77777777" w:rsidR="005B4EE1" w:rsidRPr="00064097" w:rsidRDefault="005B4EE1" w:rsidP="005B4EE1">
      <w:pPr>
        <w:pStyle w:val="BodyText"/>
        <w:spacing w:line="249" w:lineRule="auto"/>
      </w:pPr>
      <w:r w:rsidRPr="003A4A24">
        <w:t>States are required to submit their annual FFS and MCO responses via the CMR-R-153 reporting instrument (a survey)</w:t>
      </w:r>
      <w:r w:rsidRPr="000A20DE">
        <w:t xml:space="preserve"> using a CMS-hosted online information technology system called Medicaid Drug Program (MDP). </w:t>
      </w:r>
      <w:r>
        <w:t>To generate their annual reports, s</w:t>
      </w:r>
      <w:r w:rsidRPr="000A20DE">
        <w:t xml:space="preserve">tates submit </w:t>
      </w:r>
      <w:r>
        <w:t xml:space="preserve">their </w:t>
      </w:r>
      <w:r w:rsidRPr="000A20DE">
        <w:t>FFS and MCO responses to the CMS hosted online MDP system. Screenshots of the system have been included in the PowerPoint document titled "DUR - PRA - MDP System DUR Survey Tool 201</w:t>
      </w:r>
      <w:r>
        <w:t>9</w:t>
      </w:r>
      <w:r w:rsidRPr="000A20DE">
        <w:t xml:space="preserve">." </w:t>
      </w:r>
    </w:p>
    <w:p w14:paraId="197BE87E" w14:textId="77777777" w:rsidR="005B4EE1" w:rsidRPr="000A20DE" w:rsidRDefault="005B4EE1" w:rsidP="00560248">
      <w:pPr>
        <w:pStyle w:val="BodyText"/>
      </w:pPr>
    </w:p>
    <w:p w14:paraId="214E6F0E" w14:textId="77777777" w:rsidR="00D24433" w:rsidRPr="000A20DE" w:rsidRDefault="002B5808" w:rsidP="00526D63">
      <w:pPr>
        <w:pStyle w:val="ListParagraph"/>
        <w:numPr>
          <w:ilvl w:val="0"/>
          <w:numId w:val="3"/>
        </w:numPr>
        <w:tabs>
          <w:tab w:val="left" w:pos="1283"/>
          <w:tab w:val="left" w:pos="1284"/>
        </w:tabs>
        <w:ind w:left="360"/>
        <w:rPr>
          <w:sz w:val="24"/>
          <w:szCs w:val="24"/>
        </w:rPr>
      </w:pPr>
      <w:r w:rsidRPr="000A20DE">
        <w:rPr>
          <w:sz w:val="24"/>
          <w:szCs w:val="24"/>
          <w:u w:val="single"/>
        </w:rPr>
        <w:t>Capital</w:t>
      </w:r>
      <w:r w:rsidRPr="000A20DE">
        <w:rPr>
          <w:spacing w:val="-3"/>
          <w:sz w:val="24"/>
          <w:szCs w:val="24"/>
          <w:u w:val="single"/>
        </w:rPr>
        <w:t xml:space="preserve"> </w:t>
      </w:r>
      <w:r w:rsidRPr="000A20DE">
        <w:rPr>
          <w:sz w:val="24"/>
          <w:szCs w:val="24"/>
          <w:u w:val="single"/>
        </w:rPr>
        <w:t>Costs</w:t>
      </w:r>
    </w:p>
    <w:p w14:paraId="214E6F0F" w14:textId="77777777" w:rsidR="00D24433" w:rsidRPr="000A20DE" w:rsidRDefault="00D24433" w:rsidP="00560248">
      <w:pPr>
        <w:pStyle w:val="BodyText"/>
      </w:pPr>
    </w:p>
    <w:p w14:paraId="214E6F10" w14:textId="77777777" w:rsidR="00D24433" w:rsidRPr="000A20DE" w:rsidRDefault="002B5808" w:rsidP="00560248">
      <w:pPr>
        <w:pStyle w:val="BodyText"/>
      </w:pPr>
      <w:r w:rsidRPr="000A20DE">
        <w:t>There are no capital costs.</w:t>
      </w:r>
    </w:p>
    <w:p w14:paraId="214E6F11" w14:textId="77777777" w:rsidR="00D24433" w:rsidRPr="000A20DE" w:rsidRDefault="00D24433" w:rsidP="00560248">
      <w:pPr>
        <w:pStyle w:val="BodyText"/>
      </w:pPr>
    </w:p>
    <w:p w14:paraId="214E6F12" w14:textId="77777777" w:rsidR="00D24433" w:rsidRPr="000A20DE" w:rsidRDefault="002B5808" w:rsidP="00526D63">
      <w:pPr>
        <w:pStyle w:val="ListParagraph"/>
        <w:numPr>
          <w:ilvl w:val="0"/>
          <w:numId w:val="3"/>
        </w:numPr>
        <w:tabs>
          <w:tab w:val="left" w:pos="1283"/>
          <w:tab w:val="left" w:pos="1284"/>
        </w:tabs>
        <w:ind w:left="360"/>
        <w:rPr>
          <w:sz w:val="24"/>
          <w:szCs w:val="24"/>
        </w:rPr>
      </w:pPr>
      <w:r w:rsidRPr="000A20DE">
        <w:rPr>
          <w:sz w:val="24"/>
          <w:szCs w:val="24"/>
          <w:u w:val="single"/>
        </w:rPr>
        <w:t>Cost to Federal</w:t>
      </w:r>
      <w:r w:rsidRPr="000A20DE">
        <w:rPr>
          <w:spacing w:val="-7"/>
          <w:sz w:val="24"/>
          <w:szCs w:val="24"/>
          <w:u w:val="single"/>
        </w:rPr>
        <w:t xml:space="preserve"> </w:t>
      </w:r>
      <w:r w:rsidRPr="000A20DE">
        <w:rPr>
          <w:sz w:val="24"/>
          <w:szCs w:val="24"/>
          <w:u w:val="single"/>
        </w:rPr>
        <w:t>Government</w:t>
      </w:r>
    </w:p>
    <w:p w14:paraId="214E6F13" w14:textId="77777777" w:rsidR="00D24433" w:rsidRPr="000A20DE" w:rsidRDefault="00D24433" w:rsidP="00560248">
      <w:pPr>
        <w:pStyle w:val="BodyText"/>
      </w:pPr>
    </w:p>
    <w:p w14:paraId="214E6F14" w14:textId="1F8292A2" w:rsidR="00D24433" w:rsidRPr="000A20DE" w:rsidRDefault="002B5808" w:rsidP="00560248">
      <w:pPr>
        <w:pStyle w:val="BodyText"/>
      </w:pPr>
      <w:r w:rsidRPr="000A20DE">
        <w:t xml:space="preserve">The federal government pays 50% of the states’ costs, which is </w:t>
      </w:r>
      <w:r w:rsidR="00C03EBC">
        <w:t>$</w:t>
      </w:r>
      <w:r w:rsidR="00310AEB">
        <w:t>2,016,020</w:t>
      </w:r>
      <w:r w:rsidRPr="00310AEB">
        <w:t>.</w:t>
      </w:r>
    </w:p>
    <w:p w14:paraId="214E6F15" w14:textId="77777777" w:rsidR="00D24433" w:rsidRPr="000A20DE" w:rsidRDefault="00D24433" w:rsidP="00560248">
      <w:pPr>
        <w:pStyle w:val="BodyText"/>
      </w:pPr>
    </w:p>
    <w:p w14:paraId="214E6F16" w14:textId="3DD126FA" w:rsidR="00D24433" w:rsidRPr="002D0EC0" w:rsidRDefault="002B5808" w:rsidP="00526D63">
      <w:pPr>
        <w:pStyle w:val="ListParagraph"/>
        <w:numPr>
          <w:ilvl w:val="0"/>
          <w:numId w:val="3"/>
        </w:numPr>
        <w:tabs>
          <w:tab w:val="left" w:pos="1280"/>
          <w:tab w:val="left" w:pos="1281"/>
        </w:tabs>
        <w:ind w:left="360"/>
        <w:rPr>
          <w:sz w:val="24"/>
          <w:szCs w:val="24"/>
        </w:rPr>
      </w:pPr>
      <w:bookmarkStart w:id="19" w:name="15.__Changes_in_Burden"/>
      <w:bookmarkEnd w:id="19"/>
      <w:r w:rsidRPr="002D0EC0">
        <w:rPr>
          <w:sz w:val="24"/>
          <w:szCs w:val="24"/>
          <w:u w:val="single"/>
        </w:rPr>
        <w:t xml:space="preserve">Changes </w:t>
      </w:r>
      <w:r w:rsidR="00CF13D0" w:rsidRPr="002D0EC0">
        <w:rPr>
          <w:sz w:val="24"/>
          <w:szCs w:val="24"/>
          <w:u w:val="single"/>
        </w:rPr>
        <w:t xml:space="preserve">to Requirements and </w:t>
      </w:r>
      <w:r w:rsidRPr="002D0EC0">
        <w:rPr>
          <w:sz w:val="24"/>
          <w:szCs w:val="24"/>
          <w:u w:val="single"/>
        </w:rPr>
        <w:t>Burden</w:t>
      </w:r>
      <w:r w:rsidR="00CF13D0" w:rsidRPr="002D0EC0">
        <w:rPr>
          <w:sz w:val="24"/>
          <w:szCs w:val="24"/>
          <w:u w:val="single"/>
        </w:rPr>
        <w:t xml:space="preserve"> Estimates</w:t>
      </w:r>
    </w:p>
    <w:p w14:paraId="214E6F17" w14:textId="2E182332" w:rsidR="00D24433" w:rsidRPr="002D0EC0" w:rsidRDefault="00D24433" w:rsidP="00560248">
      <w:pPr>
        <w:pStyle w:val="BodyText"/>
      </w:pPr>
    </w:p>
    <w:p w14:paraId="6BC416B0" w14:textId="31060A1D" w:rsidR="00CF13D0" w:rsidRDefault="00CF13D0" w:rsidP="00CF13D0">
      <w:pPr>
        <w:pStyle w:val="BodyText"/>
        <w:spacing w:line="249" w:lineRule="auto"/>
      </w:pPr>
      <w:r>
        <w:t xml:space="preserve">In this 2019 information collection request, </w:t>
      </w:r>
      <w:r w:rsidR="002D0EC0">
        <w:t xml:space="preserve">we </w:t>
      </w:r>
      <w:r w:rsidRPr="000A20DE">
        <w:t xml:space="preserve">revised </w:t>
      </w:r>
      <w:r w:rsidRPr="003151EF">
        <w:t xml:space="preserve">the reporting </w:t>
      </w:r>
      <w:r>
        <w:t>instrument (a survey), in order to make the both FFS and MCO questions aligned and concise</w:t>
      </w:r>
      <w:r w:rsidR="008C6788">
        <w:t xml:space="preserve"> (see the attached Crosswalk for details)</w:t>
      </w:r>
      <w:r>
        <w:t xml:space="preserve">.  The currently approved content has generally not changed, nor is there an impact on </w:t>
      </w:r>
      <w:r w:rsidR="002D0EC0">
        <w:t xml:space="preserve">our </w:t>
      </w:r>
      <w:r>
        <w:t xml:space="preserve">currently approved (active) time estimates.  </w:t>
      </w:r>
      <w:r w:rsidR="002D0EC0">
        <w:t xml:space="preserve">Our </w:t>
      </w:r>
      <w:r>
        <w:t>cost</w:t>
      </w:r>
      <w:r w:rsidR="002D0EC0">
        <w:t xml:space="preserve"> estimates, however, </w:t>
      </w:r>
      <w:r>
        <w:t>ha</w:t>
      </w:r>
      <w:r w:rsidR="002D0EC0">
        <w:t xml:space="preserve">ve </w:t>
      </w:r>
      <w:r>
        <w:t xml:space="preserve">been updated by </w:t>
      </w:r>
      <w:r w:rsidR="001A3548">
        <w:t xml:space="preserve">$1.86/hr </w:t>
      </w:r>
      <w:r>
        <w:t xml:space="preserve">(from </w:t>
      </w:r>
      <w:r w:rsidR="001A3548">
        <w:t>$</w:t>
      </w:r>
      <w:r w:rsidR="001A3548" w:rsidRPr="001A3548">
        <w:t>117.04</w:t>
      </w:r>
      <w:r w:rsidR="001A3548">
        <w:t xml:space="preserve">/hr </w:t>
      </w:r>
      <w:r>
        <w:t>to $</w:t>
      </w:r>
      <w:r w:rsidRPr="00CF13D0">
        <w:t>118.90</w:t>
      </w:r>
      <w:r>
        <w:t xml:space="preserve">/hr) </w:t>
      </w:r>
      <w:r w:rsidR="001A3548">
        <w:t xml:space="preserve">to </w:t>
      </w:r>
      <w:r>
        <w:t>reflect more recent BLS wage estimates.</w:t>
      </w:r>
    </w:p>
    <w:p w14:paraId="42CC8220" w14:textId="77777777" w:rsidR="00CF13D0" w:rsidRPr="00617426" w:rsidRDefault="00CF13D0" w:rsidP="00560248">
      <w:pPr>
        <w:pStyle w:val="BodyText"/>
      </w:pPr>
    </w:p>
    <w:p w14:paraId="214E6F20" w14:textId="77777777" w:rsidR="00D24433" w:rsidRPr="000A20DE" w:rsidRDefault="002B5808" w:rsidP="00526D63">
      <w:pPr>
        <w:pStyle w:val="ListParagraph"/>
        <w:numPr>
          <w:ilvl w:val="0"/>
          <w:numId w:val="3"/>
        </w:numPr>
        <w:tabs>
          <w:tab w:val="left" w:pos="1440"/>
        </w:tabs>
        <w:ind w:left="360"/>
        <w:rPr>
          <w:sz w:val="24"/>
          <w:szCs w:val="24"/>
        </w:rPr>
      </w:pPr>
      <w:bookmarkStart w:id="20" w:name="16.__Publication_and_Tabulation_Dates"/>
      <w:bookmarkEnd w:id="20"/>
      <w:r w:rsidRPr="000A20DE">
        <w:rPr>
          <w:sz w:val="24"/>
          <w:szCs w:val="24"/>
          <w:u w:val="single"/>
        </w:rPr>
        <w:t>Publication and Tabulation</w:t>
      </w:r>
      <w:r w:rsidRPr="000A20DE">
        <w:rPr>
          <w:spacing w:val="-10"/>
          <w:sz w:val="24"/>
          <w:szCs w:val="24"/>
          <w:u w:val="single"/>
        </w:rPr>
        <w:t xml:space="preserve"> </w:t>
      </w:r>
      <w:r w:rsidRPr="000A20DE">
        <w:rPr>
          <w:sz w:val="24"/>
          <w:szCs w:val="24"/>
          <w:u w:val="single"/>
        </w:rPr>
        <w:t>Dates</w:t>
      </w:r>
    </w:p>
    <w:p w14:paraId="214E6F21" w14:textId="77777777" w:rsidR="00D24433" w:rsidRPr="000A20DE" w:rsidRDefault="00D24433" w:rsidP="00560248">
      <w:pPr>
        <w:pStyle w:val="BodyText"/>
      </w:pPr>
    </w:p>
    <w:p w14:paraId="214E6F22" w14:textId="775B1FB0" w:rsidR="00D24433" w:rsidRPr="000A20DE" w:rsidRDefault="002B5808" w:rsidP="00560248">
      <w:pPr>
        <w:pStyle w:val="BodyText"/>
      </w:pPr>
      <w:r w:rsidRPr="000A20DE">
        <w:t xml:space="preserve">CMS plans to post the </w:t>
      </w:r>
      <w:r w:rsidR="0031324C">
        <w:t>comparison/summary</w:t>
      </w:r>
      <w:r w:rsidRPr="000A20DE">
        <w:t xml:space="preserve"> on Medicaid.gov within six months from the submission due date.</w:t>
      </w:r>
    </w:p>
    <w:p w14:paraId="214E6F23" w14:textId="77777777" w:rsidR="00D24433" w:rsidRPr="000A20DE" w:rsidRDefault="00D24433" w:rsidP="00560248">
      <w:pPr>
        <w:pStyle w:val="BodyText"/>
      </w:pPr>
    </w:p>
    <w:p w14:paraId="214E6F24" w14:textId="77777777" w:rsidR="00D24433" w:rsidRPr="00AC7043" w:rsidRDefault="002B5808" w:rsidP="00526D63">
      <w:pPr>
        <w:pStyle w:val="ListParagraph"/>
        <w:numPr>
          <w:ilvl w:val="0"/>
          <w:numId w:val="3"/>
        </w:numPr>
        <w:tabs>
          <w:tab w:val="left" w:pos="1440"/>
        </w:tabs>
        <w:ind w:left="360"/>
        <w:rPr>
          <w:sz w:val="24"/>
          <w:szCs w:val="24"/>
        </w:rPr>
      </w:pPr>
      <w:r w:rsidRPr="00AC7043">
        <w:rPr>
          <w:sz w:val="24"/>
          <w:szCs w:val="24"/>
          <w:u w:val="single"/>
        </w:rPr>
        <w:t>Expiration</w:t>
      </w:r>
      <w:r w:rsidRPr="00AC7043">
        <w:rPr>
          <w:spacing w:val="-5"/>
          <w:sz w:val="24"/>
          <w:szCs w:val="24"/>
          <w:u w:val="single"/>
        </w:rPr>
        <w:t xml:space="preserve"> </w:t>
      </w:r>
      <w:r w:rsidRPr="00AC7043">
        <w:rPr>
          <w:sz w:val="24"/>
          <w:szCs w:val="24"/>
          <w:u w:val="single"/>
        </w:rPr>
        <w:t>Date:</w:t>
      </w:r>
    </w:p>
    <w:p w14:paraId="214E6F25" w14:textId="77777777" w:rsidR="00D24433" w:rsidRPr="00AC7043" w:rsidRDefault="00D24433" w:rsidP="00560248">
      <w:pPr>
        <w:pStyle w:val="BodyText"/>
      </w:pPr>
    </w:p>
    <w:p w14:paraId="214E6F26" w14:textId="1F5EA064" w:rsidR="00D24433" w:rsidRPr="000A20DE" w:rsidRDefault="0084254A" w:rsidP="00560248">
      <w:pPr>
        <w:pStyle w:val="BodyText"/>
      </w:pPr>
      <w:r w:rsidRPr="00AC7043">
        <w:t>T</w:t>
      </w:r>
      <w:r w:rsidR="002B5808" w:rsidRPr="00AC7043">
        <w:t xml:space="preserve">he </w:t>
      </w:r>
      <w:r w:rsidRPr="00AC7043">
        <w:t xml:space="preserve">PRA Disclosure Statement and </w:t>
      </w:r>
      <w:r w:rsidR="002B5808" w:rsidRPr="00AC7043">
        <w:t xml:space="preserve">expiration date </w:t>
      </w:r>
      <w:r w:rsidRPr="00AC7043">
        <w:t>are displayed within the FFS Annual Report, the MCO Annual Report, and the DUR Survey</w:t>
      </w:r>
      <w:r w:rsidR="002B5808" w:rsidRPr="00AC7043">
        <w:t>.</w:t>
      </w:r>
    </w:p>
    <w:p w14:paraId="214E6F27" w14:textId="77777777" w:rsidR="000A20DE" w:rsidRPr="000A20DE" w:rsidRDefault="000A20DE" w:rsidP="00560248">
      <w:pPr>
        <w:pStyle w:val="BodyText"/>
      </w:pPr>
    </w:p>
    <w:p w14:paraId="214E6F28" w14:textId="77777777" w:rsidR="00D24433" w:rsidRPr="0041327E" w:rsidRDefault="002B5808" w:rsidP="00526D63">
      <w:pPr>
        <w:pStyle w:val="ListParagraph"/>
        <w:numPr>
          <w:ilvl w:val="0"/>
          <w:numId w:val="3"/>
        </w:numPr>
        <w:ind w:left="360"/>
        <w:rPr>
          <w:sz w:val="24"/>
          <w:szCs w:val="24"/>
        </w:rPr>
      </w:pPr>
      <w:r w:rsidRPr="0041327E">
        <w:rPr>
          <w:sz w:val="24"/>
          <w:szCs w:val="24"/>
          <w:u w:val="single"/>
        </w:rPr>
        <w:t>Certification</w:t>
      </w:r>
      <w:r w:rsidRPr="0041327E">
        <w:rPr>
          <w:spacing w:val="-8"/>
          <w:sz w:val="24"/>
          <w:szCs w:val="24"/>
          <w:u w:val="single"/>
        </w:rPr>
        <w:t xml:space="preserve"> </w:t>
      </w:r>
      <w:r w:rsidRPr="0041327E">
        <w:rPr>
          <w:sz w:val="24"/>
          <w:szCs w:val="24"/>
          <w:u w:val="single"/>
        </w:rPr>
        <w:t>Statement:</w:t>
      </w:r>
    </w:p>
    <w:p w14:paraId="214E6F29" w14:textId="77777777" w:rsidR="00D24433" w:rsidRPr="000A20DE" w:rsidRDefault="00D24433" w:rsidP="00560248">
      <w:pPr>
        <w:pStyle w:val="BodyText"/>
      </w:pPr>
    </w:p>
    <w:p w14:paraId="214E6F2A" w14:textId="77777777" w:rsidR="00D24433" w:rsidRPr="000A20DE" w:rsidRDefault="002B5808" w:rsidP="00560248">
      <w:pPr>
        <w:pStyle w:val="BodyText"/>
      </w:pPr>
      <w:r w:rsidRPr="000A20DE">
        <w:t>This submission does not contain exceptions to the certification statement.</w:t>
      </w:r>
    </w:p>
    <w:p w14:paraId="214E6F2B" w14:textId="77777777" w:rsidR="00D24433" w:rsidRPr="000A20DE" w:rsidRDefault="00D24433" w:rsidP="00560248">
      <w:pPr>
        <w:pStyle w:val="BodyText"/>
      </w:pPr>
    </w:p>
    <w:p w14:paraId="214E6F2C" w14:textId="77777777" w:rsidR="00D24433" w:rsidRPr="00F90562" w:rsidRDefault="002B5808" w:rsidP="00560248">
      <w:pPr>
        <w:pStyle w:val="Heading1"/>
        <w:tabs>
          <w:tab w:val="left" w:pos="963"/>
        </w:tabs>
        <w:ind w:left="0"/>
      </w:pPr>
      <w:bookmarkStart w:id="21" w:name="B.__Collection_of_Information_Employing_"/>
      <w:bookmarkEnd w:id="21"/>
      <w:r w:rsidRPr="00F90562">
        <w:t>B.</w:t>
      </w:r>
      <w:r w:rsidRPr="00F90562">
        <w:tab/>
        <w:t>Collection of Information Employing Statistical</w:t>
      </w:r>
      <w:r w:rsidRPr="00F90562">
        <w:rPr>
          <w:spacing w:val="-20"/>
        </w:rPr>
        <w:t xml:space="preserve"> </w:t>
      </w:r>
      <w:r w:rsidRPr="00F90562">
        <w:t>Methods</w:t>
      </w:r>
    </w:p>
    <w:p w14:paraId="214E6F2D" w14:textId="77777777" w:rsidR="00D24433" w:rsidRPr="000A20DE" w:rsidRDefault="00D24433" w:rsidP="00560248">
      <w:pPr>
        <w:pStyle w:val="BodyText"/>
      </w:pPr>
    </w:p>
    <w:p w14:paraId="214E6F2E" w14:textId="4FCF5705" w:rsidR="00D24433" w:rsidRDefault="002B5808" w:rsidP="00560248">
      <w:pPr>
        <w:pStyle w:val="BodyText"/>
      </w:pPr>
      <w:r w:rsidRPr="000A20DE">
        <w:t>The use of statistical methods does not apply to this collection of information.</w:t>
      </w:r>
    </w:p>
    <w:p w14:paraId="214E6F2F" w14:textId="77777777" w:rsidR="00F90562" w:rsidRPr="000A20DE" w:rsidRDefault="00F90562">
      <w:pPr>
        <w:pStyle w:val="BodyText"/>
        <w:ind w:left="109"/>
      </w:pPr>
    </w:p>
    <w:sectPr w:rsidR="00F90562" w:rsidRPr="000A20DE" w:rsidSect="00E31413">
      <w:type w:val="continuous"/>
      <w:pgSz w:w="12240" w:h="15840"/>
      <w:pgMar w:top="1440" w:right="1440" w:bottom="1440" w:left="1440" w:header="0" w:footer="10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E6F32" w14:textId="77777777" w:rsidR="008B3D10" w:rsidRDefault="008B3D10">
      <w:r>
        <w:separator/>
      </w:r>
    </w:p>
  </w:endnote>
  <w:endnote w:type="continuationSeparator" w:id="0">
    <w:p w14:paraId="214E6F33" w14:textId="77777777" w:rsidR="008B3D10" w:rsidRDefault="008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F34" w14:textId="77777777" w:rsidR="00D24433" w:rsidRDefault="00F4571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4E6F35" wp14:editId="214E6F36">
              <wp:simplePos x="0" y="0"/>
              <wp:positionH relativeFrom="page">
                <wp:posOffset>3825875</wp:posOffset>
              </wp:positionH>
              <wp:positionV relativeFrom="page">
                <wp:posOffset>9239250</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6F37" w14:textId="52F520FA" w:rsidR="00D24433" w:rsidRDefault="002B5808">
                          <w:pPr>
                            <w:spacing w:line="245" w:lineRule="exact"/>
                            <w:ind w:left="40"/>
                            <w:rPr>
                              <w:rFonts w:ascii="Calibri"/>
                            </w:rPr>
                          </w:pPr>
                          <w:r>
                            <w:fldChar w:fldCharType="begin"/>
                          </w:r>
                          <w:r>
                            <w:rPr>
                              <w:rFonts w:ascii="Calibri"/>
                            </w:rPr>
                            <w:instrText xml:space="preserve"> PAGE </w:instrText>
                          </w:r>
                          <w:r>
                            <w:fldChar w:fldCharType="separate"/>
                          </w:r>
                          <w:r w:rsidR="00314F1F">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25pt;margin-top:727.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" filled="f" stroked="f">
              <v:textbox inset="0,0,0,0">
                <w:txbxContent>
                  <w:p w14:paraId="214E6F37" w14:textId="52F520FA" w:rsidR="00D24433" w:rsidRDefault="002B5808">
                    <w:pPr>
                      <w:spacing w:line="245" w:lineRule="exact"/>
                      <w:ind w:left="40"/>
                      <w:rPr>
                        <w:rFonts w:ascii="Calibri"/>
                      </w:rPr>
                    </w:pPr>
                    <w:r>
                      <w:fldChar w:fldCharType="begin"/>
                    </w:r>
                    <w:r>
                      <w:rPr>
                        <w:rFonts w:ascii="Calibri"/>
                      </w:rPr>
                      <w:instrText xml:space="preserve"> PAGE </w:instrText>
                    </w:r>
                    <w:r>
                      <w:fldChar w:fldCharType="separate"/>
                    </w:r>
                    <w:r w:rsidR="00314F1F">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E6F30" w14:textId="77777777" w:rsidR="008B3D10" w:rsidRDefault="008B3D10">
      <w:r>
        <w:separator/>
      </w:r>
    </w:p>
  </w:footnote>
  <w:footnote w:type="continuationSeparator" w:id="0">
    <w:p w14:paraId="214E6F31" w14:textId="77777777" w:rsidR="008B3D10" w:rsidRDefault="008B3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793"/>
    <w:multiLevelType w:val="hybridMultilevel"/>
    <w:tmpl w:val="F0AE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C4493"/>
    <w:multiLevelType w:val="hybridMultilevel"/>
    <w:tmpl w:val="00285AE6"/>
    <w:lvl w:ilvl="0" w:tplc="B97A2024">
      <w:numFmt w:val="bullet"/>
      <w:lvlText w:val="•"/>
      <w:lvlJc w:val="left"/>
      <w:pPr>
        <w:ind w:left="556" w:hanging="432"/>
      </w:pPr>
      <w:rPr>
        <w:rFonts w:ascii="Arial" w:eastAsia="Arial" w:hAnsi="Arial" w:cs="Arial" w:hint="default"/>
        <w:w w:val="99"/>
        <w:sz w:val="24"/>
        <w:szCs w:val="24"/>
      </w:rPr>
    </w:lvl>
    <w:lvl w:ilvl="1" w:tplc="7AA46732">
      <w:numFmt w:val="bullet"/>
      <w:lvlText w:val="•"/>
      <w:lvlJc w:val="left"/>
      <w:pPr>
        <w:ind w:left="1514" w:hanging="432"/>
      </w:pPr>
      <w:rPr>
        <w:rFonts w:hint="default"/>
      </w:rPr>
    </w:lvl>
    <w:lvl w:ilvl="2" w:tplc="6E36862A">
      <w:numFmt w:val="bullet"/>
      <w:lvlText w:val="•"/>
      <w:lvlJc w:val="left"/>
      <w:pPr>
        <w:ind w:left="2468" w:hanging="432"/>
      </w:pPr>
      <w:rPr>
        <w:rFonts w:hint="default"/>
      </w:rPr>
    </w:lvl>
    <w:lvl w:ilvl="3" w:tplc="80B41E2C">
      <w:numFmt w:val="bullet"/>
      <w:lvlText w:val="•"/>
      <w:lvlJc w:val="left"/>
      <w:pPr>
        <w:ind w:left="3422" w:hanging="432"/>
      </w:pPr>
      <w:rPr>
        <w:rFonts w:hint="default"/>
      </w:rPr>
    </w:lvl>
    <w:lvl w:ilvl="4" w:tplc="FBCA366C">
      <w:numFmt w:val="bullet"/>
      <w:lvlText w:val="•"/>
      <w:lvlJc w:val="left"/>
      <w:pPr>
        <w:ind w:left="4376" w:hanging="432"/>
      </w:pPr>
      <w:rPr>
        <w:rFonts w:hint="default"/>
      </w:rPr>
    </w:lvl>
    <w:lvl w:ilvl="5" w:tplc="48C05F30">
      <w:numFmt w:val="bullet"/>
      <w:lvlText w:val="•"/>
      <w:lvlJc w:val="left"/>
      <w:pPr>
        <w:ind w:left="5330" w:hanging="432"/>
      </w:pPr>
      <w:rPr>
        <w:rFonts w:hint="default"/>
      </w:rPr>
    </w:lvl>
    <w:lvl w:ilvl="6" w:tplc="3BD4A1B6">
      <w:numFmt w:val="bullet"/>
      <w:lvlText w:val="•"/>
      <w:lvlJc w:val="left"/>
      <w:pPr>
        <w:ind w:left="6284" w:hanging="432"/>
      </w:pPr>
      <w:rPr>
        <w:rFonts w:hint="default"/>
      </w:rPr>
    </w:lvl>
    <w:lvl w:ilvl="7" w:tplc="63285F30">
      <w:numFmt w:val="bullet"/>
      <w:lvlText w:val="•"/>
      <w:lvlJc w:val="left"/>
      <w:pPr>
        <w:ind w:left="7238" w:hanging="432"/>
      </w:pPr>
      <w:rPr>
        <w:rFonts w:hint="default"/>
      </w:rPr>
    </w:lvl>
    <w:lvl w:ilvl="8" w:tplc="20BE961C">
      <w:numFmt w:val="bullet"/>
      <w:lvlText w:val="•"/>
      <w:lvlJc w:val="left"/>
      <w:pPr>
        <w:ind w:left="8192" w:hanging="432"/>
      </w:pPr>
      <w:rPr>
        <w:rFonts w:hint="default"/>
      </w:rPr>
    </w:lvl>
  </w:abstractNum>
  <w:abstractNum w:abstractNumId="2">
    <w:nsid w:val="2EFE7A4F"/>
    <w:multiLevelType w:val="multilevel"/>
    <w:tmpl w:val="59C41928"/>
    <w:lvl w:ilvl="0">
      <w:start w:val="1"/>
      <w:numFmt w:val="decimal"/>
      <w:lvlText w:val="%1."/>
      <w:lvlJc w:val="left"/>
      <w:pPr>
        <w:ind w:left="1621" w:hanging="1512"/>
      </w:pPr>
      <w:rPr>
        <w:rFonts w:ascii="Times New Roman" w:eastAsia="Times New Roman" w:hAnsi="Times New Roman" w:cs="Times New Roman" w:hint="default"/>
        <w:spacing w:val="-3"/>
        <w:w w:val="99"/>
        <w:sz w:val="24"/>
        <w:szCs w:val="24"/>
      </w:rPr>
    </w:lvl>
    <w:lvl w:ilvl="1">
      <w:start w:val="1"/>
      <w:numFmt w:val="decimal"/>
      <w:lvlText w:val="%1.%2"/>
      <w:lvlJc w:val="left"/>
      <w:pPr>
        <w:ind w:left="592" w:hanging="483"/>
      </w:pPr>
      <w:rPr>
        <w:rFonts w:hint="default"/>
        <w:i/>
        <w:w w:val="100"/>
      </w:rPr>
    </w:lvl>
    <w:lvl w:ilvl="2">
      <w:numFmt w:val="bullet"/>
      <w:lvlText w:val="•"/>
      <w:lvlJc w:val="left"/>
      <w:pPr>
        <w:ind w:left="2566" w:hanging="483"/>
      </w:pPr>
      <w:rPr>
        <w:rFonts w:hint="default"/>
      </w:rPr>
    </w:lvl>
    <w:lvl w:ilvl="3">
      <w:numFmt w:val="bullet"/>
      <w:lvlText w:val="•"/>
      <w:lvlJc w:val="left"/>
      <w:pPr>
        <w:ind w:left="3513" w:hanging="483"/>
      </w:pPr>
      <w:rPr>
        <w:rFonts w:hint="default"/>
      </w:rPr>
    </w:lvl>
    <w:lvl w:ilvl="4">
      <w:numFmt w:val="bullet"/>
      <w:lvlText w:val="•"/>
      <w:lvlJc w:val="left"/>
      <w:pPr>
        <w:ind w:left="4460" w:hanging="483"/>
      </w:pPr>
      <w:rPr>
        <w:rFonts w:hint="default"/>
      </w:rPr>
    </w:lvl>
    <w:lvl w:ilvl="5">
      <w:numFmt w:val="bullet"/>
      <w:lvlText w:val="•"/>
      <w:lvlJc w:val="left"/>
      <w:pPr>
        <w:ind w:left="5406" w:hanging="483"/>
      </w:pPr>
      <w:rPr>
        <w:rFonts w:hint="default"/>
      </w:rPr>
    </w:lvl>
    <w:lvl w:ilvl="6">
      <w:numFmt w:val="bullet"/>
      <w:lvlText w:val="•"/>
      <w:lvlJc w:val="left"/>
      <w:pPr>
        <w:ind w:left="6353" w:hanging="483"/>
      </w:pPr>
      <w:rPr>
        <w:rFonts w:hint="default"/>
      </w:rPr>
    </w:lvl>
    <w:lvl w:ilvl="7">
      <w:numFmt w:val="bullet"/>
      <w:lvlText w:val="•"/>
      <w:lvlJc w:val="left"/>
      <w:pPr>
        <w:ind w:left="7300" w:hanging="483"/>
      </w:pPr>
      <w:rPr>
        <w:rFonts w:hint="default"/>
      </w:rPr>
    </w:lvl>
    <w:lvl w:ilvl="8">
      <w:numFmt w:val="bullet"/>
      <w:lvlText w:val="•"/>
      <w:lvlJc w:val="left"/>
      <w:pPr>
        <w:ind w:left="8246" w:hanging="483"/>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33"/>
    <w:rsid w:val="0000087D"/>
    <w:rsid w:val="000418B9"/>
    <w:rsid w:val="00064097"/>
    <w:rsid w:val="00070222"/>
    <w:rsid w:val="00072D91"/>
    <w:rsid w:val="00081527"/>
    <w:rsid w:val="000A20DE"/>
    <w:rsid w:val="000B0A58"/>
    <w:rsid w:val="000B43CA"/>
    <w:rsid w:val="000B5467"/>
    <w:rsid w:val="000C4728"/>
    <w:rsid w:val="000C669B"/>
    <w:rsid w:val="000C76E1"/>
    <w:rsid w:val="00111869"/>
    <w:rsid w:val="001247A3"/>
    <w:rsid w:val="00163500"/>
    <w:rsid w:val="00183783"/>
    <w:rsid w:val="00187BD1"/>
    <w:rsid w:val="001A3548"/>
    <w:rsid w:val="001D0A7B"/>
    <w:rsid w:val="001D6D10"/>
    <w:rsid w:val="001F159F"/>
    <w:rsid w:val="002063F7"/>
    <w:rsid w:val="002217C2"/>
    <w:rsid w:val="0025419E"/>
    <w:rsid w:val="00262F18"/>
    <w:rsid w:val="00270E46"/>
    <w:rsid w:val="00282049"/>
    <w:rsid w:val="002B5808"/>
    <w:rsid w:val="002D0EC0"/>
    <w:rsid w:val="00306199"/>
    <w:rsid w:val="00310AEB"/>
    <w:rsid w:val="00312F2F"/>
    <w:rsid w:val="0031324C"/>
    <w:rsid w:val="00314F1F"/>
    <w:rsid w:val="003151EF"/>
    <w:rsid w:val="003876CD"/>
    <w:rsid w:val="003A310B"/>
    <w:rsid w:val="003A4A24"/>
    <w:rsid w:val="003D4D8E"/>
    <w:rsid w:val="0040755C"/>
    <w:rsid w:val="0041327E"/>
    <w:rsid w:val="00454A5E"/>
    <w:rsid w:val="00461004"/>
    <w:rsid w:val="00461D1C"/>
    <w:rsid w:val="0046252D"/>
    <w:rsid w:val="004D4239"/>
    <w:rsid w:val="004E4294"/>
    <w:rsid w:val="004F558D"/>
    <w:rsid w:val="004F66EE"/>
    <w:rsid w:val="00523C49"/>
    <w:rsid w:val="00526D63"/>
    <w:rsid w:val="00535F81"/>
    <w:rsid w:val="0054721F"/>
    <w:rsid w:val="005500A2"/>
    <w:rsid w:val="00560248"/>
    <w:rsid w:val="005B4EE1"/>
    <w:rsid w:val="00614CD7"/>
    <w:rsid w:val="00617426"/>
    <w:rsid w:val="00646631"/>
    <w:rsid w:val="00646E82"/>
    <w:rsid w:val="006737FE"/>
    <w:rsid w:val="006A7040"/>
    <w:rsid w:val="006B42FC"/>
    <w:rsid w:val="006D2E29"/>
    <w:rsid w:val="006D77AC"/>
    <w:rsid w:val="006E0E32"/>
    <w:rsid w:val="006E4A82"/>
    <w:rsid w:val="006F72CF"/>
    <w:rsid w:val="00704245"/>
    <w:rsid w:val="0070626A"/>
    <w:rsid w:val="00734E34"/>
    <w:rsid w:val="00772B63"/>
    <w:rsid w:val="0079270E"/>
    <w:rsid w:val="007B3A52"/>
    <w:rsid w:val="007D4CAB"/>
    <w:rsid w:val="007D5DC6"/>
    <w:rsid w:val="00812479"/>
    <w:rsid w:val="00831C37"/>
    <w:rsid w:val="0084254A"/>
    <w:rsid w:val="00865E43"/>
    <w:rsid w:val="00872BA1"/>
    <w:rsid w:val="008A02D5"/>
    <w:rsid w:val="008A34CF"/>
    <w:rsid w:val="008A5F11"/>
    <w:rsid w:val="008B10BD"/>
    <w:rsid w:val="008B3D10"/>
    <w:rsid w:val="008C6788"/>
    <w:rsid w:val="00913E21"/>
    <w:rsid w:val="00951EAD"/>
    <w:rsid w:val="00955B1E"/>
    <w:rsid w:val="00955C53"/>
    <w:rsid w:val="009605B9"/>
    <w:rsid w:val="00962FEB"/>
    <w:rsid w:val="00986366"/>
    <w:rsid w:val="00990FEB"/>
    <w:rsid w:val="009A2D79"/>
    <w:rsid w:val="009A3578"/>
    <w:rsid w:val="009F3A90"/>
    <w:rsid w:val="009F5A83"/>
    <w:rsid w:val="00A538C2"/>
    <w:rsid w:val="00A71519"/>
    <w:rsid w:val="00AA368B"/>
    <w:rsid w:val="00AC7043"/>
    <w:rsid w:val="00AD47B3"/>
    <w:rsid w:val="00AE432F"/>
    <w:rsid w:val="00B07038"/>
    <w:rsid w:val="00B30A40"/>
    <w:rsid w:val="00B51195"/>
    <w:rsid w:val="00B635C4"/>
    <w:rsid w:val="00B77C8F"/>
    <w:rsid w:val="00BA5EDA"/>
    <w:rsid w:val="00BB0A4C"/>
    <w:rsid w:val="00BB1040"/>
    <w:rsid w:val="00BB2327"/>
    <w:rsid w:val="00BD2DA0"/>
    <w:rsid w:val="00BF2150"/>
    <w:rsid w:val="00C03EBC"/>
    <w:rsid w:val="00C21909"/>
    <w:rsid w:val="00C271E0"/>
    <w:rsid w:val="00C56FB7"/>
    <w:rsid w:val="00C74BC0"/>
    <w:rsid w:val="00C80E77"/>
    <w:rsid w:val="00C82DBD"/>
    <w:rsid w:val="00C9478C"/>
    <w:rsid w:val="00CA1F58"/>
    <w:rsid w:val="00CB657D"/>
    <w:rsid w:val="00CE28CA"/>
    <w:rsid w:val="00CF13D0"/>
    <w:rsid w:val="00CF4B82"/>
    <w:rsid w:val="00D24433"/>
    <w:rsid w:val="00D3389E"/>
    <w:rsid w:val="00D60036"/>
    <w:rsid w:val="00D75E09"/>
    <w:rsid w:val="00DD3F0A"/>
    <w:rsid w:val="00DD4B5B"/>
    <w:rsid w:val="00DF575F"/>
    <w:rsid w:val="00E207A1"/>
    <w:rsid w:val="00E31413"/>
    <w:rsid w:val="00E650F6"/>
    <w:rsid w:val="00E723CD"/>
    <w:rsid w:val="00E93D7F"/>
    <w:rsid w:val="00EA30C5"/>
    <w:rsid w:val="00EB68FC"/>
    <w:rsid w:val="00EC5448"/>
    <w:rsid w:val="00EC5813"/>
    <w:rsid w:val="00ED7FFA"/>
    <w:rsid w:val="00EF3FF1"/>
    <w:rsid w:val="00F10A6B"/>
    <w:rsid w:val="00F216FB"/>
    <w:rsid w:val="00F362E1"/>
    <w:rsid w:val="00F3674A"/>
    <w:rsid w:val="00F45717"/>
    <w:rsid w:val="00F572A4"/>
    <w:rsid w:val="00F720D4"/>
    <w:rsid w:val="00F90562"/>
    <w:rsid w:val="00F90C8D"/>
    <w:rsid w:val="00FB77F2"/>
    <w:rsid w:val="00FC1CE9"/>
    <w:rsid w:val="00FE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4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6" w:hanging="432"/>
    </w:pPr>
  </w:style>
  <w:style w:type="paragraph" w:customStyle="1" w:styleId="TableParagraph">
    <w:name w:val="Table Paragraph"/>
    <w:basedOn w:val="Normal"/>
    <w:uiPriority w:val="1"/>
    <w:qFormat/>
    <w:pPr>
      <w:spacing w:line="202" w:lineRule="exact"/>
      <w:ind w:left="103"/>
    </w:pPr>
  </w:style>
  <w:style w:type="paragraph" w:styleId="BalloonText">
    <w:name w:val="Balloon Text"/>
    <w:basedOn w:val="Normal"/>
    <w:link w:val="BalloonTextChar"/>
    <w:uiPriority w:val="99"/>
    <w:semiHidden/>
    <w:unhideWhenUsed/>
    <w:rsid w:val="00070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22"/>
    <w:rPr>
      <w:rFonts w:ascii="Segoe UI" w:eastAsia="Times New Roman" w:hAnsi="Segoe UI" w:cs="Segoe UI"/>
      <w:sz w:val="18"/>
      <w:szCs w:val="18"/>
    </w:rPr>
  </w:style>
  <w:style w:type="character" w:styleId="Hyperlink">
    <w:name w:val="Hyperlink"/>
    <w:basedOn w:val="DefaultParagraphFont"/>
    <w:uiPriority w:val="99"/>
    <w:unhideWhenUsed/>
    <w:rsid w:val="009A3578"/>
    <w:rPr>
      <w:color w:val="0000FF" w:themeColor="hyperlink"/>
      <w:u w:val="single"/>
    </w:rPr>
  </w:style>
  <w:style w:type="paragraph" w:styleId="NoSpacing">
    <w:name w:val="No Spacing"/>
    <w:uiPriority w:val="1"/>
    <w:qFormat/>
    <w:rsid w:val="00072D9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2479"/>
    <w:rPr>
      <w:sz w:val="16"/>
      <w:szCs w:val="16"/>
    </w:rPr>
  </w:style>
  <w:style w:type="paragraph" w:styleId="CommentText">
    <w:name w:val="annotation text"/>
    <w:basedOn w:val="Normal"/>
    <w:link w:val="CommentTextChar"/>
    <w:uiPriority w:val="99"/>
    <w:semiHidden/>
    <w:unhideWhenUsed/>
    <w:rsid w:val="00812479"/>
    <w:rPr>
      <w:sz w:val="20"/>
      <w:szCs w:val="20"/>
    </w:rPr>
  </w:style>
  <w:style w:type="character" w:customStyle="1" w:styleId="CommentTextChar">
    <w:name w:val="Comment Text Char"/>
    <w:basedOn w:val="DefaultParagraphFont"/>
    <w:link w:val="CommentText"/>
    <w:uiPriority w:val="99"/>
    <w:semiHidden/>
    <w:rsid w:val="008124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479"/>
    <w:rPr>
      <w:b/>
      <w:bCs/>
    </w:rPr>
  </w:style>
  <w:style w:type="character" w:customStyle="1" w:styleId="CommentSubjectChar">
    <w:name w:val="Comment Subject Char"/>
    <w:basedOn w:val="CommentTextChar"/>
    <w:link w:val="CommentSubject"/>
    <w:uiPriority w:val="99"/>
    <w:semiHidden/>
    <w:rsid w:val="00812479"/>
    <w:rPr>
      <w:rFonts w:ascii="Times New Roman" w:eastAsia="Times New Roman" w:hAnsi="Times New Roman" w:cs="Times New Roman"/>
      <w:b/>
      <w:bCs/>
      <w:sz w:val="20"/>
      <w:szCs w:val="20"/>
    </w:rPr>
  </w:style>
  <w:style w:type="paragraph" w:styleId="Revision">
    <w:name w:val="Revision"/>
    <w:hidden/>
    <w:uiPriority w:val="99"/>
    <w:semiHidden/>
    <w:rsid w:val="006B42FC"/>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6" w:hanging="432"/>
    </w:pPr>
  </w:style>
  <w:style w:type="paragraph" w:customStyle="1" w:styleId="TableParagraph">
    <w:name w:val="Table Paragraph"/>
    <w:basedOn w:val="Normal"/>
    <w:uiPriority w:val="1"/>
    <w:qFormat/>
    <w:pPr>
      <w:spacing w:line="202" w:lineRule="exact"/>
      <w:ind w:left="103"/>
    </w:pPr>
  </w:style>
  <w:style w:type="paragraph" w:styleId="BalloonText">
    <w:name w:val="Balloon Text"/>
    <w:basedOn w:val="Normal"/>
    <w:link w:val="BalloonTextChar"/>
    <w:uiPriority w:val="99"/>
    <w:semiHidden/>
    <w:unhideWhenUsed/>
    <w:rsid w:val="00070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22"/>
    <w:rPr>
      <w:rFonts w:ascii="Segoe UI" w:eastAsia="Times New Roman" w:hAnsi="Segoe UI" w:cs="Segoe UI"/>
      <w:sz w:val="18"/>
      <w:szCs w:val="18"/>
    </w:rPr>
  </w:style>
  <w:style w:type="character" w:styleId="Hyperlink">
    <w:name w:val="Hyperlink"/>
    <w:basedOn w:val="DefaultParagraphFont"/>
    <w:uiPriority w:val="99"/>
    <w:unhideWhenUsed/>
    <w:rsid w:val="009A3578"/>
    <w:rPr>
      <w:color w:val="0000FF" w:themeColor="hyperlink"/>
      <w:u w:val="single"/>
    </w:rPr>
  </w:style>
  <w:style w:type="paragraph" w:styleId="NoSpacing">
    <w:name w:val="No Spacing"/>
    <w:uiPriority w:val="1"/>
    <w:qFormat/>
    <w:rsid w:val="00072D9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2479"/>
    <w:rPr>
      <w:sz w:val="16"/>
      <w:szCs w:val="16"/>
    </w:rPr>
  </w:style>
  <w:style w:type="paragraph" w:styleId="CommentText">
    <w:name w:val="annotation text"/>
    <w:basedOn w:val="Normal"/>
    <w:link w:val="CommentTextChar"/>
    <w:uiPriority w:val="99"/>
    <w:semiHidden/>
    <w:unhideWhenUsed/>
    <w:rsid w:val="00812479"/>
    <w:rPr>
      <w:sz w:val="20"/>
      <w:szCs w:val="20"/>
    </w:rPr>
  </w:style>
  <w:style w:type="character" w:customStyle="1" w:styleId="CommentTextChar">
    <w:name w:val="Comment Text Char"/>
    <w:basedOn w:val="DefaultParagraphFont"/>
    <w:link w:val="CommentText"/>
    <w:uiPriority w:val="99"/>
    <w:semiHidden/>
    <w:rsid w:val="008124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479"/>
    <w:rPr>
      <w:b/>
      <w:bCs/>
    </w:rPr>
  </w:style>
  <w:style w:type="character" w:customStyle="1" w:styleId="CommentSubjectChar">
    <w:name w:val="Comment Subject Char"/>
    <w:basedOn w:val="CommentTextChar"/>
    <w:link w:val="CommentSubject"/>
    <w:uiPriority w:val="99"/>
    <w:semiHidden/>
    <w:rsid w:val="00812479"/>
    <w:rPr>
      <w:rFonts w:ascii="Times New Roman" w:eastAsia="Times New Roman" w:hAnsi="Times New Roman" w:cs="Times New Roman"/>
      <w:b/>
      <w:bCs/>
      <w:sz w:val="20"/>
      <w:szCs w:val="20"/>
    </w:rPr>
  </w:style>
  <w:style w:type="paragraph" w:styleId="Revision">
    <w:name w:val="Revision"/>
    <w:hidden/>
    <w:uiPriority w:val="99"/>
    <w:semiHidden/>
    <w:rsid w:val="006B42F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12" ma:contentTypeDescription="Create a new document." ma:contentTypeScope="" ma:versionID="281d9a0856319292094273ab97f5d7e5">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EB1A-46E5-4D77-B03B-6FC8ADC01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5C2746-726A-4751-9251-964429949547}">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BF3FA84-E36C-45BC-99B7-0C70936487CD}">
  <ds:schemaRefs>
    <ds:schemaRef ds:uri="Microsoft.SharePoint.Taxonomy.ContentTypeSync"/>
  </ds:schemaRefs>
</ds:datastoreItem>
</file>

<file path=customXml/itemProps4.xml><?xml version="1.0" encoding="utf-8"?>
<ds:datastoreItem xmlns:ds="http://schemas.openxmlformats.org/officeDocument/2006/customXml" ds:itemID="{D56A2824-7C78-4EB6-BA04-8E75ABAA1868}">
  <ds:schemaRefs>
    <ds:schemaRef ds:uri="http://schemas.microsoft.com/sharepoint/v3/contenttype/forms"/>
  </ds:schemaRefs>
</ds:datastoreItem>
</file>

<file path=customXml/itemProps5.xml><?xml version="1.0" encoding="utf-8"?>
<ds:datastoreItem xmlns:ds="http://schemas.openxmlformats.org/officeDocument/2006/customXml" ds:itemID="{C060D8FB-F865-446D-837E-31E3695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UR_PRA_CMS_R_153</vt:lpstr>
    </vt:vector>
  </TitlesOfParts>
  <Company>CMS</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_PRA_CMS_R_153</dc:title>
  <dc:creator>cms</dc:creator>
  <cp:lastModifiedBy>SYSTEM</cp:lastModifiedBy>
  <cp:revision>2</cp:revision>
  <dcterms:created xsi:type="dcterms:W3CDTF">2019-09-26T17:44:00Z</dcterms:created>
  <dcterms:modified xsi:type="dcterms:W3CDTF">2019-09-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crobat PDFMaker 15 for Word</vt:lpwstr>
  </property>
  <property fmtid="{D5CDD505-2E9C-101B-9397-08002B2CF9AE}" pid="4" name="LastSaved">
    <vt:filetime>2018-09-11T00:00:00Z</vt:filetime>
  </property>
  <property fmtid="{D5CDD505-2E9C-101B-9397-08002B2CF9AE}" pid="5" name="_NewReviewCycle">
    <vt:lpwstr/>
  </property>
  <property fmtid="{D5CDD505-2E9C-101B-9397-08002B2CF9AE}" pid="6" name="ContentTypeId">
    <vt:lpwstr>0x010100329CCCF076F4D74194563B939E265CA3</vt:lpwstr>
  </property>
</Properties>
</file>